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B378C" w14:textId="77777777" w:rsidR="00906EE1" w:rsidRDefault="004248DC" w:rsidP="00906EE1">
      <w:pPr>
        <w:rPr>
          <w:rFonts w:eastAsia="MS Mincho"/>
          <w:bCs/>
          <w:sz w:val="24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58240" behindDoc="0" locked="0" layoutInCell="1" allowOverlap="1" wp14:anchorId="406C681E" wp14:editId="19E32DDA">
            <wp:simplePos x="0" y="0"/>
            <wp:positionH relativeFrom="column">
              <wp:posOffset>-25400</wp:posOffset>
            </wp:positionH>
            <wp:positionV relativeFrom="paragraph">
              <wp:posOffset>-17086</wp:posOffset>
            </wp:positionV>
            <wp:extent cx="2010410" cy="1017270"/>
            <wp:effectExtent l="0" t="0" r="8890" b="0"/>
            <wp:wrapNone/>
            <wp:docPr id="1" name="Picture 1" descr="SOP-ACAD-004-09 Assessment Writing (revised 28 Feb 18) - suss logo from com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P-ACAD-004-09 Assessment Writing (revised 28 Feb 18) - suss logo from comm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EEFEC" w14:textId="77777777" w:rsidR="00906EE1" w:rsidRDefault="00906EE1" w:rsidP="00906EE1"/>
    <w:p w14:paraId="65C6E029" w14:textId="77777777" w:rsidR="00906EE1" w:rsidRDefault="00906EE1" w:rsidP="00906EE1"/>
    <w:p w14:paraId="19928446" w14:textId="77777777" w:rsidR="00906EE1" w:rsidRDefault="00906EE1" w:rsidP="00906EE1"/>
    <w:p w14:paraId="24E9432E" w14:textId="77777777" w:rsidR="00906EE1" w:rsidRDefault="00906EE1" w:rsidP="00906EE1"/>
    <w:p w14:paraId="23C2F5B5" w14:textId="77777777" w:rsidR="00906EE1" w:rsidRDefault="00906EE1" w:rsidP="00906EE1">
      <w:pPr>
        <w:ind w:left="720"/>
        <w:jc w:val="right"/>
        <w:rPr>
          <w:rFonts w:ascii="Century Gothic" w:hAnsi="Century Gothic"/>
          <w:b/>
          <w:sz w:val="48"/>
          <w:szCs w:val="48"/>
        </w:rPr>
      </w:pPr>
    </w:p>
    <w:p w14:paraId="0958EADD" w14:textId="77777777" w:rsidR="004248DC" w:rsidRDefault="004248DC" w:rsidP="00906EE1">
      <w:pPr>
        <w:ind w:left="720"/>
        <w:jc w:val="center"/>
        <w:rPr>
          <w:b/>
          <w:color w:val="0000FF"/>
          <w:sz w:val="48"/>
          <w:szCs w:val="48"/>
        </w:rPr>
      </w:pPr>
    </w:p>
    <w:p w14:paraId="3336C60D" w14:textId="6165F2DF" w:rsidR="00D54D6A" w:rsidRDefault="00C46E41" w:rsidP="00C4042D">
      <w:pPr>
        <w:ind w:left="720" w:hanging="540"/>
        <w:jc w:val="center"/>
        <w:rPr>
          <w:b/>
          <w:sz w:val="48"/>
          <w:szCs w:val="48"/>
        </w:rPr>
      </w:pPr>
      <w:sdt>
        <w:sdtPr>
          <w:rPr>
            <w:b/>
            <w:sz w:val="48"/>
            <w:szCs w:val="48"/>
          </w:rPr>
          <w:id w:val="-19557237"/>
          <w:placeholder>
            <w:docPart w:val="611C1869389842C19F67FEF00FC7F25F"/>
          </w:placeholder>
        </w:sdtPr>
        <w:sdtEndPr/>
        <w:sdtContent>
          <w:r w:rsidR="004F458F">
            <w:rPr>
              <w:b/>
              <w:sz w:val="48"/>
              <w:szCs w:val="48"/>
            </w:rPr>
            <w:t>ANL</w:t>
          </w:r>
          <w:r w:rsidR="00AC44E5">
            <w:rPr>
              <w:b/>
              <w:sz w:val="48"/>
              <w:szCs w:val="48"/>
            </w:rPr>
            <w:t>2</w:t>
          </w:r>
          <w:r w:rsidR="004F458F">
            <w:rPr>
              <w:b/>
              <w:sz w:val="48"/>
              <w:szCs w:val="48"/>
            </w:rPr>
            <w:t>5</w:t>
          </w:r>
          <w:r w:rsidR="00AC44E5">
            <w:rPr>
              <w:b/>
              <w:sz w:val="48"/>
              <w:szCs w:val="48"/>
            </w:rPr>
            <w:t>2</w:t>
          </w:r>
        </w:sdtContent>
      </w:sdt>
      <w:r w:rsidR="00E260F1">
        <w:rPr>
          <w:b/>
          <w:sz w:val="48"/>
          <w:szCs w:val="48"/>
        </w:rPr>
        <w:t xml:space="preserve"> </w:t>
      </w:r>
      <w:r w:rsidR="00E260F1" w:rsidRPr="00C4042D">
        <w:rPr>
          <w:b/>
          <w:sz w:val="48"/>
          <w:szCs w:val="48"/>
        </w:rPr>
        <w:t>(Online)</w:t>
      </w:r>
    </w:p>
    <w:p w14:paraId="56BB72CA" w14:textId="77777777" w:rsidR="00AC44E5" w:rsidRPr="00E260F1" w:rsidRDefault="00AC44E5" w:rsidP="00C4042D">
      <w:pPr>
        <w:ind w:left="720" w:hanging="540"/>
        <w:jc w:val="center"/>
        <w:rPr>
          <w:b/>
          <w:sz w:val="28"/>
          <w:szCs w:val="48"/>
        </w:rPr>
      </w:pPr>
    </w:p>
    <w:sdt>
      <w:sdtPr>
        <w:rPr>
          <w:b/>
          <w:sz w:val="48"/>
          <w:szCs w:val="48"/>
        </w:rPr>
        <w:id w:val="-1537268859"/>
        <w:placeholder>
          <w:docPart w:val="07A6D1B97AFA4326925BAE02CED09A8E"/>
        </w:placeholder>
      </w:sdtPr>
      <w:sdtEndPr/>
      <w:sdtContent>
        <w:p w14:paraId="5758A92D" w14:textId="4DF667EA" w:rsidR="000100DF" w:rsidRDefault="004F458F" w:rsidP="000100DF">
          <w:pPr>
            <w:ind w:left="720"/>
            <w:jc w:val="center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>PYTHON FOR DATA ANALYTICS</w:t>
          </w:r>
        </w:p>
      </w:sdtContent>
    </w:sdt>
    <w:p w14:paraId="7F5F15FC" w14:textId="77777777" w:rsidR="00906EE1" w:rsidRPr="00620F5E" w:rsidRDefault="00906EE1" w:rsidP="00726942">
      <w:pPr>
        <w:pBdr>
          <w:bottom w:val="single" w:sz="4" w:space="1" w:color="auto"/>
        </w:pBdr>
        <w:tabs>
          <w:tab w:val="left" w:pos="0"/>
        </w:tabs>
        <w:ind w:left="720" w:hanging="720"/>
        <w:jc w:val="center"/>
        <w:rPr>
          <w:b/>
          <w:sz w:val="48"/>
          <w:szCs w:val="48"/>
        </w:rPr>
      </w:pPr>
    </w:p>
    <w:p w14:paraId="7DDB614D" w14:textId="77777777" w:rsidR="00906EE1" w:rsidRPr="00620F5E" w:rsidRDefault="00906EE1" w:rsidP="00906EE1">
      <w:pPr>
        <w:pStyle w:val="Heading1"/>
        <w:jc w:val="center"/>
        <w:rPr>
          <w:b/>
          <w:bCs/>
          <w:sz w:val="48"/>
          <w:szCs w:val="48"/>
        </w:rPr>
      </w:pPr>
    </w:p>
    <w:p w14:paraId="6430B172" w14:textId="7B38BFA3" w:rsidR="00906EE1" w:rsidRPr="00620F5E" w:rsidRDefault="00C46E41" w:rsidP="00906EE1">
      <w:pPr>
        <w:pStyle w:val="Heading1"/>
        <w:jc w:val="center"/>
        <w:rPr>
          <w:b/>
          <w:bCs/>
          <w:sz w:val="48"/>
          <w:szCs w:val="48"/>
        </w:rPr>
      </w:pPr>
      <w:sdt>
        <w:sdtPr>
          <w:rPr>
            <w:b/>
            <w:bCs/>
            <w:sz w:val="48"/>
            <w:szCs w:val="48"/>
          </w:rPr>
          <w:id w:val="-901134656"/>
          <w:placeholder>
            <w:docPart w:val="1295CF73E3824D4AAE0FB71BB7A4B245"/>
          </w:placeholder>
          <w:dropDownList>
            <w:listItem w:displayText="Tutor-Marked Assignment" w:value="Tutor-Marked Assignment"/>
            <w:listItem w:displayText="Group-Based Assignment" w:value="Group-Based Assignment"/>
          </w:dropDownList>
        </w:sdtPr>
        <w:sdtEndPr/>
        <w:sdtContent>
          <w:r w:rsidR="00AC44E5">
            <w:rPr>
              <w:b/>
              <w:bCs/>
              <w:sz w:val="48"/>
              <w:szCs w:val="48"/>
            </w:rPr>
            <w:t>Tutor-Marked Assignment</w:t>
          </w:r>
        </w:sdtContent>
      </w:sdt>
    </w:p>
    <w:p w14:paraId="3B144099" w14:textId="77777777" w:rsidR="00906EE1" w:rsidRPr="00620F5E" w:rsidRDefault="00906EE1" w:rsidP="00906EE1">
      <w:pPr>
        <w:pStyle w:val="Heading1"/>
        <w:jc w:val="center"/>
        <w:rPr>
          <w:b/>
          <w:bCs/>
          <w:sz w:val="48"/>
          <w:szCs w:val="48"/>
        </w:rPr>
      </w:pPr>
    </w:p>
    <w:p w14:paraId="12FF13CA" w14:textId="3A144CD1" w:rsidR="00906EE1" w:rsidRPr="00314F25" w:rsidRDefault="00C46E41" w:rsidP="00314F25">
      <w:pPr>
        <w:ind w:left="720"/>
        <w:jc w:val="center"/>
        <w:rPr>
          <w:b/>
          <w:sz w:val="48"/>
          <w:szCs w:val="48"/>
        </w:rPr>
      </w:pPr>
      <w:sdt>
        <w:sdtPr>
          <w:rPr>
            <w:b/>
            <w:bCs/>
            <w:sz w:val="48"/>
            <w:szCs w:val="48"/>
          </w:rPr>
          <w:id w:val="-1106727014"/>
          <w:placeholder>
            <w:docPart w:val="01FE2FD60CB94DF18B7406A04860BA60"/>
          </w:placeholder>
          <w:dropDownList>
            <w:listItem w:displayText="January" w:value="January"/>
            <w:listItem w:displayText="July" w:value="July"/>
          </w:dropDownList>
        </w:sdtPr>
        <w:sdtEndPr/>
        <w:sdtContent>
          <w:r w:rsidR="004F458F">
            <w:rPr>
              <w:b/>
              <w:bCs/>
              <w:sz w:val="48"/>
              <w:szCs w:val="48"/>
            </w:rPr>
            <w:t>July</w:t>
          </w:r>
        </w:sdtContent>
      </w:sdt>
      <w:r w:rsidR="009068C7">
        <w:rPr>
          <w:b/>
          <w:bCs/>
          <w:sz w:val="48"/>
          <w:szCs w:val="48"/>
        </w:rPr>
        <w:t xml:space="preserve"> </w:t>
      </w:r>
      <w:sdt>
        <w:sdtPr>
          <w:rPr>
            <w:b/>
            <w:bCs/>
            <w:sz w:val="48"/>
            <w:szCs w:val="48"/>
          </w:rPr>
          <w:id w:val="-46995849"/>
          <w:placeholder>
            <w:docPart w:val="C148CA6BAED54D4BA75B1826EBA31A4B"/>
          </w:placeholder>
          <w:dropDownList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</w:dropDownList>
        </w:sdtPr>
        <w:sdtEndPr/>
        <w:sdtContent>
          <w:r w:rsidR="00AC44E5">
            <w:rPr>
              <w:b/>
              <w:bCs/>
              <w:sz w:val="48"/>
              <w:szCs w:val="48"/>
            </w:rPr>
            <w:t>2022</w:t>
          </w:r>
        </w:sdtContent>
      </w:sdt>
      <w:r w:rsidR="0070453F" w:rsidRPr="00620F5E">
        <w:rPr>
          <w:b/>
          <w:bCs/>
          <w:sz w:val="48"/>
          <w:szCs w:val="48"/>
        </w:rPr>
        <w:t xml:space="preserve"> </w:t>
      </w:r>
      <w:r w:rsidR="00906EE1" w:rsidRPr="00620F5E">
        <w:rPr>
          <w:b/>
          <w:bCs/>
          <w:sz w:val="48"/>
          <w:szCs w:val="48"/>
        </w:rPr>
        <w:t>Presentation</w:t>
      </w:r>
    </w:p>
    <w:p w14:paraId="5EA6D691" w14:textId="77777777" w:rsidR="00906EE1" w:rsidRPr="00620F5E" w:rsidRDefault="00906EE1" w:rsidP="00906EE1">
      <w:pPr>
        <w:pBdr>
          <w:bottom w:val="single" w:sz="4" w:space="1" w:color="auto"/>
        </w:pBdr>
        <w:jc w:val="center"/>
        <w:rPr>
          <w:sz w:val="48"/>
          <w:szCs w:val="48"/>
        </w:rPr>
      </w:pPr>
    </w:p>
    <w:p w14:paraId="41825CA1" w14:textId="77777777" w:rsidR="00906EE1" w:rsidRPr="00620F5E" w:rsidRDefault="00906EE1" w:rsidP="00906EE1">
      <w:pPr>
        <w:rPr>
          <w:b/>
          <w:sz w:val="24"/>
        </w:rPr>
      </w:pPr>
    </w:p>
    <w:p w14:paraId="4128722B" w14:textId="77777777" w:rsidR="00906EE1" w:rsidRPr="00620F5E" w:rsidRDefault="00906EE1" w:rsidP="00906EE1">
      <w:pPr>
        <w:rPr>
          <w:b/>
          <w:sz w:val="24"/>
        </w:rPr>
      </w:pPr>
    </w:p>
    <w:p w14:paraId="47B0A1C1" w14:textId="77777777" w:rsidR="00906EE1" w:rsidRDefault="00C70A3B" w:rsidP="00906EE1">
      <w:pPr>
        <w:rPr>
          <w:b/>
          <w:sz w:val="24"/>
        </w:rPr>
      </w:pPr>
      <w:r>
        <w:rPr>
          <w:b/>
          <w:sz w:val="24"/>
        </w:rPr>
        <w:t xml:space="preserve">Submitted by: </w:t>
      </w:r>
    </w:p>
    <w:p w14:paraId="5E3A438D" w14:textId="77777777" w:rsidR="00C70A3B" w:rsidRDefault="00C70A3B" w:rsidP="00906EE1">
      <w:pPr>
        <w:rPr>
          <w:b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2340"/>
      </w:tblGrid>
      <w:tr w:rsidR="00C70A3B" w14:paraId="6B1DAC0F" w14:textId="77777777" w:rsidTr="00726942">
        <w:trPr>
          <w:trHeight w:val="432"/>
          <w:jc w:val="center"/>
        </w:trPr>
        <w:tc>
          <w:tcPr>
            <w:tcW w:w="4675" w:type="dxa"/>
          </w:tcPr>
          <w:p w14:paraId="7C3E5B46" w14:textId="77777777" w:rsidR="00C70A3B" w:rsidRDefault="00C70A3B" w:rsidP="00464F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2340" w:type="dxa"/>
          </w:tcPr>
          <w:p w14:paraId="7F409193" w14:textId="77777777" w:rsidR="00C70A3B" w:rsidRDefault="00C70A3B" w:rsidP="00464F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I No.</w:t>
            </w:r>
          </w:p>
        </w:tc>
      </w:tr>
      <w:tr w:rsidR="00C70A3B" w14:paraId="38E96D59" w14:textId="77777777" w:rsidTr="00FA0D9E">
        <w:trPr>
          <w:trHeight w:val="432"/>
          <w:jc w:val="center"/>
        </w:trPr>
        <w:tc>
          <w:tcPr>
            <w:tcW w:w="4675" w:type="dxa"/>
            <w:vAlign w:val="center"/>
          </w:tcPr>
          <w:p w14:paraId="6C5EBECC" w14:textId="447AE75F" w:rsidR="00C70A3B" w:rsidRDefault="00C46E41" w:rsidP="00013F47">
            <w:pPr>
              <w:jc w:val="center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692654762"/>
                <w:placeholder>
                  <w:docPart w:val="88BE8252F61B4B12B3D73BC6B33C0739"/>
                </w:placeholder>
              </w:sdtPr>
              <w:sdtEndPr/>
              <w:sdtContent>
                <w:r w:rsidR="00AC44E5">
                  <w:rPr>
                    <w:b/>
                    <w:sz w:val="24"/>
                  </w:rPr>
                  <w:t>Toh Li Ting</w:t>
                </w:r>
              </w:sdtContent>
            </w:sdt>
            <w:r w:rsidR="00A348EB">
              <w:rPr>
                <w:b/>
                <w:sz w:val="24"/>
              </w:rPr>
              <w:fldChar w:fldCharType="begin"/>
            </w:r>
            <w:r w:rsidR="00A348EB">
              <w:rPr>
                <w:b/>
                <w:sz w:val="24"/>
              </w:rPr>
              <w:instrText xml:space="preserve"> TITLE  "Enter Name" \* Upper  \* MERGEFORMAT </w:instrText>
            </w:r>
            <w:r w:rsidR="00A348EB">
              <w:rPr>
                <w:b/>
                <w:sz w:val="24"/>
              </w:rPr>
              <w:fldChar w:fldCharType="end"/>
            </w:r>
          </w:p>
        </w:tc>
        <w:sdt>
          <w:sdtPr>
            <w:rPr>
              <w:b/>
              <w:sz w:val="24"/>
            </w:rPr>
            <w:id w:val="-435294301"/>
            <w:placeholder>
              <w:docPart w:val="5886444C93BC487289F8AE662184EC32"/>
            </w:placeholder>
          </w:sdtPr>
          <w:sdtEndPr/>
          <w:sdtContent>
            <w:tc>
              <w:tcPr>
                <w:tcW w:w="2340" w:type="dxa"/>
                <w:vAlign w:val="center"/>
              </w:tcPr>
              <w:p w14:paraId="09CA81FD" w14:textId="7B78F710" w:rsidR="00C70A3B" w:rsidRDefault="00AC44E5" w:rsidP="00013F47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M2172239</w:t>
                </w:r>
              </w:p>
            </w:tc>
          </w:sdtContent>
        </w:sdt>
      </w:tr>
    </w:tbl>
    <w:p w14:paraId="6983A45F" w14:textId="77777777" w:rsidR="00C70A3B" w:rsidRDefault="00C70A3B" w:rsidP="00906EE1">
      <w:pPr>
        <w:rPr>
          <w:b/>
          <w:sz w:val="24"/>
        </w:rPr>
      </w:pPr>
    </w:p>
    <w:p w14:paraId="7A45AD1F" w14:textId="77777777" w:rsidR="00726942" w:rsidRPr="00620F5E" w:rsidRDefault="00726942" w:rsidP="00906EE1">
      <w:pPr>
        <w:rPr>
          <w:b/>
          <w:sz w:val="24"/>
        </w:rPr>
      </w:pPr>
    </w:p>
    <w:p w14:paraId="468422B8" w14:textId="77777777" w:rsidR="00D54D6A" w:rsidRDefault="00D54D6A" w:rsidP="00906EE1">
      <w:pPr>
        <w:rPr>
          <w:b/>
          <w:sz w:val="24"/>
        </w:rPr>
      </w:pPr>
    </w:p>
    <w:p w14:paraId="5634BE11" w14:textId="320E45DE" w:rsidR="00324E27" w:rsidRDefault="00324E27" w:rsidP="00906EE1">
      <w:pPr>
        <w:rPr>
          <w:b/>
          <w:sz w:val="24"/>
        </w:rPr>
      </w:pPr>
      <w:r>
        <w:rPr>
          <w:b/>
          <w:sz w:val="24"/>
        </w:rPr>
        <w:t>Submission Date:</w:t>
      </w:r>
      <w:r>
        <w:rPr>
          <w:b/>
          <w:sz w:val="24"/>
        </w:rPr>
        <w:tab/>
      </w:r>
      <w:sdt>
        <w:sdtPr>
          <w:rPr>
            <w:b/>
            <w:sz w:val="24"/>
          </w:rPr>
          <w:id w:val="1999756866"/>
          <w:placeholder>
            <w:docPart w:val="F45F4DDB251743948339CC7F987C1651"/>
          </w:placeholder>
          <w:date w:fullDate="2022-08-14T00:00:00Z">
            <w:dateFormat w:val="dd/MM/yyyy"/>
            <w:lid w:val="en-US"/>
            <w:storeMappedDataAs w:val="dateTime"/>
            <w:calendar w:val="gregorian"/>
          </w:date>
        </w:sdtPr>
        <w:sdtEndPr/>
        <w:sdtContent>
          <w:r w:rsidR="004F458F">
            <w:rPr>
              <w:b/>
              <w:sz w:val="24"/>
              <w:lang w:val="en-US"/>
            </w:rPr>
            <w:t>14</w:t>
          </w:r>
          <w:r w:rsidR="00AC44E5">
            <w:rPr>
              <w:b/>
              <w:sz w:val="24"/>
              <w:lang w:val="en-US"/>
            </w:rPr>
            <w:t>/0</w:t>
          </w:r>
          <w:r w:rsidR="004F458F">
            <w:rPr>
              <w:b/>
              <w:sz w:val="24"/>
              <w:lang w:val="en-US"/>
            </w:rPr>
            <w:t>8</w:t>
          </w:r>
          <w:r w:rsidR="00AC44E5">
            <w:rPr>
              <w:b/>
              <w:sz w:val="24"/>
              <w:lang w:val="en-US"/>
            </w:rPr>
            <w:t>/2022</w:t>
          </w:r>
        </w:sdtContent>
      </w:sdt>
    </w:p>
    <w:p w14:paraId="5EA6A512" w14:textId="3B3E81C6" w:rsidR="00AC44E5" w:rsidRDefault="00F7525E" w:rsidP="00906EE1">
      <w:pPr>
        <w:rPr>
          <w:b/>
          <w:sz w:val="24"/>
        </w:rPr>
      </w:pPr>
      <w:commentRangeStart w:id="0"/>
      <w:commentRangeEnd w:id="0"/>
      <w:r>
        <w:rPr>
          <w:rStyle w:val="CommentReference"/>
        </w:rPr>
        <w:commentReference w:id="0"/>
      </w:r>
    </w:p>
    <w:p w14:paraId="6805635E" w14:textId="31C1F034" w:rsidR="00AC44E5" w:rsidRDefault="00AC44E5" w:rsidP="00906EE1">
      <w:pPr>
        <w:rPr>
          <w:b/>
          <w:sz w:val="24"/>
        </w:rPr>
      </w:pPr>
    </w:p>
    <w:p w14:paraId="7828D9AC" w14:textId="52339312" w:rsidR="00AC44E5" w:rsidRDefault="00AC44E5" w:rsidP="00906EE1">
      <w:pPr>
        <w:rPr>
          <w:b/>
          <w:sz w:val="24"/>
        </w:rPr>
      </w:pPr>
    </w:p>
    <w:p w14:paraId="1F9DEF7C" w14:textId="08F928A4" w:rsidR="00AC44E5" w:rsidRDefault="00AC44E5" w:rsidP="00906EE1">
      <w:pPr>
        <w:rPr>
          <w:b/>
          <w:sz w:val="24"/>
        </w:rPr>
      </w:pPr>
    </w:p>
    <w:p w14:paraId="5998BEB8" w14:textId="53D979F3" w:rsidR="00AC44E5" w:rsidRDefault="00AC44E5" w:rsidP="00906EE1">
      <w:pPr>
        <w:rPr>
          <w:b/>
          <w:sz w:val="24"/>
        </w:rPr>
      </w:pPr>
    </w:p>
    <w:p w14:paraId="592848B3" w14:textId="7979EAAB" w:rsidR="00AC44E5" w:rsidRDefault="00AC44E5" w:rsidP="00906EE1">
      <w:pPr>
        <w:rPr>
          <w:b/>
          <w:sz w:val="24"/>
        </w:rPr>
      </w:pPr>
    </w:p>
    <w:p w14:paraId="552C94AF" w14:textId="2A50F370" w:rsidR="00AC44E5" w:rsidRDefault="00AC44E5" w:rsidP="00906EE1">
      <w:pPr>
        <w:rPr>
          <w:b/>
          <w:sz w:val="24"/>
        </w:rPr>
      </w:pPr>
    </w:p>
    <w:p w14:paraId="7E97DECF" w14:textId="689B1F3A" w:rsidR="00AC44E5" w:rsidRDefault="00AC44E5" w:rsidP="00906EE1">
      <w:pPr>
        <w:rPr>
          <w:b/>
          <w:sz w:val="24"/>
        </w:rPr>
      </w:pPr>
    </w:p>
    <w:p w14:paraId="2209DC26" w14:textId="6F4F5CBE" w:rsidR="004F458F" w:rsidRDefault="004F458F" w:rsidP="00906EE1">
      <w:pPr>
        <w:rPr>
          <w:b/>
          <w:sz w:val="24"/>
        </w:rPr>
      </w:pPr>
    </w:p>
    <w:p w14:paraId="52A5D50A" w14:textId="3EEACFC0" w:rsidR="004F458F" w:rsidRDefault="004F458F" w:rsidP="00906EE1">
      <w:pPr>
        <w:rPr>
          <w:b/>
          <w:sz w:val="24"/>
        </w:rPr>
      </w:pPr>
    </w:p>
    <w:p w14:paraId="5130E0E6" w14:textId="77777777" w:rsidR="004F458F" w:rsidRDefault="004F458F" w:rsidP="00906EE1">
      <w:pPr>
        <w:rPr>
          <w:b/>
          <w:sz w:val="24"/>
        </w:rPr>
      </w:pPr>
    </w:p>
    <w:p w14:paraId="27E76C95" w14:textId="6635DCF4" w:rsidR="00AC44E5" w:rsidRPr="00AB3816" w:rsidRDefault="002B59D3" w:rsidP="00906EE1">
      <w:pPr>
        <w:rPr>
          <w:b/>
          <w:sz w:val="24"/>
          <w:szCs w:val="24"/>
        </w:rPr>
      </w:pPr>
      <w:r w:rsidRPr="00AB3816">
        <w:rPr>
          <w:b/>
          <w:sz w:val="24"/>
          <w:szCs w:val="24"/>
        </w:rPr>
        <w:lastRenderedPageBreak/>
        <w:t>Question 1</w:t>
      </w:r>
    </w:p>
    <w:p w14:paraId="3B6A5C1A" w14:textId="18A0B0F3" w:rsidR="002B59D3" w:rsidRPr="00AB3816" w:rsidRDefault="002B59D3" w:rsidP="00906EE1">
      <w:pPr>
        <w:rPr>
          <w:b/>
          <w:sz w:val="24"/>
          <w:szCs w:val="24"/>
        </w:rPr>
      </w:pPr>
      <w:r w:rsidRPr="00AB3816">
        <w:rPr>
          <w:b/>
          <w:sz w:val="24"/>
          <w:szCs w:val="24"/>
        </w:rPr>
        <w:t>a)</w:t>
      </w:r>
    </w:p>
    <w:p w14:paraId="67B114B8" w14:textId="77777777" w:rsidR="0033347F" w:rsidRPr="00AB3816" w:rsidRDefault="0033347F" w:rsidP="00906EE1">
      <w:pPr>
        <w:rPr>
          <w:b/>
          <w:sz w:val="24"/>
          <w:szCs w:val="24"/>
        </w:rPr>
      </w:pPr>
    </w:p>
    <w:p w14:paraId="63109284" w14:textId="26F6F415" w:rsidR="002B59D3" w:rsidRPr="00AB3816" w:rsidRDefault="0033347F" w:rsidP="00906EE1">
      <w:pPr>
        <w:rPr>
          <w:bCs/>
          <w:sz w:val="24"/>
          <w:szCs w:val="24"/>
        </w:rPr>
      </w:pPr>
      <w:r w:rsidRPr="00AB3816">
        <w:rPr>
          <w:bCs/>
          <w:sz w:val="24"/>
          <w:szCs w:val="24"/>
        </w:rPr>
        <w:t xml:space="preserve">Chart 1: </w:t>
      </w:r>
    </w:p>
    <w:p w14:paraId="154EF96C" w14:textId="4166989D" w:rsidR="004F458F" w:rsidRPr="00AB3816" w:rsidRDefault="00FD4792" w:rsidP="00906EE1">
      <w:pPr>
        <w:rPr>
          <w:bCs/>
          <w:sz w:val="24"/>
          <w:szCs w:val="24"/>
        </w:rPr>
      </w:pPr>
      <w:r w:rsidRPr="00AB3816">
        <w:rPr>
          <w:noProof/>
          <w:sz w:val="24"/>
          <w:szCs w:val="24"/>
        </w:rPr>
        <w:drawing>
          <wp:inline distT="0" distB="0" distL="0" distR="0" wp14:anchorId="17F9979A" wp14:editId="2D448813">
            <wp:extent cx="5943600" cy="2847975"/>
            <wp:effectExtent l="0" t="0" r="0" b="9525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EF21CC23-760A-FD39-9350-065E7458E8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AA79FCD" w14:textId="43D0FD1E" w:rsidR="004F458F" w:rsidRPr="00AB3816" w:rsidRDefault="004F458F" w:rsidP="00906EE1">
      <w:pPr>
        <w:rPr>
          <w:bCs/>
          <w:sz w:val="24"/>
          <w:szCs w:val="24"/>
        </w:rPr>
      </w:pPr>
    </w:p>
    <w:p w14:paraId="438B3E97" w14:textId="7A1BADF8" w:rsidR="000B7D9A" w:rsidRPr="00AB3816" w:rsidRDefault="00885804" w:rsidP="00906EE1">
      <w:pPr>
        <w:rPr>
          <w:bCs/>
          <w:sz w:val="24"/>
          <w:szCs w:val="24"/>
        </w:rPr>
      </w:pPr>
      <w:r w:rsidRPr="00AB3816">
        <w:rPr>
          <w:bCs/>
          <w:sz w:val="24"/>
          <w:szCs w:val="24"/>
        </w:rPr>
        <w:t>A</w:t>
      </w:r>
      <w:r w:rsidR="000B7D9A" w:rsidRPr="00AB3816">
        <w:rPr>
          <w:bCs/>
          <w:sz w:val="24"/>
          <w:szCs w:val="24"/>
        </w:rPr>
        <w:t xml:space="preserve">bove bar chart, </w:t>
      </w:r>
      <w:r w:rsidRPr="00AB3816">
        <w:rPr>
          <w:bCs/>
          <w:sz w:val="24"/>
          <w:szCs w:val="24"/>
        </w:rPr>
        <w:t xml:space="preserve">is a comparison of the Satisfaction </w:t>
      </w:r>
      <w:r w:rsidR="0065192D" w:rsidRPr="00AB3816">
        <w:rPr>
          <w:bCs/>
          <w:sz w:val="24"/>
          <w:szCs w:val="24"/>
        </w:rPr>
        <w:t>level</w:t>
      </w:r>
      <w:r w:rsidRPr="00AB3816">
        <w:rPr>
          <w:bCs/>
          <w:sz w:val="24"/>
          <w:szCs w:val="24"/>
        </w:rPr>
        <w:t xml:space="preserve"> of the total 250 former and current employee by gender. </w:t>
      </w:r>
      <w:r w:rsidR="000B7D9A" w:rsidRPr="00AB3816">
        <w:rPr>
          <w:bCs/>
          <w:sz w:val="24"/>
          <w:szCs w:val="24"/>
        </w:rPr>
        <w:t xml:space="preserve">Having the orange bar as the female and the blue bar as the male reading. </w:t>
      </w:r>
    </w:p>
    <w:p w14:paraId="249177F5" w14:textId="77777777" w:rsidR="008C62F9" w:rsidRPr="00AB3816" w:rsidRDefault="008C62F9" w:rsidP="00906EE1">
      <w:pPr>
        <w:rPr>
          <w:bCs/>
          <w:sz w:val="24"/>
          <w:szCs w:val="24"/>
        </w:rPr>
      </w:pPr>
    </w:p>
    <w:tbl>
      <w:tblPr>
        <w:tblpPr w:leftFromText="180" w:rightFromText="180" w:vertAnchor="text" w:horzAnchor="margin" w:tblpY="122"/>
        <w:tblW w:w="4036" w:type="dxa"/>
        <w:tblLook w:val="04A0" w:firstRow="1" w:lastRow="0" w:firstColumn="1" w:lastColumn="0" w:noHBand="0" w:noVBand="1"/>
      </w:tblPr>
      <w:tblGrid>
        <w:gridCol w:w="1487"/>
        <w:gridCol w:w="723"/>
        <w:gridCol w:w="940"/>
        <w:gridCol w:w="940"/>
      </w:tblGrid>
      <w:tr w:rsidR="008C62F9" w:rsidRPr="003260A8" w14:paraId="68477BA3" w14:textId="77777777" w:rsidTr="008C62F9">
        <w:trPr>
          <w:trHeight w:val="288"/>
        </w:trPr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F14E" w14:textId="77777777" w:rsidR="008C62F9" w:rsidRPr="003260A8" w:rsidRDefault="008C62F9" w:rsidP="008C62F9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3260A8">
              <w:rPr>
                <w:color w:val="000000"/>
                <w:sz w:val="24"/>
                <w:szCs w:val="24"/>
                <w:lang w:val="en-US" w:eastAsia="zh-CN"/>
              </w:rPr>
              <w:t>Satisfaction Scor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32962" w14:textId="77777777" w:rsidR="008C62F9" w:rsidRPr="003260A8" w:rsidRDefault="008C62F9" w:rsidP="008C62F9">
            <w:pPr>
              <w:rPr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76B98" w14:textId="77777777" w:rsidR="008C62F9" w:rsidRPr="003260A8" w:rsidRDefault="008C62F9" w:rsidP="008C62F9">
            <w:pPr>
              <w:rPr>
                <w:sz w:val="24"/>
                <w:szCs w:val="24"/>
                <w:lang w:val="en-US" w:eastAsia="zh-CN"/>
              </w:rPr>
            </w:pPr>
          </w:p>
        </w:tc>
      </w:tr>
      <w:tr w:rsidR="008C62F9" w:rsidRPr="003260A8" w14:paraId="133BFB49" w14:textId="77777777" w:rsidTr="008C62F9">
        <w:trPr>
          <w:trHeight w:val="288"/>
        </w:trPr>
        <w:tc>
          <w:tcPr>
            <w:tcW w:w="14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5EF8C1" w14:textId="77777777" w:rsidR="008C62F9" w:rsidRPr="003260A8" w:rsidRDefault="008C62F9" w:rsidP="008C62F9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 w:eastAsia="zh-CN"/>
              </w:rPr>
            </w:pPr>
            <w:r w:rsidRPr="003260A8">
              <w:rPr>
                <w:i/>
                <w:iCs/>
                <w:color w:val="000000"/>
                <w:sz w:val="24"/>
                <w:szCs w:val="24"/>
                <w:lang w:val="en-US" w:eastAsia="zh-CN"/>
              </w:rPr>
              <w:t>Frequency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9C41A" w14:textId="77777777" w:rsidR="008C62F9" w:rsidRPr="003260A8" w:rsidRDefault="008C62F9" w:rsidP="008C62F9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 w:eastAsia="zh-CN"/>
              </w:rPr>
            </w:pPr>
            <w:r w:rsidRPr="003260A8">
              <w:rPr>
                <w:i/>
                <w:iCs/>
                <w:color w:val="000000"/>
                <w:sz w:val="24"/>
                <w:szCs w:val="24"/>
                <w:lang w:val="en-US" w:eastAsia="zh-CN"/>
              </w:rPr>
              <w:t>Bin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4F7EE" w14:textId="77777777" w:rsidR="008C62F9" w:rsidRPr="003260A8" w:rsidRDefault="008C62F9" w:rsidP="008C62F9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 w:eastAsia="zh-CN"/>
              </w:rPr>
            </w:pPr>
            <w:r w:rsidRPr="003260A8">
              <w:rPr>
                <w:i/>
                <w:iCs/>
                <w:color w:val="000000"/>
                <w:sz w:val="24"/>
                <w:szCs w:val="24"/>
                <w:lang w:val="en-US" w:eastAsia="zh-CN"/>
              </w:rPr>
              <w:t>F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8413F" w14:textId="77777777" w:rsidR="008C62F9" w:rsidRPr="003260A8" w:rsidRDefault="008C62F9" w:rsidP="008C62F9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 w:eastAsia="zh-CN"/>
              </w:rPr>
            </w:pPr>
            <w:r w:rsidRPr="003260A8">
              <w:rPr>
                <w:i/>
                <w:iCs/>
                <w:color w:val="000000"/>
                <w:sz w:val="24"/>
                <w:szCs w:val="24"/>
                <w:lang w:val="en-US" w:eastAsia="zh-CN"/>
              </w:rPr>
              <w:t>M</w:t>
            </w:r>
          </w:p>
        </w:tc>
      </w:tr>
      <w:tr w:rsidR="008C62F9" w:rsidRPr="003260A8" w14:paraId="11391E91" w14:textId="77777777" w:rsidTr="008C62F9">
        <w:trPr>
          <w:trHeight w:val="288"/>
        </w:trPr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3DA7C" w14:textId="77777777" w:rsidR="008C62F9" w:rsidRPr="003260A8" w:rsidRDefault="008C62F9" w:rsidP="008C62F9">
            <w:pPr>
              <w:jc w:val="center"/>
              <w:rPr>
                <w:color w:val="000000"/>
                <w:sz w:val="24"/>
                <w:szCs w:val="24"/>
                <w:lang w:val="en-US" w:eastAsia="zh-CN"/>
              </w:rPr>
            </w:pPr>
            <w:r w:rsidRPr="003260A8">
              <w:rPr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1C561" w14:textId="77777777" w:rsidR="008C62F9" w:rsidRPr="003260A8" w:rsidRDefault="008C62F9" w:rsidP="008C62F9">
            <w:pPr>
              <w:jc w:val="center"/>
              <w:rPr>
                <w:color w:val="000000"/>
                <w:sz w:val="24"/>
                <w:szCs w:val="24"/>
                <w:lang w:val="en-US" w:eastAsia="zh-CN"/>
              </w:rPr>
            </w:pPr>
            <w:r w:rsidRPr="003260A8">
              <w:rPr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DD74F" w14:textId="77777777" w:rsidR="008C62F9" w:rsidRPr="003260A8" w:rsidRDefault="008C62F9" w:rsidP="008C62F9">
            <w:pPr>
              <w:jc w:val="center"/>
              <w:rPr>
                <w:color w:val="000000"/>
                <w:sz w:val="24"/>
                <w:szCs w:val="24"/>
                <w:lang w:val="en-US" w:eastAsia="zh-CN"/>
              </w:rPr>
            </w:pPr>
            <w:r w:rsidRPr="003260A8">
              <w:rPr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9A699" w14:textId="77777777" w:rsidR="008C62F9" w:rsidRPr="003260A8" w:rsidRDefault="008C62F9" w:rsidP="008C62F9">
            <w:pPr>
              <w:jc w:val="center"/>
              <w:rPr>
                <w:color w:val="000000"/>
                <w:sz w:val="24"/>
                <w:szCs w:val="24"/>
                <w:lang w:val="en-US" w:eastAsia="zh-CN"/>
              </w:rPr>
            </w:pPr>
            <w:r w:rsidRPr="003260A8">
              <w:rPr>
                <w:color w:val="000000"/>
                <w:sz w:val="24"/>
                <w:szCs w:val="24"/>
                <w:lang w:val="en-US" w:eastAsia="zh-CN"/>
              </w:rPr>
              <w:t>0</w:t>
            </w:r>
          </w:p>
        </w:tc>
      </w:tr>
      <w:tr w:rsidR="008C62F9" w:rsidRPr="003260A8" w14:paraId="3DB4D418" w14:textId="77777777" w:rsidTr="008C62F9">
        <w:trPr>
          <w:trHeight w:val="288"/>
        </w:trPr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5234" w14:textId="77777777" w:rsidR="008C62F9" w:rsidRPr="003260A8" w:rsidRDefault="008C62F9" w:rsidP="008C62F9">
            <w:pPr>
              <w:jc w:val="center"/>
              <w:rPr>
                <w:color w:val="000000"/>
                <w:sz w:val="24"/>
                <w:szCs w:val="24"/>
                <w:lang w:val="en-US" w:eastAsia="zh-CN"/>
              </w:rPr>
            </w:pPr>
            <w:r w:rsidRPr="003260A8">
              <w:rPr>
                <w:color w:val="00000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C7134" w14:textId="77777777" w:rsidR="008C62F9" w:rsidRPr="003260A8" w:rsidRDefault="008C62F9" w:rsidP="008C62F9">
            <w:pPr>
              <w:jc w:val="center"/>
              <w:rPr>
                <w:color w:val="000000"/>
                <w:sz w:val="24"/>
                <w:szCs w:val="24"/>
                <w:lang w:val="en-US" w:eastAsia="zh-CN"/>
              </w:rPr>
            </w:pPr>
            <w:r w:rsidRPr="003260A8">
              <w:rPr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FA956" w14:textId="77777777" w:rsidR="008C62F9" w:rsidRPr="003260A8" w:rsidRDefault="008C62F9" w:rsidP="008C62F9">
            <w:pPr>
              <w:jc w:val="center"/>
              <w:rPr>
                <w:color w:val="000000"/>
                <w:sz w:val="24"/>
                <w:szCs w:val="24"/>
                <w:lang w:val="en-US" w:eastAsia="zh-CN"/>
              </w:rPr>
            </w:pPr>
            <w:r w:rsidRPr="003260A8">
              <w:rPr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3317" w14:textId="77777777" w:rsidR="008C62F9" w:rsidRPr="003260A8" w:rsidRDefault="008C62F9" w:rsidP="008C62F9">
            <w:pPr>
              <w:jc w:val="center"/>
              <w:rPr>
                <w:color w:val="000000"/>
                <w:sz w:val="24"/>
                <w:szCs w:val="24"/>
                <w:lang w:val="en-US" w:eastAsia="zh-CN"/>
              </w:rPr>
            </w:pPr>
            <w:r w:rsidRPr="003260A8">
              <w:rPr>
                <w:color w:val="000000"/>
                <w:sz w:val="24"/>
                <w:szCs w:val="24"/>
                <w:lang w:val="en-US" w:eastAsia="zh-CN"/>
              </w:rPr>
              <w:t>3</w:t>
            </w:r>
          </w:p>
        </w:tc>
      </w:tr>
      <w:tr w:rsidR="008C62F9" w:rsidRPr="003260A8" w14:paraId="6BA3638E" w14:textId="77777777" w:rsidTr="008C62F9">
        <w:trPr>
          <w:trHeight w:val="288"/>
        </w:trPr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97548" w14:textId="77777777" w:rsidR="008C62F9" w:rsidRPr="003260A8" w:rsidRDefault="008C62F9" w:rsidP="008C62F9">
            <w:pPr>
              <w:jc w:val="center"/>
              <w:rPr>
                <w:color w:val="000000"/>
                <w:sz w:val="24"/>
                <w:szCs w:val="24"/>
                <w:lang w:val="en-US" w:eastAsia="zh-CN"/>
              </w:rPr>
            </w:pPr>
            <w:r w:rsidRPr="003260A8">
              <w:rPr>
                <w:color w:val="000000"/>
                <w:sz w:val="24"/>
                <w:szCs w:val="24"/>
                <w:lang w:val="en-US" w:eastAsia="zh-CN"/>
              </w:rPr>
              <w:t>8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3FD3" w14:textId="77777777" w:rsidR="008C62F9" w:rsidRPr="003260A8" w:rsidRDefault="008C62F9" w:rsidP="008C62F9">
            <w:pPr>
              <w:jc w:val="center"/>
              <w:rPr>
                <w:color w:val="000000"/>
                <w:sz w:val="24"/>
                <w:szCs w:val="24"/>
                <w:lang w:val="en-US" w:eastAsia="zh-CN"/>
              </w:rPr>
            </w:pPr>
            <w:r w:rsidRPr="003260A8">
              <w:rPr>
                <w:color w:val="00000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E2E02" w14:textId="77777777" w:rsidR="008C62F9" w:rsidRPr="003260A8" w:rsidRDefault="008C62F9" w:rsidP="008C62F9">
            <w:pPr>
              <w:jc w:val="center"/>
              <w:rPr>
                <w:color w:val="000000"/>
                <w:sz w:val="24"/>
                <w:szCs w:val="24"/>
                <w:lang w:val="en-US" w:eastAsia="zh-CN"/>
              </w:rPr>
            </w:pPr>
            <w:r w:rsidRPr="003260A8">
              <w:rPr>
                <w:color w:val="000000"/>
                <w:sz w:val="24"/>
                <w:szCs w:val="24"/>
                <w:lang w:val="en-US" w:eastAsia="zh-CN"/>
              </w:rPr>
              <w:t>4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7F0F3" w14:textId="77777777" w:rsidR="008C62F9" w:rsidRPr="003260A8" w:rsidRDefault="008C62F9" w:rsidP="008C62F9">
            <w:pPr>
              <w:jc w:val="center"/>
              <w:rPr>
                <w:color w:val="000000"/>
                <w:sz w:val="24"/>
                <w:szCs w:val="24"/>
                <w:lang w:val="en-US" w:eastAsia="zh-CN"/>
              </w:rPr>
            </w:pPr>
            <w:r w:rsidRPr="003260A8">
              <w:rPr>
                <w:color w:val="000000"/>
                <w:sz w:val="24"/>
                <w:szCs w:val="24"/>
                <w:lang w:val="en-US" w:eastAsia="zh-CN"/>
              </w:rPr>
              <w:t>39</w:t>
            </w:r>
          </w:p>
        </w:tc>
      </w:tr>
      <w:tr w:rsidR="008C62F9" w:rsidRPr="003260A8" w14:paraId="08A3748D" w14:textId="77777777" w:rsidTr="008C62F9">
        <w:trPr>
          <w:trHeight w:val="288"/>
        </w:trPr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3126" w14:textId="77777777" w:rsidR="008C62F9" w:rsidRPr="003260A8" w:rsidRDefault="008C62F9" w:rsidP="008C62F9">
            <w:pPr>
              <w:jc w:val="center"/>
              <w:rPr>
                <w:color w:val="000000"/>
                <w:sz w:val="24"/>
                <w:szCs w:val="24"/>
                <w:lang w:val="en-US" w:eastAsia="zh-CN"/>
              </w:rPr>
            </w:pPr>
            <w:r w:rsidRPr="003260A8">
              <w:rPr>
                <w:color w:val="000000"/>
                <w:sz w:val="24"/>
                <w:szCs w:val="24"/>
                <w:lang w:val="en-US" w:eastAsia="zh-CN"/>
              </w:rPr>
              <w:t>8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D74AC" w14:textId="77777777" w:rsidR="008C62F9" w:rsidRPr="003260A8" w:rsidRDefault="008C62F9" w:rsidP="008C62F9">
            <w:pPr>
              <w:jc w:val="center"/>
              <w:rPr>
                <w:color w:val="000000"/>
                <w:sz w:val="24"/>
                <w:szCs w:val="24"/>
                <w:lang w:val="en-US" w:eastAsia="zh-CN"/>
              </w:rPr>
            </w:pPr>
            <w:r w:rsidRPr="003260A8">
              <w:rPr>
                <w:color w:val="00000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9351" w14:textId="77777777" w:rsidR="008C62F9" w:rsidRPr="003260A8" w:rsidRDefault="008C62F9" w:rsidP="008C62F9">
            <w:pPr>
              <w:jc w:val="center"/>
              <w:rPr>
                <w:color w:val="000000"/>
                <w:sz w:val="24"/>
                <w:szCs w:val="24"/>
                <w:lang w:val="en-US" w:eastAsia="zh-CN"/>
              </w:rPr>
            </w:pPr>
            <w:r w:rsidRPr="003260A8">
              <w:rPr>
                <w:color w:val="000000"/>
                <w:sz w:val="24"/>
                <w:szCs w:val="24"/>
                <w:lang w:val="en-US" w:eastAsia="zh-CN"/>
              </w:rPr>
              <w:t>4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D8A67" w14:textId="77777777" w:rsidR="008C62F9" w:rsidRPr="003260A8" w:rsidRDefault="008C62F9" w:rsidP="008C62F9">
            <w:pPr>
              <w:jc w:val="center"/>
              <w:rPr>
                <w:color w:val="000000"/>
                <w:sz w:val="24"/>
                <w:szCs w:val="24"/>
                <w:lang w:val="en-US" w:eastAsia="zh-CN"/>
              </w:rPr>
            </w:pPr>
            <w:r w:rsidRPr="003260A8">
              <w:rPr>
                <w:color w:val="000000"/>
                <w:sz w:val="24"/>
                <w:szCs w:val="24"/>
                <w:lang w:val="en-US" w:eastAsia="zh-CN"/>
              </w:rPr>
              <w:t>32</w:t>
            </w:r>
          </w:p>
        </w:tc>
      </w:tr>
      <w:tr w:rsidR="008C62F9" w:rsidRPr="003260A8" w14:paraId="1D4479AD" w14:textId="77777777" w:rsidTr="008C62F9">
        <w:trPr>
          <w:trHeight w:val="288"/>
        </w:trPr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049E" w14:textId="77777777" w:rsidR="008C62F9" w:rsidRPr="003260A8" w:rsidRDefault="008C62F9" w:rsidP="008C62F9">
            <w:pPr>
              <w:jc w:val="center"/>
              <w:rPr>
                <w:color w:val="000000"/>
                <w:sz w:val="24"/>
                <w:szCs w:val="24"/>
                <w:lang w:val="en-US" w:eastAsia="zh-CN"/>
              </w:rPr>
            </w:pPr>
            <w:r w:rsidRPr="003260A8">
              <w:rPr>
                <w:color w:val="000000"/>
                <w:sz w:val="24"/>
                <w:szCs w:val="24"/>
                <w:lang w:val="en-US" w:eastAsia="zh-CN"/>
              </w:rPr>
              <w:t>8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CC822" w14:textId="77777777" w:rsidR="008C62F9" w:rsidRPr="003260A8" w:rsidRDefault="008C62F9" w:rsidP="008C62F9">
            <w:pPr>
              <w:jc w:val="center"/>
              <w:rPr>
                <w:color w:val="000000"/>
                <w:sz w:val="24"/>
                <w:szCs w:val="24"/>
                <w:lang w:val="en-US" w:eastAsia="zh-CN"/>
              </w:rPr>
            </w:pPr>
            <w:r w:rsidRPr="003260A8">
              <w:rPr>
                <w:color w:val="00000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6BD09" w14:textId="77777777" w:rsidR="008C62F9" w:rsidRPr="003260A8" w:rsidRDefault="008C62F9" w:rsidP="008C62F9">
            <w:pPr>
              <w:jc w:val="center"/>
              <w:rPr>
                <w:color w:val="000000"/>
                <w:sz w:val="24"/>
                <w:szCs w:val="24"/>
                <w:lang w:val="en-US" w:eastAsia="zh-CN"/>
              </w:rPr>
            </w:pPr>
            <w:r w:rsidRPr="003260A8">
              <w:rPr>
                <w:color w:val="000000"/>
                <w:sz w:val="24"/>
                <w:szCs w:val="24"/>
                <w:lang w:val="en-US" w:eastAsia="zh-CN"/>
              </w:rPr>
              <w:t>4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D66A" w14:textId="77777777" w:rsidR="008C62F9" w:rsidRPr="003260A8" w:rsidRDefault="008C62F9" w:rsidP="008C62F9">
            <w:pPr>
              <w:jc w:val="center"/>
              <w:rPr>
                <w:color w:val="000000"/>
                <w:sz w:val="24"/>
                <w:szCs w:val="24"/>
                <w:lang w:val="en-US" w:eastAsia="zh-CN"/>
              </w:rPr>
            </w:pPr>
            <w:r w:rsidRPr="003260A8">
              <w:rPr>
                <w:color w:val="000000"/>
                <w:sz w:val="24"/>
                <w:szCs w:val="24"/>
                <w:lang w:val="en-US" w:eastAsia="zh-CN"/>
              </w:rPr>
              <w:t>32</w:t>
            </w:r>
          </w:p>
        </w:tc>
      </w:tr>
      <w:tr w:rsidR="008C62F9" w:rsidRPr="00AB3816" w14:paraId="75803B3D" w14:textId="77777777" w:rsidTr="008C62F9">
        <w:trPr>
          <w:trHeight w:val="288"/>
        </w:trPr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C9B2A" w14:textId="77777777" w:rsidR="008C62F9" w:rsidRPr="00AB3816" w:rsidRDefault="008C62F9" w:rsidP="008C62F9">
            <w:pPr>
              <w:jc w:val="center"/>
              <w:rPr>
                <w:color w:val="000000"/>
                <w:sz w:val="24"/>
                <w:szCs w:val="24"/>
                <w:lang w:val="en-US" w:eastAsia="zh-CN"/>
              </w:rPr>
            </w:pPr>
            <w:r w:rsidRPr="00AB3816">
              <w:rPr>
                <w:color w:val="000000"/>
                <w:sz w:val="24"/>
                <w:szCs w:val="24"/>
                <w:lang w:val="en-US" w:eastAsia="zh-CN"/>
              </w:rPr>
              <w:t>25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998BE" w14:textId="77777777" w:rsidR="008C62F9" w:rsidRPr="00AB3816" w:rsidRDefault="008C62F9" w:rsidP="008C62F9">
            <w:pPr>
              <w:jc w:val="center"/>
              <w:rPr>
                <w:color w:val="000000"/>
                <w:sz w:val="24"/>
                <w:szCs w:val="24"/>
                <w:lang w:val="en-US" w:eastAsia="zh-CN"/>
              </w:rPr>
            </w:pPr>
            <w:r w:rsidRPr="00AB3816">
              <w:rPr>
                <w:color w:val="000000"/>
                <w:sz w:val="24"/>
                <w:szCs w:val="24"/>
                <w:lang w:val="en-US" w:eastAsia="zh-CN"/>
              </w:rPr>
              <w:t>Tota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55583" w14:textId="77777777" w:rsidR="008C62F9" w:rsidRPr="00AB3816" w:rsidRDefault="008C62F9" w:rsidP="008C62F9">
            <w:pPr>
              <w:jc w:val="center"/>
              <w:rPr>
                <w:color w:val="000000"/>
                <w:sz w:val="24"/>
                <w:szCs w:val="24"/>
                <w:lang w:val="en-US" w:eastAsia="zh-CN"/>
              </w:rPr>
            </w:pPr>
            <w:r w:rsidRPr="00AB3816">
              <w:rPr>
                <w:color w:val="000000"/>
                <w:sz w:val="24"/>
                <w:szCs w:val="24"/>
                <w:lang w:val="en-US" w:eastAsia="zh-CN"/>
              </w:rPr>
              <w:t>14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E6E0A" w14:textId="77777777" w:rsidR="008C62F9" w:rsidRPr="00AB3816" w:rsidRDefault="008C62F9" w:rsidP="008C62F9">
            <w:pPr>
              <w:jc w:val="center"/>
              <w:rPr>
                <w:color w:val="000000"/>
                <w:sz w:val="24"/>
                <w:szCs w:val="24"/>
                <w:lang w:val="en-US" w:eastAsia="zh-CN"/>
              </w:rPr>
            </w:pPr>
            <w:r w:rsidRPr="00AB3816">
              <w:rPr>
                <w:color w:val="000000"/>
                <w:sz w:val="24"/>
                <w:szCs w:val="24"/>
                <w:lang w:val="en-US" w:eastAsia="zh-CN"/>
              </w:rPr>
              <w:t>106</w:t>
            </w:r>
          </w:p>
        </w:tc>
      </w:tr>
    </w:tbl>
    <w:p w14:paraId="01018F19" w14:textId="33DB70F3" w:rsidR="000B7D9A" w:rsidRPr="00AB3816" w:rsidRDefault="000B7D9A" w:rsidP="00906EE1">
      <w:pPr>
        <w:rPr>
          <w:bCs/>
          <w:sz w:val="24"/>
          <w:szCs w:val="24"/>
        </w:rPr>
      </w:pPr>
    </w:p>
    <w:p w14:paraId="0CD5C6E6" w14:textId="77777777" w:rsidR="008C62F9" w:rsidRPr="00AB3816" w:rsidRDefault="008C62F9" w:rsidP="00906EE1">
      <w:pPr>
        <w:rPr>
          <w:bCs/>
          <w:sz w:val="24"/>
          <w:szCs w:val="24"/>
        </w:rPr>
      </w:pPr>
    </w:p>
    <w:p w14:paraId="1CC157C5" w14:textId="77777777" w:rsidR="008C62F9" w:rsidRPr="00AB3816" w:rsidRDefault="008C62F9" w:rsidP="00906EE1">
      <w:pPr>
        <w:rPr>
          <w:bCs/>
          <w:sz w:val="24"/>
          <w:szCs w:val="24"/>
        </w:rPr>
      </w:pPr>
    </w:p>
    <w:p w14:paraId="7AAC69FA" w14:textId="77777777" w:rsidR="008C62F9" w:rsidRPr="00AB3816" w:rsidRDefault="008C62F9" w:rsidP="00906EE1">
      <w:pPr>
        <w:rPr>
          <w:bCs/>
          <w:sz w:val="24"/>
          <w:szCs w:val="24"/>
        </w:rPr>
      </w:pPr>
    </w:p>
    <w:p w14:paraId="6D38152E" w14:textId="77777777" w:rsidR="008C62F9" w:rsidRPr="00AB3816" w:rsidRDefault="008C62F9" w:rsidP="00906EE1">
      <w:pPr>
        <w:rPr>
          <w:bCs/>
          <w:sz w:val="24"/>
          <w:szCs w:val="24"/>
        </w:rPr>
      </w:pPr>
    </w:p>
    <w:p w14:paraId="385B18B9" w14:textId="77777777" w:rsidR="008C62F9" w:rsidRPr="00AB3816" w:rsidRDefault="008C62F9" w:rsidP="00906EE1">
      <w:pPr>
        <w:rPr>
          <w:bCs/>
          <w:sz w:val="24"/>
          <w:szCs w:val="24"/>
        </w:rPr>
      </w:pPr>
    </w:p>
    <w:p w14:paraId="67E17143" w14:textId="77777777" w:rsidR="008C62F9" w:rsidRPr="00AB3816" w:rsidRDefault="008C62F9" w:rsidP="00906EE1">
      <w:pPr>
        <w:rPr>
          <w:bCs/>
          <w:sz w:val="24"/>
          <w:szCs w:val="24"/>
        </w:rPr>
      </w:pPr>
    </w:p>
    <w:p w14:paraId="28E4954A" w14:textId="77777777" w:rsidR="008C62F9" w:rsidRPr="00AB3816" w:rsidRDefault="008C62F9" w:rsidP="00906EE1">
      <w:pPr>
        <w:rPr>
          <w:bCs/>
          <w:sz w:val="24"/>
          <w:szCs w:val="24"/>
        </w:rPr>
      </w:pPr>
    </w:p>
    <w:p w14:paraId="04D0079B" w14:textId="77777777" w:rsidR="008C62F9" w:rsidRPr="00AB3816" w:rsidRDefault="008C62F9" w:rsidP="00906EE1">
      <w:pPr>
        <w:rPr>
          <w:bCs/>
          <w:sz w:val="24"/>
          <w:szCs w:val="24"/>
        </w:rPr>
      </w:pPr>
    </w:p>
    <w:p w14:paraId="5FC18164" w14:textId="77777777" w:rsidR="008C62F9" w:rsidRPr="00AB3816" w:rsidRDefault="008C62F9" w:rsidP="00906EE1">
      <w:pPr>
        <w:rPr>
          <w:bCs/>
          <w:sz w:val="24"/>
          <w:szCs w:val="24"/>
        </w:rPr>
      </w:pPr>
    </w:p>
    <w:p w14:paraId="6307C8CC" w14:textId="77777777" w:rsidR="008C62F9" w:rsidRPr="00AB3816" w:rsidRDefault="008C62F9" w:rsidP="00906EE1">
      <w:pPr>
        <w:rPr>
          <w:bCs/>
          <w:sz w:val="24"/>
          <w:szCs w:val="24"/>
        </w:rPr>
      </w:pPr>
    </w:p>
    <w:p w14:paraId="6A38F7E3" w14:textId="19F62556" w:rsidR="008C62F9" w:rsidRPr="00AB3816" w:rsidRDefault="00885804" w:rsidP="00906EE1">
      <w:pPr>
        <w:rPr>
          <w:bCs/>
          <w:sz w:val="24"/>
          <w:szCs w:val="24"/>
        </w:rPr>
      </w:pPr>
      <w:r w:rsidRPr="00AB3816">
        <w:rPr>
          <w:bCs/>
          <w:sz w:val="24"/>
          <w:szCs w:val="24"/>
        </w:rPr>
        <w:t>From the chart we are able to see that the company have a total 144 female employee</w:t>
      </w:r>
      <w:r w:rsidR="008C780D" w:rsidRPr="00AB3816">
        <w:rPr>
          <w:bCs/>
          <w:sz w:val="24"/>
          <w:szCs w:val="24"/>
        </w:rPr>
        <w:t>s</w:t>
      </w:r>
      <w:r w:rsidRPr="00AB3816">
        <w:rPr>
          <w:bCs/>
          <w:sz w:val="24"/>
          <w:szCs w:val="24"/>
        </w:rPr>
        <w:t xml:space="preserve"> and 106 male </w:t>
      </w:r>
      <w:r w:rsidR="008C780D" w:rsidRPr="00AB3816">
        <w:rPr>
          <w:bCs/>
          <w:sz w:val="24"/>
          <w:szCs w:val="24"/>
        </w:rPr>
        <w:t>employees</w:t>
      </w:r>
      <w:r w:rsidRPr="00AB3816">
        <w:rPr>
          <w:bCs/>
          <w:sz w:val="24"/>
          <w:szCs w:val="24"/>
        </w:rPr>
        <w:t xml:space="preserve"> in the collected data. </w:t>
      </w:r>
      <w:r w:rsidR="008C62F9" w:rsidRPr="00AB3816">
        <w:rPr>
          <w:bCs/>
          <w:sz w:val="24"/>
          <w:szCs w:val="24"/>
        </w:rPr>
        <w:t xml:space="preserve">With the mode of the satisfaction </w:t>
      </w:r>
      <w:r w:rsidR="00CB63AC" w:rsidRPr="00AB3816">
        <w:rPr>
          <w:bCs/>
          <w:sz w:val="24"/>
          <w:szCs w:val="24"/>
        </w:rPr>
        <w:t>score</w:t>
      </w:r>
      <w:r w:rsidR="008C62F9" w:rsidRPr="00AB3816">
        <w:rPr>
          <w:bCs/>
          <w:sz w:val="24"/>
          <w:szCs w:val="24"/>
        </w:rPr>
        <w:t xml:space="preserve"> at 5 for female and 3 for male employees</w:t>
      </w:r>
      <w:r w:rsidR="00983936" w:rsidRPr="00AB3816">
        <w:rPr>
          <w:bCs/>
          <w:sz w:val="24"/>
          <w:szCs w:val="24"/>
        </w:rPr>
        <w:t xml:space="preserve"> and the mean of 3.99 for female and 3.88 </w:t>
      </w:r>
      <w:commentRangeStart w:id="1"/>
      <w:r w:rsidR="00983936" w:rsidRPr="00AB3816">
        <w:rPr>
          <w:bCs/>
          <w:sz w:val="24"/>
          <w:szCs w:val="24"/>
        </w:rPr>
        <w:t>for</w:t>
      </w:r>
      <w:commentRangeEnd w:id="1"/>
      <w:r w:rsidR="0065242D">
        <w:rPr>
          <w:rStyle w:val="CommentReference"/>
        </w:rPr>
        <w:commentReference w:id="1"/>
      </w:r>
      <w:r w:rsidR="00983936" w:rsidRPr="00AB3816">
        <w:rPr>
          <w:bCs/>
          <w:sz w:val="24"/>
          <w:szCs w:val="24"/>
        </w:rPr>
        <w:t xml:space="preserve"> male employee</w:t>
      </w:r>
      <w:r w:rsidR="001B757B" w:rsidRPr="00AB3816">
        <w:rPr>
          <w:bCs/>
          <w:sz w:val="24"/>
          <w:szCs w:val="24"/>
        </w:rPr>
        <w:t xml:space="preserve">. Which we are able to say that the females are slightly more satisfied with their job. </w:t>
      </w:r>
    </w:p>
    <w:p w14:paraId="27A2EED6" w14:textId="77777777" w:rsidR="008C62F9" w:rsidRPr="00AB3816" w:rsidRDefault="008C62F9" w:rsidP="00906EE1">
      <w:pPr>
        <w:rPr>
          <w:bCs/>
          <w:sz w:val="24"/>
          <w:szCs w:val="24"/>
        </w:rPr>
      </w:pPr>
    </w:p>
    <w:p w14:paraId="4BB3717B" w14:textId="3E155DD7" w:rsidR="003260A8" w:rsidRPr="00AB3816" w:rsidRDefault="003260A8" w:rsidP="00906EE1">
      <w:pPr>
        <w:rPr>
          <w:bCs/>
          <w:sz w:val="24"/>
          <w:szCs w:val="24"/>
        </w:rPr>
      </w:pPr>
    </w:p>
    <w:tbl>
      <w:tblPr>
        <w:tblW w:w="2820" w:type="dxa"/>
        <w:tblLook w:val="04A0" w:firstRow="1" w:lastRow="0" w:firstColumn="1" w:lastColumn="0" w:noHBand="0" w:noVBand="1"/>
      </w:tblPr>
      <w:tblGrid>
        <w:gridCol w:w="940"/>
        <w:gridCol w:w="940"/>
        <w:gridCol w:w="940"/>
      </w:tblGrid>
      <w:tr w:rsidR="008C62F9" w:rsidRPr="008C62F9" w14:paraId="1852B3D0" w14:textId="77777777" w:rsidTr="008C62F9">
        <w:trPr>
          <w:trHeight w:val="28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35266" w14:textId="77777777" w:rsidR="008C62F9" w:rsidRPr="008C62F9" w:rsidRDefault="008C62F9" w:rsidP="008C62F9">
            <w:pPr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CE494" w14:textId="77777777" w:rsidR="008C62F9" w:rsidRPr="008C62F9" w:rsidRDefault="008C62F9" w:rsidP="008C62F9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 w:eastAsia="zh-CN"/>
              </w:rPr>
            </w:pPr>
            <w:r w:rsidRPr="008C62F9">
              <w:rPr>
                <w:i/>
                <w:iCs/>
                <w:color w:val="000000"/>
                <w:sz w:val="24"/>
                <w:szCs w:val="24"/>
                <w:lang w:val="en-US" w:eastAsia="zh-CN"/>
              </w:rPr>
              <w:t>F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9CD38" w14:textId="77777777" w:rsidR="008C62F9" w:rsidRPr="008C62F9" w:rsidRDefault="008C62F9" w:rsidP="008C62F9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 w:eastAsia="zh-CN"/>
              </w:rPr>
            </w:pPr>
            <w:r w:rsidRPr="008C62F9">
              <w:rPr>
                <w:i/>
                <w:iCs/>
                <w:color w:val="000000"/>
                <w:sz w:val="24"/>
                <w:szCs w:val="24"/>
                <w:lang w:val="en-US" w:eastAsia="zh-CN"/>
              </w:rPr>
              <w:t>M</w:t>
            </w:r>
          </w:p>
        </w:tc>
      </w:tr>
      <w:tr w:rsidR="008C62F9" w:rsidRPr="008C62F9" w14:paraId="7EA9E976" w14:textId="77777777" w:rsidTr="008C62F9">
        <w:trPr>
          <w:trHeight w:val="28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FD91" w14:textId="77777777" w:rsidR="008C62F9" w:rsidRPr="008C62F9" w:rsidRDefault="008C62F9" w:rsidP="008C62F9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8C62F9">
              <w:rPr>
                <w:color w:val="000000"/>
                <w:sz w:val="24"/>
                <w:szCs w:val="24"/>
                <w:lang w:val="en-US" w:eastAsia="zh-CN"/>
              </w:rPr>
              <w:t>mea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476B3" w14:textId="3EFCE552" w:rsidR="008C62F9" w:rsidRPr="008C62F9" w:rsidRDefault="00983936" w:rsidP="008C62F9">
            <w:pPr>
              <w:jc w:val="right"/>
              <w:rPr>
                <w:color w:val="000000"/>
                <w:sz w:val="24"/>
                <w:szCs w:val="24"/>
                <w:lang w:val="en-US" w:eastAsia="zh-CN"/>
              </w:rPr>
            </w:pPr>
            <w:r w:rsidRPr="00AB3816">
              <w:rPr>
                <w:color w:val="000000"/>
                <w:sz w:val="24"/>
                <w:szCs w:val="24"/>
                <w:lang w:val="en-US" w:eastAsia="zh-CN"/>
              </w:rPr>
              <w:t>3.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A6E66" w14:textId="22B573A4" w:rsidR="008C62F9" w:rsidRPr="008C62F9" w:rsidRDefault="00983936" w:rsidP="008C62F9">
            <w:pPr>
              <w:jc w:val="right"/>
              <w:rPr>
                <w:color w:val="000000"/>
                <w:sz w:val="24"/>
                <w:szCs w:val="24"/>
                <w:lang w:val="en-US" w:eastAsia="zh-CN"/>
              </w:rPr>
            </w:pPr>
            <w:r w:rsidRPr="00AB3816">
              <w:rPr>
                <w:color w:val="000000"/>
                <w:sz w:val="24"/>
                <w:szCs w:val="24"/>
                <w:lang w:val="en-US" w:eastAsia="zh-CN"/>
              </w:rPr>
              <w:t>3.88</w:t>
            </w:r>
          </w:p>
        </w:tc>
      </w:tr>
      <w:tr w:rsidR="008C62F9" w:rsidRPr="008C62F9" w14:paraId="0AE8A5FA" w14:textId="77777777" w:rsidTr="008C62F9">
        <w:trPr>
          <w:trHeight w:val="28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4CBA" w14:textId="77777777" w:rsidR="008C62F9" w:rsidRPr="008C62F9" w:rsidRDefault="008C62F9" w:rsidP="008C62F9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8C62F9">
              <w:rPr>
                <w:color w:val="000000"/>
                <w:sz w:val="24"/>
                <w:szCs w:val="24"/>
                <w:lang w:val="en-US" w:eastAsia="zh-CN"/>
              </w:rPr>
              <w:t>media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54F6" w14:textId="77777777" w:rsidR="008C62F9" w:rsidRPr="008C62F9" w:rsidRDefault="008C62F9" w:rsidP="008C62F9">
            <w:pPr>
              <w:jc w:val="right"/>
              <w:rPr>
                <w:color w:val="000000"/>
                <w:sz w:val="24"/>
                <w:szCs w:val="24"/>
                <w:lang w:val="en-US" w:eastAsia="zh-CN"/>
              </w:rPr>
            </w:pPr>
            <w:r w:rsidRPr="008C62F9">
              <w:rPr>
                <w:color w:val="00000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22F98" w14:textId="77777777" w:rsidR="008C62F9" w:rsidRPr="008C62F9" w:rsidRDefault="008C62F9" w:rsidP="008C62F9">
            <w:pPr>
              <w:jc w:val="right"/>
              <w:rPr>
                <w:color w:val="000000"/>
                <w:sz w:val="24"/>
                <w:szCs w:val="24"/>
                <w:lang w:val="en-US" w:eastAsia="zh-CN"/>
              </w:rPr>
            </w:pPr>
            <w:r w:rsidRPr="008C62F9">
              <w:rPr>
                <w:color w:val="000000"/>
                <w:sz w:val="24"/>
                <w:szCs w:val="24"/>
                <w:lang w:val="en-US" w:eastAsia="zh-CN"/>
              </w:rPr>
              <w:t>4</w:t>
            </w:r>
          </w:p>
        </w:tc>
      </w:tr>
      <w:tr w:rsidR="008C62F9" w:rsidRPr="008C62F9" w14:paraId="3C032E93" w14:textId="77777777" w:rsidTr="008C62F9">
        <w:trPr>
          <w:trHeight w:val="28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40D70" w14:textId="77777777" w:rsidR="008C62F9" w:rsidRPr="008C62F9" w:rsidRDefault="008C62F9" w:rsidP="008C62F9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8C62F9">
              <w:rPr>
                <w:color w:val="000000"/>
                <w:sz w:val="24"/>
                <w:szCs w:val="24"/>
                <w:lang w:val="en-US" w:eastAsia="zh-CN"/>
              </w:rPr>
              <w:t>mod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43C35" w14:textId="77777777" w:rsidR="008C62F9" w:rsidRPr="008C62F9" w:rsidRDefault="008C62F9" w:rsidP="008C62F9">
            <w:pPr>
              <w:jc w:val="right"/>
              <w:rPr>
                <w:color w:val="000000"/>
                <w:sz w:val="24"/>
                <w:szCs w:val="24"/>
                <w:lang w:val="en-US" w:eastAsia="zh-CN"/>
              </w:rPr>
            </w:pPr>
            <w:r w:rsidRPr="008C62F9">
              <w:rPr>
                <w:color w:val="00000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691C7" w14:textId="77777777" w:rsidR="008C62F9" w:rsidRPr="008C62F9" w:rsidRDefault="008C62F9" w:rsidP="008C62F9">
            <w:pPr>
              <w:jc w:val="right"/>
              <w:rPr>
                <w:color w:val="000000"/>
                <w:sz w:val="24"/>
                <w:szCs w:val="24"/>
                <w:lang w:val="en-US" w:eastAsia="zh-CN"/>
              </w:rPr>
            </w:pPr>
            <w:r w:rsidRPr="008C62F9">
              <w:rPr>
                <w:color w:val="000000"/>
                <w:sz w:val="24"/>
                <w:szCs w:val="24"/>
                <w:lang w:val="en-US" w:eastAsia="zh-CN"/>
              </w:rPr>
              <w:t>3</w:t>
            </w:r>
          </w:p>
        </w:tc>
      </w:tr>
      <w:tr w:rsidR="008C62F9" w:rsidRPr="00AB3816" w14:paraId="173BC623" w14:textId="77777777" w:rsidTr="008C62F9">
        <w:trPr>
          <w:trHeight w:val="28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C866D" w14:textId="77777777" w:rsidR="008C62F9" w:rsidRPr="00AB3816" w:rsidRDefault="008C62F9" w:rsidP="008C62F9">
            <w:pPr>
              <w:rPr>
                <w:color w:val="000000"/>
                <w:sz w:val="24"/>
                <w:szCs w:val="24"/>
                <w:lang w:val="en-US" w:eastAsia="zh-CN"/>
              </w:rPr>
            </w:pPr>
          </w:p>
          <w:p w14:paraId="113204D6" w14:textId="6B2CF47E" w:rsidR="008C62F9" w:rsidRPr="00AB3816" w:rsidRDefault="008C62F9" w:rsidP="008C62F9">
            <w:pPr>
              <w:rPr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04EF2" w14:textId="77777777" w:rsidR="008C62F9" w:rsidRPr="00AB3816" w:rsidRDefault="008C62F9" w:rsidP="008C62F9">
            <w:pPr>
              <w:jc w:val="right"/>
              <w:rPr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18584" w14:textId="77777777" w:rsidR="008C62F9" w:rsidRPr="00AB3816" w:rsidRDefault="008C62F9" w:rsidP="008C62F9">
            <w:pPr>
              <w:jc w:val="right"/>
              <w:rPr>
                <w:color w:val="000000"/>
                <w:sz w:val="24"/>
                <w:szCs w:val="24"/>
                <w:lang w:val="en-US" w:eastAsia="zh-CN"/>
              </w:rPr>
            </w:pPr>
          </w:p>
        </w:tc>
      </w:tr>
    </w:tbl>
    <w:p w14:paraId="0E934E3E" w14:textId="3E51EFB4" w:rsidR="0033347F" w:rsidRPr="00AB3816" w:rsidRDefault="0033347F" w:rsidP="00906EE1">
      <w:pPr>
        <w:rPr>
          <w:bCs/>
          <w:sz w:val="24"/>
          <w:szCs w:val="24"/>
        </w:rPr>
      </w:pPr>
      <w:r w:rsidRPr="00AB3816">
        <w:rPr>
          <w:bCs/>
          <w:sz w:val="24"/>
          <w:szCs w:val="24"/>
        </w:rPr>
        <w:lastRenderedPageBreak/>
        <w:t xml:space="preserve">Chart 2: </w:t>
      </w:r>
    </w:p>
    <w:p w14:paraId="6865AD92" w14:textId="30479EE5" w:rsidR="0033347F" w:rsidRPr="00AB3816" w:rsidRDefault="00FD4792" w:rsidP="00906EE1">
      <w:pPr>
        <w:rPr>
          <w:bCs/>
          <w:sz w:val="24"/>
          <w:szCs w:val="24"/>
        </w:rPr>
      </w:pPr>
      <w:r w:rsidRPr="00AB3816">
        <w:rPr>
          <w:noProof/>
          <w:sz w:val="24"/>
          <w:szCs w:val="24"/>
        </w:rPr>
        <w:drawing>
          <wp:inline distT="0" distB="0" distL="0" distR="0" wp14:anchorId="46A77F46" wp14:editId="7EFE8D3C">
            <wp:extent cx="5943600" cy="2570480"/>
            <wp:effectExtent l="0" t="0" r="0" b="127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A9AB0231-6647-BEBD-CE53-28AE47F568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D776D95" w14:textId="0B594DF8" w:rsidR="0033347F" w:rsidRPr="00AB3816" w:rsidRDefault="0033347F" w:rsidP="00906EE1">
      <w:pPr>
        <w:rPr>
          <w:bCs/>
          <w:sz w:val="24"/>
          <w:szCs w:val="24"/>
        </w:rPr>
      </w:pPr>
    </w:p>
    <w:p w14:paraId="7C10DC69" w14:textId="536FAB55" w:rsidR="0065192D" w:rsidRPr="00AB3816" w:rsidRDefault="0065192D" w:rsidP="00906EE1">
      <w:pPr>
        <w:rPr>
          <w:bCs/>
          <w:sz w:val="24"/>
          <w:szCs w:val="24"/>
        </w:rPr>
      </w:pPr>
      <w:r w:rsidRPr="00AB3816">
        <w:rPr>
          <w:bCs/>
          <w:sz w:val="24"/>
          <w:szCs w:val="24"/>
        </w:rPr>
        <w:t xml:space="preserve">Chart 2 is the comparison of the Employment Status by Marital Status. With orange being the current employees and blue being the former employees. </w:t>
      </w:r>
    </w:p>
    <w:p w14:paraId="7E0CC274" w14:textId="27C63261" w:rsidR="0065192D" w:rsidRPr="00AB3816" w:rsidRDefault="00C23270" w:rsidP="00906EE1">
      <w:pPr>
        <w:rPr>
          <w:bCs/>
          <w:sz w:val="24"/>
          <w:szCs w:val="24"/>
        </w:rPr>
      </w:pPr>
      <w:r w:rsidRPr="00AB3816">
        <w:rPr>
          <w:bCs/>
          <w:sz w:val="24"/>
          <w:szCs w:val="24"/>
        </w:rPr>
        <w:br/>
        <w:t xml:space="preserve">From the chart we are able to see that there are a higher ratio of the employee leaving the company if they are divorcee with 50% left the company through the years, and 40% for married </w:t>
      </w:r>
      <w:commentRangeStart w:id="2"/>
      <w:r w:rsidRPr="00AB3816">
        <w:rPr>
          <w:bCs/>
          <w:sz w:val="24"/>
          <w:szCs w:val="24"/>
        </w:rPr>
        <w:t>employees</w:t>
      </w:r>
      <w:commentRangeEnd w:id="2"/>
      <w:r w:rsidR="0065242D">
        <w:rPr>
          <w:rStyle w:val="CommentReference"/>
        </w:rPr>
        <w:commentReference w:id="2"/>
      </w:r>
      <w:r w:rsidRPr="00AB3816">
        <w:rPr>
          <w:bCs/>
          <w:sz w:val="24"/>
          <w:szCs w:val="24"/>
        </w:rPr>
        <w:t xml:space="preserve">, 27% for singles and 19% for others. </w:t>
      </w:r>
      <w:r w:rsidR="001B757B" w:rsidRPr="00AB3816">
        <w:rPr>
          <w:bCs/>
          <w:sz w:val="24"/>
          <w:szCs w:val="24"/>
        </w:rPr>
        <w:t xml:space="preserve">Therefore, we are able to say that singles are last likely to leave their job. </w:t>
      </w:r>
      <w:r w:rsidRPr="00AB3816">
        <w:rPr>
          <w:bCs/>
          <w:sz w:val="24"/>
          <w:szCs w:val="24"/>
        </w:rPr>
        <w:t xml:space="preserve"> </w:t>
      </w:r>
    </w:p>
    <w:p w14:paraId="445AB430" w14:textId="66BF64DC" w:rsidR="001B757B" w:rsidRPr="00AB3816" w:rsidRDefault="001B757B" w:rsidP="00906EE1">
      <w:pPr>
        <w:rPr>
          <w:bCs/>
          <w:sz w:val="24"/>
          <w:szCs w:val="24"/>
        </w:rPr>
      </w:pPr>
    </w:p>
    <w:p w14:paraId="578D3A71" w14:textId="6007D7D1" w:rsidR="001B757B" w:rsidRPr="00AB3816" w:rsidRDefault="001B757B" w:rsidP="00906EE1">
      <w:pPr>
        <w:rPr>
          <w:bCs/>
          <w:sz w:val="24"/>
          <w:szCs w:val="24"/>
        </w:rPr>
      </w:pPr>
    </w:p>
    <w:p w14:paraId="27EF53CE" w14:textId="77777777" w:rsidR="001B757B" w:rsidRPr="00AB3816" w:rsidRDefault="001B757B" w:rsidP="00906EE1">
      <w:pPr>
        <w:rPr>
          <w:bCs/>
          <w:sz w:val="24"/>
          <w:szCs w:val="24"/>
        </w:rPr>
      </w:pPr>
    </w:p>
    <w:p w14:paraId="37D912FB" w14:textId="77777777" w:rsidR="0065192D" w:rsidRPr="00AB3816" w:rsidRDefault="0065192D" w:rsidP="00906EE1">
      <w:pPr>
        <w:rPr>
          <w:bCs/>
          <w:sz w:val="24"/>
          <w:szCs w:val="24"/>
        </w:rPr>
      </w:pPr>
    </w:p>
    <w:p w14:paraId="325172AF" w14:textId="77777777" w:rsidR="00893E21" w:rsidRPr="00AB3816" w:rsidRDefault="00893E21" w:rsidP="00906EE1">
      <w:pPr>
        <w:rPr>
          <w:b/>
          <w:sz w:val="24"/>
          <w:szCs w:val="24"/>
        </w:rPr>
      </w:pPr>
    </w:p>
    <w:p w14:paraId="72F5C2F1" w14:textId="77777777" w:rsidR="00893E21" w:rsidRPr="00AB3816" w:rsidRDefault="00893E21" w:rsidP="00906EE1">
      <w:pPr>
        <w:rPr>
          <w:b/>
          <w:sz w:val="24"/>
          <w:szCs w:val="24"/>
        </w:rPr>
      </w:pPr>
    </w:p>
    <w:p w14:paraId="33CFC348" w14:textId="77777777" w:rsidR="00893E21" w:rsidRPr="00AB3816" w:rsidRDefault="00893E21" w:rsidP="00906EE1">
      <w:pPr>
        <w:rPr>
          <w:b/>
          <w:sz w:val="24"/>
          <w:szCs w:val="24"/>
        </w:rPr>
      </w:pPr>
    </w:p>
    <w:p w14:paraId="7FA5A1C0" w14:textId="77777777" w:rsidR="00893E21" w:rsidRPr="00AB3816" w:rsidRDefault="00893E21" w:rsidP="00906EE1">
      <w:pPr>
        <w:rPr>
          <w:b/>
          <w:sz w:val="24"/>
          <w:szCs w:val="24"/>
        </w:rPr>
      </w:pPr>
    </w:p>
    <w:p w14:paraId="4B174CBD" w14:textId="77777777" w:rsidR="00893E21" w:rsidRPr="00AB3816" w:rsidRDefault="00893E21" w:rsidP="00906EE1">
      <w:pPr>
        <w:rPr>
          <w:b/>
          <w:sz w:val="24"/>
          <w:szCs w:val="24"/>
        </w:rPr>
      </w:pPr>
    </w:p>
    <w:p w14:paraId="6FE4609D" w14:textId="77777777" w:rsidR="00893E21" w:rsidRPr="00AB3816" w:rsidRDefault="00893E21" w:rsidP="00906EE1">
      <w:pPr>
        <w:rPr>
          <w:b/>
          <w:sz w:val="24"/>
          <w:szCs w:val="24"/>
        </w:rPr>
      </w:pPr>
    </w:p>
    <w:p w14:paraId="7480EFC6" w14:textId="77777777" w:rsidR="00893E21" w:rsidRPr="00AB3816" w:rsidRDefault="00893E21" w:rsidP="00906EE1">
      <w:pPr>
        <w:rPr>
          <w:b/>
          <w:sz w:val="24"/>
          <w:szCs w:val="24"/>
        </w:rPr>
      </w:pPr>
    </w:p>
    <w:p w14:paraId="49AF2E56" w14:textId="77777777" w:rsidR="00893E21" w:rsidRPr="00AB3816" w:rsidRDefault="00893E21" w:rsidP="00906EE1">
      <w:pPr>
        <w:rPr>
          <w:b/>
          <w:sz w:val="24"/>
          <w:szCs w:val="24"/>
        </w:rPr>
      </w:pPr>
    </w:p>
    <w:p w14:paraId="48CD4938" w14:textId="77777777" w:rsidR="00893E21" w:rsidRPr="00AB3816" w:rsidRDefault="00893E21" w:rsidP="00906EE1">
      <w:pPr>
        <w:rPr>
          <w:b/>
          <w:sz w:val="24"/>
          <w:szCs w:val="24"/>
        </w:rPr>
      </w:pPr>
    </w:p>
    <w:p w14:paraId="4AD2F410" w14:textId="77777777" w:rsidR="00893E21" w:rsidRPr="00AB3816" w:rsidRDefault="00893E21" w:rsidP="00906EE1">
      <w:pPr>
        <w:rPr>
          <w:b/>
          <w:sz w:val="24"/>
          <w:szCs w:val="24"/>
        </w:rPr>
      </w:pPr>
    </w:p>
    <w:p w14:paraId="3AE98532" w14:textId="77777777" w:rsidR="00893E21" w:rsidRPr="00AB3816" w:rsidRDefault="00893E21" w:rsidP="00906EE1">
      <w:pPr>
        <w:rPr>
          <w:b/>
          <w:sz w:val="24"/>
          <w:szCs w:val="24"/>
        </w:rPr>
      </w:pPr>
    </w:p>
    <w:p w14:paraId="5ADD3398" w14:textId="77777777" w:rsidR="00893E21" w:rsidRPr="00AB3816" w:rsidRDefault="00893E21" w:rsidP="00906EE1">
      <w:pPr>
        <w:rPr>
          <w:b/>
          <w:sz w:val="24"/>
          <w:szCs w:val="24"/>
        </w:rPr>
      </w:pPr>
    </w:p>
    <w:p w14:paraId="75122F6B" w14:textId="77777777" w:rsidR="00893E21" w:rsidRPr="00AB3816" w:rsidRDefault="00893E21" w:rsidP="00906EE1">
      <w:pPr>
        <w:rPr>
          <w:b/>
          <w:sz w:val="24"/>
          <w:szCs w:val="24"/>
        </w:rPr>
      </w:pPr>
    </w:p>
    <w:p w14:paraId="2C8A1B0C" w14:textId="77777777" w:rsidR="00893E21" w:rsidRPr="00AB3816" w:rsidRDefault="00893E21" w:rsidP="00906EE1">
      <w:pPr>
        <w:rPr>
          <w:b/>
          <w:sz w:val="24"/>
          <w:szCs w:val="24"/>
        </w:rPr>
      </w:pPr>
    </w:p>
    <w:p w14:paraId="2E6362F8" w14:textId="77777777" w:rsidR="00893E21" w:rsidRPr="00AB3816" w:rsidRDefault="00893E21" w:rsidP="00906EE1">
      <w:pPr>
        <w:rPr>
          <w:b/>
          <w:sz w:val="24"/>
          <w:szCs w:val="24"/>
        </w:rPr>
      </w:pPr>
    </w:p>
    <w:p w14:paraId="0D0C4B0C" w14:textId="77777777" w:rsidR="00FD4792" w:rsidRPr="00AB3816" w:rsidRDefault="00FD4792" w:rsidP="00043CB6">
      <w:pPr>
        <w:rPr>
          <w:b/>
          <w:sz w:val="24"/>
          <w:szCs w:val="24"/>
        </w:rPr>
      </w:pPr>
    </w:p>
    <w:p w14:paraId="5B5CBFEA" w14:textId="77777777" w:rsidR="00FD4792" w:rsidRPr="00AB3816" w:rsidRDefault="00FD4792" w:rsidP="00043CB6">
      <w:pPr>
        <w:rPr>
          <w:b/>
          <w:sz w:val="24"/>
          <w:szCs w:val="24"/>
        </w:rPr>
      </w:pPr>
    </w:p>
    <w:p w14:paraId="520EA27F" w14:textId="77777777" w:rsidR="00FD4792" w:rsidRPr="00AB3816" w:rsidRDefault="00FD4792" w:rsidP="00043CB6">
      <w:pPr>
        <w:rPr>
          <w:b/>
          <w:sz w:val="24"/>
          <w:szCs w:val="24"/>
        </w:rPr>
      </w:pPr>
    </w:p>
    <w:p w14:paraId="4DBF4F67" w14:textId="77777777" w:rsidR="00FD4792" w:rsidRPr="00AB3816" w:rsidRDefault="00FD4792" w:rsidP="00043CB6">
      <w:pPr>
        <w:rPr>
          <w:b/>
          <w:sz w:val="24"/>
          <w:szCs w:val="24"/>
        </w:rPr>
      </w:pPr>
    </w:p>
    <w:p w14:paraId="5EEF5657" w14:textId="77777777" w:rsidR="00FD4792" w:rsidRPr="00AB3816" w:rsidRDefault="00FD4792" w:rsidP="00043CB6">
      <w:pPr>
        <w:rPr>
          <w:b/>
          <w:sz w:val="24"/>
          <w:szCs w:val="24"/>
        </w:rPr>
      </w:pPr>
    </w:p>
    <w:p w14:paraId="6A8AF3C1" w14:textId="607B23AC" w:rsidR="00893E21" w:rsidRPr="00AB3816" w:rsidRDefault="002B59D3" w:rsidP="00893E21">
      <w:pPr>
        <w:rPr>
          <w:b/>
          <w:sz w:val="24"/>
          <w:szCs w:val="24"/>
        </w:rPr>
      </w:pPr>
      <w:r w:rsidRPr="00AB3816">
        <w:rPr>
          <w:b/>
          <w:sz w:val="24"/>
          <w:szCs w:val="24"/>
        </w:rPr>
        <w:lastRenderedPageBreak/>
        <w:t>b)</w:t>
      </w:r>
    </w:p>
    <w:p w14:paraId="14A763FB" w14:textId="45BF9D34" w:rsidR="006E1542" w:rsidRPr="00AB3816" w:rsidRDefault="006E1542" w:rsidP="00893E21">
      <w:pPr>
        <w:rPr>
          <w:bCs/>
          <w:sz w:val="24"/>
          <w:szCs w:val="24"/>
          <w:lang w:val="en-US"/>
        </w:rPr>
      </w:pPr>
      <w:r w:rsidRPr="00AB3816">
        <w:rPr>
          <w:bCs/>
          <w:sz w:val="24"/>
          <w:szCs w:val="24"/>
          <w:lang w:val="en-US"/>
        </w:rPr>
        <w:t xml:space="preserve">Chart </w:t>
      </w:r>
      <w:commentRangeStart w:id="3"/>
      <w:r w:rsidRPr="00AB3816">
        <w:rPr>
          <w:bCs/>
          <w:sz w:val="24"/>
          <w:szCs w:val="24"/>
          <w:lang w:val="en-US"/>
        </w:rPr>
        <w:t>3</w:t>
      </w:r>
      <w:commentRangeEnd w:id="3"/>
      <w:r w:rsidR="00661ACD">
        <w:rPr>
          <w:rStyle w:val="CommentReference"/>
        </w:rPr>
        <w:commentReference w:id="3"/>
      </w:r>
      <w:r w:rsidRPr="00AB3816">
        <w:rPr>
          <w:bCs/>
          <w:sz w:val="24"/>
          <w:szCs w:val="24"/>
          <w:lang w:val="en-US"/>
        </w:rPr>
        <w:t>:</w:t>
      </w:r>
    </w:p>
    <w:p w14:paraId="6E8568E2" w14:textId="23B75802" w:rsidR="00FD4792" w:rsidRPr="00AB3816" w:rsidRDefault="006E1542" w:rsidP="00893E21">
      <w:pPr>
        <w:rPr>
          <w:bCs/>
          <w:sz w:val="24"/>
          <w:szCs w:val="24"/>
          <w:lang w:val="en-US"/>
        </w:rPr>
      </w:pPr>
      <w:r w:rsidRPr="00AB3816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552A629" wp14:editId="671B7729">
            <wp:simplePos x="0" y="0"/>
            <wp:positionH relativeFrom="column">
              <wp:posOffset>480060</wp:posOffset>
            </wp:positionH>
            <wp:positionV relativeFrom="paragraph">
              <wp:posOffset>175260</wp:posOffset>
            </wp:positionV>
            <wp:extent cx="4705985" cy="322326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98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CE31" w14:textId="77777777" w:rsidR="006E1542" w:rsidRPr="00AB3816" w:rsidRDefault="006E1542" w:rsidP="006E1542">
      <w:pPr>
        <w:rPr>
          <w:bCs/>
          <w:sz w:val="24"/>
          <w:szCs w:val="24"/>
          <w:lang w:val="en-US"/>
        </w:rPr>
      </w:pPr>
    </w:p>
    <w:p w14:paraId="3D924AE9" w14:textId="6CB3C94F" w:rsidR="006E1542" w:rsidRPr="00AB3816" w:rsidRDefault="006E1542" w:rsidP="006E1542">
      <w:pPr>
        <w:rPr>
          <w:bCs/>
          <w:sz w:val="24"/>
          <w:szCs w:val="24"/>
          <w:lang w:val="en-US"/>
        </w:rPr>
      </w:pPr>
      <w:r w:rsidRPr="00AB3816">
        <w:rPr>
          <w:bCs/>
          <w:sz w:val="24"/>
          <w:szCs w:val="24"/>
          <w:lang w:val="en-US"/>
        </w:rPr>
        <w:t># importing the required module</w:t>
      </w:r>
    </w:p>
    <w:p w14:paraId="3050A882" w14:textId="77777777" w:rsidR="006E1542" w:rsidRPr="00AB3816" w:rsidRDefault="006E1542" w:rsidP="006E1542">
      <w:pPr>
        <w:rPr>
          <w:bCs/>
          <w:sz w:val="24"/>
          <w:szCs w:val="24"/>
          <w:lang w:val="en-US"/>
        </w:rPr>
      </w:pPr>
      <w:r w:rsidRPr="00AB3816">
        <w:rPr>
          <w:bCs/>
          <w:sz w:val="24"/>
          <w:szCs w:val="24"/>
          <w:lang w:val="en-US"/>
        </w:rPr>
        <w:t>import matplotlib.pyplot as plt</w:t>
      </w:r>
    </w:p>
    <w:p w14:paraId="215D513B" w14:textId="77777777" w:rsidR="006E1542" w:rsidRPr="00AB3816" w:rsidRDefault="006E1542" w:rsidP="006E1542">
      <w:pPr>
        <w:rPr>
          <w:bCs/>
          <w:sz w:val="24"/>
          <w:szCs w:val="24"/>
          <w:lang w:val="en-US"/>
        </w:rPr>
      </w:pPr>
      <w:r w:rsidRPr="00AB3816">
        <w:rPr>
          <w:bCs/>
          <w:sz w:val="24"/>
          <w:szCs w:val="24"/>
          <w:lang w:val="en-US"/>
        </w:rPr>
        <w:t xml:space="preserve">  </w:t>
      </w:r>
    </w:p>
    <w:p w14:paraId="1401FB49" w14:textId="77777777" w:rsidR="006E1542" w:rsidRPr="00AB3816" w:rsidRDefault="006E1542" w:rsidP="006E1542">
      <w:pPr>
        <w:rPr>
          <w:bCs/>
          <w:sz w:val="24"/>
          <w:szCs w:val="24"/>
          <w:lang w:val="en-US"/>
        </w:rPr>
      </w:pPr>
      <w:r w:rsidRPr="00AB3816">
        <w:rPr>
          <w:bCs/>
          <w:sz w:val="24"/>
          <w:szCs w:val="24"/>
          <w:lang w:val="en-US"/>
        </w:rPr>
        <w:t># x axis values</w:t>
      </w:r>
    </w:p>
    <w:p w14:paraId="2B11D180" w14:textId="77777777" w:rsidR="006E1542" w:rsidRPr="00AB3816" w:rsidRDefault="006E1542" w:rsidP="006E1542">
      <w:pPr>
        <w:rPr>
          <w:bCs/>
          <w:sz w:val="24"/>
          <w:szCs w:val="24"/>
          <w:lang w:val="en-US"/>
        </w:rPr>
      </w:pPr>
      <w:r w:rsidRPr="00AB3816">
        <w:rPr>
          <w:bCs/>
          <w:sz w:val="24"/>
          <w:szCs w:val="24"/>
          <w:lang w:val="en-US"/>
        </w:rPr>
        <w:t>x = [1,2,3,4,5]</w:t>
      </w:r>
    </w:p>
    <w:p w14:paraId="659ED4E5" w14:textId="77777777" w:rsidR="006E1542" w:rsidRPr="00AB3816" w:rsidRDefault="006E1542" w:rsidP="006E1542">
      <w:pPr>
        <w:rPr>
          <w:bCs/>
          <w:sz w:val="24"/>
          <w:szCs w:val="24"/>
          <w:lang w:val="en-US"/>
        </w:rPr>
      </w:pPr>
      <w:r w:rsidRPr="00AB3816">
        <w:rPr>
          <w:bCs/>
          <w:sz w:val="24"/>
          <w:szCs w:val="24"/>
          <w:lang w:val="en-US"/>
        </w:rPr>
        <w:t># corresponding y axis values</w:t>
      </w:r>
    </w:p>
    <w:p w14:paraId="195A3447" w14:textId="77777777" w:rsidR="006E1542" w:rsidRPr="00AB3816" w:rsidRDefault="006E1542" w:rsidP="006E1542">
      <w:pPr>
        <w:rPr>
          <w:bCs/>
          <w:sz w:val="24"/>
          <w:szCs w:val="24"/>
          <w:lang w:val="en-US"/>
        </w:rPr>
      </w:pPr>
      <w:r w:rsidRPr="00AB3816">
        <w:rPr>
          <w:bCs/>
          <w:sz w:val="24"/>
          <w:szCs w:val="24"/>
          <w:lang w:val="en-US"/>
        </w:rPr>
        <w:t>y = [1,1,45,48,49]</w:t>
      </w:r>
    </w:p>
    <w:p w14:paraId="34944E87" w14:textId="77777777" w:rsidR="006E1542" w:rsidRPr="00AB3816" w:rsidRDefault="006E1542" w:rsidP="006E1542">
      <w:pPr>
        <w:rPr>
          <w:bCs/>
          <w:sz w:val="24"/>
          <w:szCs w:val="24"/>
          <w:lang w:val="en-US"/>
        </w:rPr>
      </w:pPr>
      <w:r w:rsidRPr="00AB3816">
        <w:rPr>
          <w:bCs/>
          <w:sz w:val="24"/>
          <w:szCs w:val="24"/>
          <w:lang w:val="en-US"/>
        </w:rPr>
        <w:t xml:space="preserve">  </w:t>
      </w:r>
    </w:p>
    <w:p w14:paraId="38955681" w14:textId="77777777" w:rsidR="006E1542" w:rsidRPr="00AB3816" w:rsidRDefault="006E1542" w:rsidP="006E1542">
      <w:pPr>
        <w:rPr>
          <w:bCs/>
          <w:sz w:val="24"/>
          <w:szCs w:val="24"/>
          <w:lang w:val="en-US"/>
        </w:rPr>
      </w:pPr>
      <w:r w:rsidRPr="00AB3816">
        <w:rPr>
          <w:bCs/>
          <w:sz w:val="24"/>
          <w:szCs w:val="24"/>
          <w:lang w:val="en-US"/>
        </w:rPr>
        <w:t xml:space="preserve"># plotting the points </w:t>
      </w:r>
    </w:p>
    <w:p w14:paraId="542454F3" w14:textId="77777777" w:rsidR="006E1542" w:rsidRPr="00AB3816" w:rsidRDefault="006E1542" w:rsidP="006E1542">
      <w:pPr>
        <w:rPr>
          <w:bCs/>
          <w:sz w:val="24"/>
          <w:szCs w:val="24"/>
          <w:lang w:val="en-US"/>
        </w:rPr>
      </w:pPr>
      <w:r w:rsidRPr="00AB3816">
        <w:rPr>
          <w:bCs/>
          <w:sz w:val="24"/>
          <w:szCs w:val="24"/>
          <w:lang w:val="en-US"/>
        </w:rPr>
        <w:t>plt.plot(x, y)</w:t>
      </w:r>
    </w:p>
    <w:p w14:paraId="10DBD010" w14:textId="77777777" w:rsidR="006E1542" w:rsidRPr="00AB3816" w:rsidRDefault="006E1542" w:rsidP="006E1542">
      <w:pPr>
        <w:rPr>
          <w:bCs/>
          <w:sz w:val="24"/>
          <w:szCs w:val="24"/>
          <w:lang w:val="en-US"/>
        </w:rPr>
      </w:pPr>
      <w:r w:rsidRPr="00AB3816">
        <w:rPr>
          <w:bCs/>
          <w:sz w:val="24"/>
          <w:szCs w:val="24"/>
          <w:lang w:val="en-US"/>
        </w:rPr>
        <w:t xml:space="preserve">  </w:t>
      </w:r>
    </w:p>
    <w:p w14:paraId="5BC9AADC" w14:textId="77777777" w:rsidR="006E1542" w:rsidRPr="00AB3816" w:rsidRDefault="006E1542" w:rsidP="006E1542">
      <w:pPr>
        <w:rPr>
          <w:bCs/>
          <w:sz w:val="24"/>
          <w:szCs w:val="24"/>
          <w:lang w:val="en-US"/>
        </w:rPr>
      </w:pPr>
      <w:r w:rsidRPr="00AB3816">
        <w:rPr>
          <w:bCs/>
          <w:sz w:val="24"/>
          <w:szCs w:val="24"/>
          <w:lang w:val="en-US"/>
        </w:rPr>
        <w:t># naming the x axis</w:t>
      </w:r>
    </w:p>
    <w:p w14:paraId="62ACAAD6" w14:textId="77777777" w:rsidR="006E1542" w:rsidRPr="00AB3816" w:rsidRDefault="006E1542" w:rsidP="006E1542">
      <w:pPr>
        <w:rPr>
          <w:bCs/>
          <w:sz w:val="24"/>
          <w:szCs w:val="24"/>
          <w:lang w:val="en-US"/>
        </w:rPr>
      </w:pPr>
      <w:r w:rsidRPr="00AB3816">
        <w:rPr>
          <w:bCs/>
          <w:sz w:val="24"/>
          <w:szCs w:val="24"/>
          <w:lang w:val="en-US"/>
        </w:rPr>
        <w:t>plt.xlabel('Satisfaction Score')</w:t>
      </w:r>
    </w:p>
    <w:p w14:paraId="1522C9AF" w14:textId="77777777" w:rsidR="006E1542" w:rsidRPr="00AB3816" w:rsidRDefault="006E1542" w:rsidP="006E1542">
      <w:pPr>
        <w:rPr>
          <w:bCs/>
          <w:sz w:val="24"/>
          <w:szCs w:val="24"/>
          <w:lang w:val="en-US"/>
        </w:rPr>
      </w:pPr>
      <w:r w:rsidRPr="00AB3816">
        <w:rPr>
          <w:bCs/>
          <w:sz w:val="24"/>
          <w:szCs w:val="24"/>
          <w:lang w:val="en-US"/>
        </w:rPr>
        <w:t># naming the y axis</w:t>
      </w:r>
    </w:p>
    <w:p w14:paraId="729FEE4D" w14:textId="77777777" w:rsidR="006E1542" w:rsidRPr="00AB3816" w:rsidRDefault="006E1542" w:rsidP="006E1542">
      <w:pPr>
        <w:rPr>
          <w:bCs/>
          <w:sz w:val="24"/>
          <w:szCs w:val="24"/>
          <w:lang w:val="en-US"/>
        </w:rPr>
      </w:pPr>
      <w:r w:rsidRPr="00AB3816">
        <w:rPr>
          <w:bCs/>
          <w:sz w:val="24"/>
          <w:szCs w:val="24"/>
          <w:lang w:val="en-US"/>
        </w:rPr>
        <w:t>plt.ylabel('No. of Female Employee')</w:t>
      </w:r>
    </w:p>
    <w:p w14:paraId="7C85F4DB" w14:textId="77777777" w:rsidR="006E1542" w:rsidRPr="00AB3816" w:rsidRDefault="006E1542" w:rsidP="006E1542">
      <w:pPr>
        <w:rPr>
          <w:bCs/>
          <w:sz w:val="24"/>
          <w:szCs w:val="24"/>
          <w:lang w:val="en-US"/>
        </w:rPr>
      </w:pPr>
      <w:r w:rsidRPr="00AB3816">
        <w:rPr>
          <w:bCs/>
          <w:sz w:val="24"/>
          <w:szCs w:val="24"/>
          <w:lang w:val="en-US"/>
        </w:rPr>
        <w:t xml:space="preserve">  </w:t>
      </w:r>
    </w:p>
    <w:p w14:paraId="3A0F838C" w14:textId="77777777" w:rsidR="006E1542" w:rsidRPr="00AB3816" w:rsidRDefault="006E1542" w:rsidP="006E1542">
      <w:pPr>
        <w:rPr>
          <w:bCs/>
          <w:sz w:val="24"/>
          <w:szCs w:val="24"/>
          <w:lang w:val="en-US"/>
        </w:rPr>
      </w:pPr>
      <w:r w:rsidRPr="00AB3816">
        <w:rPr>
          <w:bCs/>
          <w:sz w:val="24"/>
          <w:szCs w:val="24"/>
          <w:lang w:val="en-US"/>
        </w:rPr>
        <w:t># giving a title to my graph</w:t>
      </w:r>
    </w:p>
    <w:p w14:paraId="003673CB" w14:textId="7554D8E2" w:rsidR="006E1542" w:rsidRPr="00AB3816" w:rsidRDefault="006E1542" w:rsidP="006E1542">
      <w:pPr>
        <w:rPr>
          <w:bCs/>
          <w:sz w:val="24"/>
          <w:szCs w:val="24"/>
          <w:lang w:val="en-US"/>
        </w:rPr>
      </w:pPr>
      <w:r w:rsidRPr="00AB3816">
        <w:rPr>
          <w:bCs/>
          <w:sz w:val="24"/>
          <w:szCs w:val="24"/>
          <w:lang w:val="en-US"/>
        </w:rPr>
        <w:t>plt.title('Employee Satisifaction Level By Gender (Female)')</w:t>
      </w:r>
    </w:p>
    <w:p w14:paraId="4404F5BB" w14:textId="77777777" w:rsidR="006E1542" w:rsidRPr="00AB3816" w:rsidRDefault="006E1542" w:rsidP="006E1542">
      <w:pPr>
        <w:rPr>
          <w:bCs/>
          <w:sz w:val="24"/>
          <w:szCs w:val="24"/>
          <w:lang w:val="en-US"/>
        </w:rPr>
      </w:pPr>
      <w:r w:rsidRPr="00AB3816">
        <w:rPr>
          <w:bCs/>
          <w:sz w:val="24"/>
          <w:szCs w:val="24"/>
          <w:lang w:val="en-US"/>
        </w:rPr>
        <w:t xml:space="preserve">  </w:t>
      </w:r>
    </w:p>
    <w:p w14:paraId="0D53EF9D" w14:textId="77777777" w:rsidR="006E1542" w:rsidRPr="00AB3816" w:rsidRDefault="006E1542" w:rsidP="006E1542">
      <w:pPr>
        <w:rPr>
          <w:bCs/>
          <w:sz w:val="24"/>
          <w:szCs w:val="24"/>
          <w:lang w:val="en-US"/>
        </w:rPr>
      </w:pPr>
      <w:r w:rsidRPr="00AB3816">
        <w:rPr>
          <w:bCs/>
          <w:sz w:val="24"/>
          <w:szCs w:val="24"/>
          <w:lang w:val="en-US"/>
        </w:rPr>
        <w:t># function to show the plot</w:t>
      </w:r>
    </w:p>
    <w:p w14:paraId="4BCD3E57" w14:textId="681C1261" w:rsidR="00FD4792" w:rsidRPr="00AB3816" w:rsidRDefault="006E1542" w:rsidP="006E1542">
      <w:pPr>
        <w:rPr>
          <w:bCs/>
          <w:sz w:val="24"/>
          <w:szCs w:val="24"/>
          <w:lang w:val="en-US"/>
        </w:rPr>
      </w:pPr>
      <w:r w:rsidRPr="00AB3816">
        <w:rPr>
          <w:bCs/>
          <w:sz w:val="24"/>
          <w:szCs w:val="24"/>
          <w:lang w:val="en-US"/>
        </w:rPr>
        <w:t>plt.show()</w:t>
      </w:r>
    </w:p>
    <w:p w14:paraId="7FC7BA33" w14:textId="77777777" w:rsidR="006E1542" w:rsidRPr="00AB3816" w:rsidRDefault="006E1542" w:rsidP="006E1542">
      <w:pPr>
        <w:rPr>
          <w:bCs/>
          <w:sz w:val="24"/>
          <w:szCs w:val="24"/>
          <w:lang w:val="en-US"/>
        </w:rPr>
      </w:pPr>
      <w:r w:rsidRPr="00043CB6">
        <w:rPr>
          <w:bCs/>
          <w:sz w:val="24"/>
          <w:szCs w:val="24"/>
          <w:lang w:val="en-US"/>
        </w:rPr>
        <w:t xml:space="preserve">Employment Status </w:t>
      </w:r>
      <w:r w:rsidRPr="00AB3816">
        <w:rPr>
          <w:bCs/>
          <w:sz w:val="24"/>
          <w:szCs w:val="24"/>
          <w:lang w:val="en-US"/>
        </w:rPr>
        <w:t>by</w:t>
      </w:r>
      <w:r w:rsidRPr="00043CB6">
        <w:rPr>
          <w:bCs/>
          <w:sz w:val="24"/>
          <w:szCs w:val="24"/>
          <w:lang w:val="en-US"/>
        </w:rPr>
        <w:t xml:space="preserve"> Marital Status</w:t>
      </w:r>
    </w:p>
    <w:p w14:paraId="338ED59F" w14:textId="77777777" w:rsidR="006E1542" w:rsidRPr="00AB3816" w:rsidRDefault="006E1542" w:rsidP="006E1542">
      <w:pPr>
        <w:rPr>
          <w:bCs/>
          <w:sz w:val="24"/>
          <w:szCs w:val="24"/>
          <w:lang w:val="en-US"/>
        </w:rPr>
      </w:pPr>
    </w:p>
    <w:p w14:paraId="42FDF672" w14:textId="77777777" w:rsidR="006E1542" w:rsidRPr="00AB3816" w:rsidRDefault="006E1542" w:rsidP="006E1542">
      <w:pPr>
        <w:rPr>
          <w:bCs/>
          <w:sz w:val="24"/>
          <w:szCs w:val="24"/>
          <w:lang w:val="en-US"/>
        </w:rPr>
      </w:pPr>
    </w:p>
    <w:p w14:paraId="06AE5CB9" w14:textId="77777777" w:rsidR="006E1542" w:rsidRPr="00AB3816" w:rsidRDefault="006E1542" w:rsidP="006E1542">
      <w:pPr>
        <w:rPr>
          <w:bCs/>
          <w:sz w:val="24"/>
          <w:szCs w:val="24"/>
          <w:lang w:val="en-US"/>
        </w:rPr>
      </w:pPr>
    </w:p>
    <w:p w14:paraId="157705D6" w14:textId="7408C7E4" w:rsidR="006E1542" w:rsidRPr="00AB3816" w:rsidRDefault="006E1542" w:rsidP="006E1542">
      <w:pPr>
        <w:rPr>
          <w:bCs/>
          <w:sz w:val="24"/>
          <w:szCs w:val="24"/>
          <w:lang w:val="en-US"/>
        </w:rPr>
      </w:pPr>
      <w:r w:rsidRPr="00AB3816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3C5D58E4" wp14:editId="42CF7480">
            <wp:simplePos x="0" y="0"/>
            <wp:positionH relativeFrom="column">
              <wp:posOffset>518160</wp:posOffset>
            </wp:positionH>
            <wp:positionV relativeFrom="paragraph">
              <wp:posOffset>205740</wp:posOffset>
            </wp:positionV>
            <wp:extent cx="4785224" cy="312420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224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3816">
        <w:rPr>
          <w:bCs/>
          <w:sz w:val="24"/>
          <w:szCs w:val="24"/>
          <w:lang w:val="en-US"/>
        </w:rPr>
        <w:t>Chart 4:</w:t>
      </w:r>
    </w:p>
    <w:p w14:paraId="137825D3" w14:textId="77777777" w:rsidR="006E1542" w:rsidRPr="00AB3816" w:rsidRDefault="006E1542" w:rsidP="006E1542">
      <w:pPr>
        <w:rPr>
          <w:bCs/>
          <w:sz w:val="24"/>
          <w:szCs w:val="24"/>
          <w:lang w:val="en-US"/>
        </w:rPr>
      </w:pPr>
      <w:r w:rsidRPr="00AB3816">
        <w:rPr>
          <w:bCs/>
          <w:sz w:val="24"/>
          <w:szCs w:val="24"/>
          <w:lang w:val="en-US"/>
        </w:rPr>
        <w:t># importing the required module</w:t>
      </w:r>
    </w:p>
    <w:p w14:paraId="034FC1DC" w14:textId="77777777" w:rsidR="006E1542" w:rsidRPr="00AB3816" w:rsidRDefault="006E1542" w:rsidP="006E1542">
      <w:pPr>
        <w:rPr>
          <w:bCs/>
          <w:sz w:val="24"/>
          <w:szCs w:val="24"/>
          <w:lang w:val="en-US"/>
        </w:rPr>
      </w:pPr>
      <w:r w:rsidRPr="00AB3816">
        <w:rPr>
          <w:bCs/>
          <w:sz w:val="24"/>
          <w:szCs w:val="24"/>
          <w:lang w:val="en-US"/>
        </w:rPr>
        <w:t>import matplotlib.pyplot as plt</w:t>
      </w:r>
    </w:p>
    <w:p w14:paraId="25CCBCDC" w14:textId="77777777" w:rsidR="006E1542" w:rsidRPr="00AB3816" w:rsidRDefault="006E1542" w:rsidP="006E1542">
      <w:pPr>
        <w:rPr>
          <w:bCs/>
          <w:sz w:val="24"/>
          <w:szCs w:val="24"/>
          <w:lang w:val="en-US"/>
        </w:rPr>
      </w:pPr>
      <w:r w:rsidRPr="00AB3816">
        <w:rPr>
          <w:bCs/>
          <w:sz w:val="24"/>
          <w:szCs w:val="24"/>
          <w:lang w:val="en-US"/>
        </w:rPr>
        <w:t xml:space="preserve">  </w:t>
      </w:r>
    </w:p>
    <w:p w14:paraId="3A7616A5" w14:textId="77777777" w:rsidR="006E1542" w:rsidRPr="00AB3816" w:rsidRDefault="006E1542" w:rsidP="006E1542">
      <w:pPr>
        <w:rPr>
          <w:bCs/>
          <w:sz w:val="24"/>
          <w:szCs w:val="24"/>
          <w:lang w:val="en-US"/>
        </w:rPr>
      </w:pPr>
      <w:r w:rsidRPr="00AB3816">
        <w:rPr>
          <w:bCs/>
          <w:sz w:val="24"/>
          <w:szCs w:val="24"/>
          <w:lang w:val="en-US"/>
        </w:rPr>
        <w:t># x axis values</w:t>
      </w:r>
    </w:p>
    <w:p w14:paraId="5F4F96CD" w14:textId="77777777" w:rsidR="006E1542" w:rsidRPr="00AB3816" w:rsidRDefault="006E1542" w:rsidP="006E1542">
      <w:pPr>
        <w:rPr>
          <w:bCs/>
          <w:sz w:val="24"/>
          <w:szCs w:val="24"/>
          <w:lang w:val="en-US"/>
        </w:rPr>
      </w:pPr>
      <w:r w:rsidRPr="00AB3816">
        <w:rPr>
          <w:bCs/>
          <w:sz w:val="24"/>
          <w:szCs w:val="24"/>
          <w:lang w:val="en-US"/>
        </w:rPr>
        <w:t>x = [1,2,3,4,5]</w:t>
      </w:r>
    </w:p>
    <w:p w14:paraId="0B590EAB" w14:textId="77777777" w:rsidR="006E1542" w:rsidRPr="00AB3816" w:rsidRDefault="006E1542" w:rsidP="006E1542">
      <w:pPr>
        <w:rPr>
          <w:bCs/>
          <w:sz w:val="24"/>
          <w:szCs w:val="24"/>
          <w:lang w:val="en-US"/>
        </w:rPr>
      </w:pPr>
      <w:r w:rsidRPr="00AB3816">
        <w:rPr>
          <w:bCs/>
          <w:sz w:val="24"/>
          <w:szCs w:val="24"/>
          <w:lang w:val="en-US"/>
        </w:rPr>
        <w:t># corresponding y axis values</w:t>
      </w:r>
    </w:p>
    <w:p w14:paraId="72946194" w14:textId="77777777" w:rsidR="006E1542" w:rsidRPr="00AB3816" w:rsidRDefault="006E1542" w:rsidP="006E1542">
      <w:pPr>
        <w:rPr>
          <w:bCs/>
          <w:sz w:val="24"/>
          <w:szCs w:val="24"/>
          <w:lang w:val="en-US"/>
        </w:rPr>
      </w:pPr>
      <w:r w:rsidRPr="00AB3816">
        <w:rPr>
          <w:bCs/>
          <w:sz w:val="24"/>
          <w:szCs w:val="24"/>
          <w:lang w:val="en-US"/>
        </w:rPr>
        <w:t>y = [0,3,39,32,32]</w:t>
      </w:r>
    </w:p>
    <w:p w14:paraId="41705218" w14:textId="77777777" w:rsidR="006E1542" w:rsidRPr="00AB3816" w:rsidRDefault="006E1542" w:rsidP="006E1542">
      <w:pPr>
        <w:rPr>
          <w:bCs/>
          <w:sz w:val="24"/>
          <w:szCs w:val="24"/>
          <w:lang w:val="en-US"/>
        </w:rPr>
      </w:pPr>
      <w:r w:rsidRPr="00AB3816">
        <w:rPr>
          <w:bCs/>
          <w:sz w:val="24"/>
          <w:szCs w:val="24"/>
          <w:lang w:val="en-US"/>
        </w:rPr>
        <w:t xml:space="preserve">  </w:t>
      </w:r>
    </w:p>
    <w:p w14:paraId="0D0A28C8" w14:textId="77777777" w:rsidR="006E1542" w:rsidRPr="00AB3816" w:rsidRDefault="006E1542" w:rsidP="006E1542">
      <w:pPr>
        <w:rPr>
          <w:bCs/>
          <w:sz w:val="24"/>
          <w:szCs w:val="24"/>
          <w:lang w:val="en-US"/>
        </w:rPr>
      </w:pPr>
      <w:r w:rsidRPr="00AB3816">
        <w:rPr>
          <w:bCs/>
          <w:sz w:val="24"/>
          <w:szCs w:val="24"/>
          <w:lang w:val="en-US"/>
        </w:rPr>
        <w:t xml:space="preserve"># plotting the points </w:t>
      </w:r>
    </w:p>
    <w:p w14:paraId="59CB2DC3" w14:textId="77777777" w:rsidR="006E1542" w:rsidRPr="00AB3816" w:rsidRDefault="006E1542" w:rsidP="006E1542">
      <w:pPr>
        <w:rPr>
          <w:bCs/>
          <w:sz w:val="24"/>
          <w:szCs w:val="24"/>
          <w:lang w:val="en-US"/>
        </w:rPr>
      </w:pPr>
      <w:r w:rsidRPr="00AB3816">
        <w:rPr>
          <w:bCs/>
          <w:sz w:val="24"/>
          <w:szCs w:val="24"/>
          <w:lang w:val="en-US"/>
        </w:rPr>
        <w:t>plt.plot(x, y)</w:t>
      </w:r>
    </w:p>
    <w:p w14:paraId="62A77904" w14:textId="77777777" w:rsidR="006E1542" w:rsidRPr="00AB3816" w:rsidRDefault="006E1542" w:rsidP="006E1542">
      <w:pPr>
        <w:rPr>
          <w:bCs/>
          <w:sz w:val="24"/>
          <w:szCs w:val="24"/>
          <w:lang w:val="en-US"/>
        </w:rPr>
      </w:pPr>
      <w:r w:rsidRPr="00AB3816">
        <w:rPr>
          <w:bCs/>
          <w:sz w:val="24"/>
          <w:szCs w:val="24"/>
          <w:lang w:val="en-US"/>
        </w:rPr>
        <w:t xml:space="preserve">  </w:t>
      </w:r>
    </w:p>
    <w:p w14:paraId="4DDA6CDD" w14:textId="77777777" w:rsidR="006E1542" w:rsidRPr="00AB3816" w:rsidRDefault="006E1542" w:rsidP="006E1542">
      <w:pPr>
        <w:rPr>
          <w:bCs/>
          <w:sz w:val="24"/>
          <w:szCs w:val="24"/>
          <w:lang w:val="en-US"/>
        </w:rPr>
      </w:pPr>
      <w:r w:rsidRPr="00AB3816">
        <w:rPr>
          <w:bCs/>
          <w:sz w:val="24"/>
          <w:szCs w:val="24"/>
          <w:lang w:val="en-US"/>
        </w:rPr>
        <w:t># naming the x axis</w:t>
      </w:r>
    </w:p>
    <w:p w14:paraId="4F8F2F07" w14:textId="77777777" w:rsidR="006E1542" w:rsidRPr="00AB3816" w:rsidRDefault="006E1542" w:rsidP="006E1542">
      <w:pPr>
        <w:rPr>
          <w:bCs/>
          <w:sz w:val="24"/>
          <w:szCs w:val="24"/>
          <w:lang w:val="en-US"/>
        </w:rPr>
      </w:pPr>
      <w:r w:rsidRPr="00AB3816">
        <w:rPr>
          <w:bCs/>
          <w:sz w:val="24"/>
          <w:szCs w:val="24"/>
          <w:lang w:val="en-US"/>
        </w:rPr>
        <w:t>plt.xlabel('Satisfaction Score')</w:t>
      </w:r>
    </w:p>
    <w:p w14:paraId="430C0A17" w14:textId="77777777" w:rsidR="006E1542" w:rsidRPr="00AB3816" w:rsidRDefault="006E1542" w:rsidP="006E1542">
      <w:pPr>
        <w:rPr>
          <w:bCs/>
          <w:sz w:val="24"/>
          <w:szCs w:val="24"/>
          <w:lang w:val="en-US"/>
        </w:rPr>
      </w:pPr>
      <w:r w:rsidRPr="00AB3816">
        <w:rPr>
          <w:bCs/>
          <w:sz w:val="24"/>
          <w:szCs w:val="24"/>
          <w:lang w:val="en-US"/>
        </w:rPr>
        <w:t># naming the y axis</w:t>
      </w:r>
    </w:p>
    <w:p w14:paraId="3FEBF96F" w14:textId="77777777" w:rsidR="006E1542" w:rsidRPr="00AB3816" w:rsidRDefault="006E1542" w:rsidP="006E1542">
      <w:pPr>
        <w:rPr>
          <w:bCs/>
          <w:sz w:val="24"/>
          <w:szCs w:val="24"/>
          <w:lang w:val="en-US"/>
        </w:rPr>
      </w:pPr>
      <w:r w:rsidRPr="00AB3816">
        <w:rPr>
          <w:bCs/>
          <w:sz w:val="24"/>
          <w:szCs w:val="24"/>
          <w:lang w:val="en-US"/>
        </w:rPr>
        <w:t>plt.ylabel('No. of Female Employee')</w:t>
      </w:r>
    </w:p>
    <w:p w14:paraId="5ACCF270" w14:textId="77777777" w:rsidR="006E1542" w:rsidRPr="00AB3816" w:rsidRDefault="006E1542" w:rsidP="006E1542">
      <w:pPr>
        <w:rPr>
          <w:bCs/>
          <w:sz w:val="24"/>
          <w:szCs w:val="24"/>
          <w:lang w:val="en-US"/>
        </w:rPr>
      </w:pPr>
      <w:r w:rsidRPr="00AB3816">
        <w:rPr>
          <w:bCs/>
          <w:sz w:val="24"/>
          <w:szCs w:val="24"/>
          <w:lang w:val="en-US"/>
        </w:rPr>
        <w:t xml:space="preserve">  </w:t>
      </w:r>
    </w:p>
    <w:p w14:paraId="037D87BC" w14:textId="77777777" w:rsidR="006E1542" w:rsidRPr="00AB3816" w:rsidRDefault="006E1542" w:rsidP="006E1542">
      <w:pPr>
        <w:rPr>
          <w:bCs/>
          <w:sz w:val="24"/>
          <w:szCs w:val="24"/>
          <w:lang w:val="en-US"/>
        </w:rPr>
      </w:pPr>
      <w:r w:rsidRPr="00AB3816">
        <w:rPr>
          <w:bCs/>
          <w:sz w:val="24"/>
          <w:szCs w:val="24"/>
          <w:lang w:val="en-US"/>
        </w:rPr>
        <w:t># giving a title to my graph</w:t>
      </w:r>
    </w:p>
    <w:p w14:paraId="01CCF0FF" w14:textId="77777777" w:rsidR="006E1542" w:rsidRPr="00AB3816" w:rsidRDefault="006E1542" w:rsidP="006E1542">
      <w:pPr>
        <w:rPr>
          <w:bCs/>
          <w:sz w:val="24"/>
          <w:szCs w:val="24"/>
          <w:lang w:val="en-US"/>
        </w:rPr>
      </w:pPr>
      <w:r w:rsidRPr="00AB3816">
        <w:rPr>
          <w:bCs/>
          <w:sz w:val="24"/>
          <w:szCs w:val="24"/>
          <w:lang w:val="en-US"/>
        </w:rPr>
        <w:t>plt.title('Employee Satisifaction Level By Gender (Male)')</w:t>
      </w:r>
    </w:p>
    <w:p w14:paraId="2E4614DE" w14:textId="77777777" w:rsidR="006E1542" w:rsidRPr="00AB3816" w:rsidRDefault="006E1542" w:rsidP="006E1542">
      <w:pPr>
        <w:rPr>
          <w:bCs/>
          <w:sz w:val="24"/>
          <w:szCs w:val="24"/>
          <w:lang w:val="en-US"/>
        </w:rPr>
      </w:pPr>
      <w:r w:rsidRPr="00AB3816">
        <w:rPr>
          <w:bCs/>
          <w:sz w:val="24"/>
          <w:szCs w:val="24"/>
          <w:lang w:val="en-US"/>
        </w:rPr>
        <w:t xml:space="preserve">  </w:t>
      </w:r>
    </w:p>
    <w:p w14:paraId="519B6543" w14:textId="77777777" w:rsidR="006E1542" w:rsidRPr="00AB3816" w:rsidRDefault="006E1542" w:rsidP="006E1542">
      <w:pPr>
        <w:rPr>
          <w:bCs/>
          <w:sz w:val="24"/>
          <w:szCs w:val="24"/>
          <w:lang w:val="en-US"/>
        </w:rPr>
      </w:pPr>
      <w:r w:rsidRPr="00AB3816">
        <w:rPr>
          <w:bCs/>
          <w:sz w:val="24"/>
          <w:szCs w:val="24"/>
          <w:lang w:val="en-US"/>
        </w:rPr>
        <w:t># function to show the plot</w:t>
      </w:r>
    </w:p>
    <w:p w14:paraId="378C0E41" w14:textId="5188994D" w:rsidR="006E1542" w:rsidRPr="00AB3816" w:rsidRDefault="006E1542" w:rsidP="006E1542">
      <w:pPr>
        <w:rPr>
          <w:bCs/>
          <w:sz w:val="24"/>
          <w:szCs w:val="24"/>
          <w:lang w:val="en-US"/>
        </w:rPr>
      </w:pPr>
      <w:r w:rsidRPr="00AB3816">
        <w:rPr>
          <w:bCs/>
          <w:sz w:val="24"/>
          <w:szCs w:val="24"/>
          <w:lang w:val="en-US"/>
        </w:rPr>
        <w:t>plt.show()</w:t>
      </w:r>
    </w:p>
    <w:p w14:paraId="4185D2C3" w14:textId="45F359FB" w:rsidR="006E1542" w:rsidRPr="00AB3816" w:rsidRDefault="006E1542" w:rsidP="006E1542">
      <w:pPr>
        <w:rPr>
          <w:bCs/>
          <w:sz w:val="24"/>
          <w:szCs w:val="24"/>
          <w:lang w:val="en-US"/>
        </w:rPr>
      </w:pPr>
    </w:p>
    <w:p w14:paraId="23CFD58A" w14:textId="77777777" w:rsidR="006E1542" w:rsidRPr="00AB3816" w:rsidRDefault="006E1542" w:rsidP="006E1542">
      <w:pPr>
        <w:rPr>
          <w:bCs/>
          <w:sz w:val="24"/>
          <w:szCs w:val="24"/>
          <w:lang w:val="en-US"/>
        </w:rPr>
      </w:pPr>
    </w:p>
    <w:p w14:paraId="1483EAF7" w14:textId="77777777" w:rsidR="006E1542" w:rsidRPr="00AB3816" w:rsidRDefault="006E1542" w:rsidP="006E1542">
      <w:pPr>
        <w:rPr>
          <w:bCs/>
          <w:sz w:val="24"/>
          <w:szCs w:val="24"/>
          <w:lang w:val="en-US"/>
        </w:rPr>
      </w:pPr>
    </w:p>
    <w:p w14:paraId="2C3F41E5" w14:textId="6AEE07D8" w:rsidR="006E1542" w:rsidRPr="00043CB6" w:rsidRDefault="006E1542" w:rsidP="006E1542">
      <w:pPr>
        <w:rPr>
          <w:bCs/>
          <w:sz w:val="24"/>
          <w:szCs w:val="24"/>
          <w:lang w:val="en-US"/>
        </w:rPr>
      </w:pPr>
      <w:r w:rsidRPr="00AB3816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704401F4" wp14:editId="7C0BF2A3">
            <wp:simplePos x="0" y="0"/>
            <wp:positionH relativeFrom="column">
              <wp:posOffset>640080</wp:posOffset>
            </wp:positionH>
            <wp:positionV relativeFrom="paragraph">
              <wp:posOffset>220980</wp:posOffset>
            </wp:positionV>
            <wp:extent cx="4662805" cy="2918460"/>
            <wp:effectExtent l="0" t="0" r="444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80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3816">
        <w:rPr>
          <w:bCs/>
          <w:sz w:val="24"/>
          <w:szCs w:val="24"/>
          <w:lang w:val="en-US"/>
        </w:rPr>
        <w:t>Chart 5:</w:t>
      </w:r>
    </w:p>
    <w:p w14:paraId="11CFC257" w14:textId="77777777" w:rsidR="006E1542" w:rsidRPr="00AB3816" w:rsidRDefault="006E1542" w:rsidP="006E1542">
      <w:pPr>
        <w:rPr>
          <w:b/>
          <w:sz w:val="24"/>
          <w:szCs w:val="24"/>
        </w:rPr>
      </w:pPr>
      <w:r w:rsidRPr="00AB3816">
        <w:rPr>
          <w:noProof/>
          <w:sz w:val="24"/>
          <w:szCs w:val="24"/>
        </w:rPr>
        <w:t xml:space="preserve"> </w:t>
      </w:r>
    </w:p>
    <w:p w14:paraId="6A5F3668" w14:textId="77777777" w:rsidR="006E1542" w:rsidRPr="00AB3816" w:rsidRDefault="006E1542" w:rsidP="006E1542">
      <w:pPr>
        <w:rPr>
          <w:bCs/>
          <w:sz w:val="24"/>
          <w:szCs w:val="24"/>
        </w:rPr>
      </w:pPr>
    </w:p>
    <w:p w14:paraId="61B71377" w14:textId="77777777" w:rsidR="006E1542" w:rsidRPr="00AB3816" w:rsidRDefault="006E1542" w:rsidP="006E1542">
      <w:pPr>
        <w:rPr>
          <w:bCs/>
          <w:sz w:val="24"/>
          <w:szCs w:val="24"/>
        </w:rPr>
      </w:pPr>
    </w:p>
    <w:p w14:paraId="47729459" w14:textId="77777777" w:rsidR="006E1542" w:rsidRPr="00AB3816" w:rsidRDefault="006E1542" w:rsidP="006E1542">
      <w:pPr>
        <w:rPr>
          <w:bCs/>
          <w:sz w:val="24"/>
          <w:szCs w:val="24"/>
        </w:rPr>
      </w:pPr>
      <w:r w:rsidRPr="00AB3816">
        <w:rPr>
          <w:bCs/>
          <w:sz w:val="24"/>
          <w:szCs w:val="24"/>
        </w:rPr>
        <w:t># importing the required module</w:t>
      </w:r>
    </w:p>
    <w:p w14:paraId="11B1E530" w14:textId="77777777" w:rsidR="006E1542" w:rsidRPr="00AB3816" w:rsidRDefault="006E1542" w:rsidP="006E1542">
      <w:pPr>
        <w:rPr>
          <w:bCs/>
          <w:sz w:val="24"/>
          <w:szCs w:val="24"/>
        </w:rPr>
      </w:pPr>
      <w:r w:rsidRPr="00AB3816">
        <w:rPr>
          <w:bCs/>
          <w:sz w:val="24"/>
          <w:szCs w:val="24"/>
        </w:rPr>
        <w:t>import matplotlib.pyplot as plt</w:t>
      </w:r>
    </w:p>
    <w:p w14:paraId="70B22785" w14:textId="77777777" w:rsidR="006E1542" w:rsidRPr="00AB3816" w:rsidRDefault="006E1542" w:rsidP="006E1542">
      <w:pPr>
        <w:rPr>
          <w:bCs/>
          <w:sz w:val="24"/>
          <w:szCs w:val="24"/>
        </w:rPr>
      </w:pPr>
      <w:r w:rsidRPr="00AB3816">
        <w:rPr>
          <w:bCs/>
          <w:sz w:val="24"/>
          <w:szCs w:val="24"/>
        </w:rPr>
        <w:t xml:space="preserve">  </w:t>
      </w:r>
    </w:p>
    <w:p w14:paraId="7DA30549" w14:textId="77777777" w:rsidR="006E1542" w:rsidRPr="00AB3816" w:rsidRDefault="006E1542" w:rsidP="006E1542">
      <w:pPr>
        <w:rPr>
          <w:bCs/>
          <w:sz w:val="24"/>
          <w:szCs w:val="24"/>
        </w:rPr>
      </w:pPr>
      <w:r w:rsidRPr="00AB3816">
        <w:rPr>
          <w:bCs/>
          <w:sz w:val="24"/>
          <w:szCs w:val="24"/>
        </w:rPr>
        <w:t># x axis values</w:t>
      </w:r>
    </w:p>
    <w:p w14:paraId="720EB7FA" w14:textId="77777777" w:rsidR="006E1542" w:rsidRPr="00AB3816" w:rsidRDefault="006E1542" w:rsidP="006E1542">
      <w:pPr>
        <w:rPr>
          <w:bCs/>
          <w:sz w:val="24"/>
          <w:szCs w:val="24"/>
        </w:rPr>
      </w:pPr>
      <w:r w:rsidRPr="00AB3816">
        <w:rPr>
          <w:bCs/>
          <w:sz w:val="24"/>
          <w:szCs w:val="24"/>
        </w:rPr>
        <w:t>x = ['Divorced','Married','Others','Single']</w:t>
      </w:r>
    </w:p>
    <w:p w14:paraId="39B4F8C4" w14:textId="77777777" w:rsidR="006E1542" w:rsidRPr="00AB3816" w:rsidRDefault="006E1542" w:rsidP="006E1542">
      <w:pPr>
        <w:rPr>
          <w:bCs/>
          <w:sz w:val="24"/>
          <w:szCs w:val="24"/>
        </w:rPr>
      </w:pPr>
      <w:r w:rsidRPr="00AB3816">
        <w:rPr>
          <w:bCs/>
          <w:sz w:val="24"/>
          <w:szCs w:val="24"/>
        </w:rPr>
        <w:t># corresponding y axis values</w:t>
      </w:r>
    </w:p>
    <w:p w14:paraId="6EB85649" w14:textId="77777777" w:rsidR="006E1542" w:rsidRPr="00AB3816" w:rsidRDefault="006E1542" w:rsidP="006E1542">
      <w:pPr>
        <w:rPr>
          <w:bCs/>
          <w:sz w:val="24"/>
          <w:szCs w:val="24"/>
        </w:rPr>
      </w:pPr>
      <w:r w:rsidRPr="00AB3816">
        <w:rPr>
          <w:bCs/>
          <w:sz w:val="24"/>
          <w:szCs w:val="24"/>
        </w:rPr>
        <w:t>y = [13,56,13,83]</w:t>
      </w:r>
    </w:p>
    <w:p w14:paraId="30D31B9E" w14:textId="77777777" w:rsidR="006E1542" w:rsidRPr="00AB3816" w:rsidRDefault="006E1542" w:rsidP="006E1542">
      <w:pPr>
        <w:rPr>
          <w:bCs/>
          <w:sz w:val="24"/>
          <w:szCs w:val="24"/>
        </w:rPr>
      </w:pPr>
      <w:r w:rsidRPr="00AB3816">
        <w:rPr>
          <w:bCs/>
          <w:sz w:val="24"/>
          <w:szCs w:val="24"/>
        </w:rPr>
        <w:t xml:space="preserve">  </w:t>
      </w:r>
    </w:p>
    <w:p w14:paraId="2DD741DC" w14:textId="77777777" w:rsidR="006E1542" w:rsidRPr="00AB3816" w:rsidRDefault="006E1542" w:rsidP="006E1542">
      <w:pPr>
        <w:rPr>
          <w:bCs/>
          <w:sz w:val="24"/>
          <w:szCs w:val="24"/>
        </w:rPr>
      </w:pPr>
      <w:r w:rsidRPr="00AB3816">
        <w:rPr>
          <w:bCs/>
          <w:sz w:val="24"/>
          <w:szCs w:val="24"/>
        </w:rPr>
        <w:t xml:space="preserve"># plotting the points </w:t>
      </w:r>
    </w:p>
    <w:p w14:paraId="36065702" w14:textId="77777777" w:rsidR="006E1542" w:rsidRPr="00AB3816" w:rsidRDefault="006E1542" w:rsidP="006E1542">
      <w:pPr>
        <w:rPr>
          <w:bCs/>
          <w:sz w:val="24"/>
          <w:szCs w:val="24"/>
        </w:rPr>
      </w:pPr>
      <w:r w:rsidRPr="00AB3816">
        <w:rPr>
          <w:bCs/>
          <w:sz w:val="24"/>
          <w:szCs w:val="24"/>
        </w:rPr>
        <w:t>plt.plot(x, y)</w:t>
      </w:r>
    </w:p>
    <w:p w14:paraId="2C44C982" w14:textId="77777777" w:rsidR="006E1542" w:rsidRPr="00AB3816" w:rsidRDefault="006E1542" w:rsidP="006E1542">
      <w:pPr>
        <w:rPr>
          <w:bCs/>
          <w:sz w:val="24"/>
          <w:szCs w:val="24"/>
        </w:rPr>
      </w:pPr>
      <w:r w:rsidRPr="00AB3816">
        <w:rPr>
          <w:bCs/>
          <w:sz w:val="24"/>
          <w:szCs w:val="24"/>
        </w:rPr>
        <w:t xml:space="preserve">  </w:t>
      </w:r>
    </w:p>
    <w:p w14:paraId="65F35BA3" w14:textId="77777777" w:rsidR="006E1542" w:rsidRPr="00AB3816" w:rsidRDefault="006E1542" w:rsidP="006E1542">
      <w:pPr>
        <w:rPr>
          <w:bCs/>
          <w:sz w:val="24"/>
          <w:szCs w:val="24"/>
        </w:rPr>
      </w:pPr>
      <w:r w:rsidRPr="00AB3816">
        <w:rPr>
          <w:bCs/>
          <w:sz w:val="24"/>
          <w:szCs w:val="24"/>
        </w:rPr>
        <w:t># naming the axises</w:t>
      </w:r>
    </w:p>
    <w:p w14:paraId="440F6D22" w14:textId="77777777" w:rsidR="006E1542" w:rsidRPr="00AB3816" w:rsidRDefault="006E1542" w:rsidP="006E1542">
      <w:pPr>
        <w:rPr>
          <w:bCs/>
          <w:sz w:val="24"/>
          <w:szCs w:val="24"/>
        </w:rPr>
      </w:pPr>
      <w:r w:rsidRPr="00AB3816">
        <w:rPr>
          <w:bCs/>
          <w:sz w:val="24"/>
          <w:szCs w:val="24"/>
        </w:rPr>
        <w:t>plt.xlabel('Marital Status')</w:t>
      </w:r>
    </w:p>
    <w:p w14:paraId="1EDA80EE" w14:textId="77777777" w:rsidR="006E1542" w:rsidRPr="00AB3816" w:rsidRDefault="006E1542" w:rsidP="006E1542">
      <w:pPr>
        <w:rPr>
          <w:bCs/>
          <w:sz w:val="24"/>
          <w:szCs w:val="24"/>
        </w:rPr>
      </w:pPr>
      <w:r w:rsidRPr="00AB3816">
        <w:rPr>
          <w:bCs/>
          <w:sz w:val="24"/>
          <w:szCs w:val="24"/>
        </w:rPr>
        <w:t>plt.ylabel('Current Employee')</w:t>
      </w:r>
    </w:p>
    <w:p w14:paraId="3F90DA31" w14:textId="77777777" w:rsidR="006E1542" w:rsidRPr="00AB3816" w:rsidRDefault="006E1542" w:rsidP="006E1542">
      <w:pPr>
        <w:rPr>
          <w:bCs/>
          <w:sz w:val="24"/>
          <w:szCs w:val="24"/>
        </w:rPr>
      </w:pPr>
      <w:r w:rsidRPr="00AB3816">
        <w:rPr>
          <w:bCs/>
          <w:sz w:val="24"/>
          <w:szCs w:val="24"/>
        </w:rPr>
        <w:t xml:space="preserve">  </w:t>
      </w:r>
    </w:p>
    <w:p w14:paraId="330F5854" w14:textId="77777777" w:rsidR="006E1542" w:rsidRPr="00AB3816" w:rsidRDefault="006E1542" w:rsidP="006E1542">
      <w:pPr>
        <w:rPr>
          <w:bCs/>
          <w:sz w:val="24"/>
          <w:szCs w:val="24"/>
        </w:rPr>
      </w:pPr>
      <w:r w:rsidRPr="00AB3816">
        <w:rPr>
          <w:bCs/>
          <w:sz w:val="24"/>
          <w:szCs w:val="24"/>
        </w:rPr>
        <w:t>plt.title('Employment Status By Marital Status - Current')</w:t>
      </w:r>
    </w:p>
    <w:p w14:paraId="6EBC4FC7" w14:textId="77777777" w:rsidR="006E1542" w:rsidRPr="00AB3816" w:rsidRDefault="006E1542" w:rsidP="006E1542">
      <w:pPr>
        <w:rPr>
          <w:bCs/>
          <w:sz w:val="24"/>
          <w:szCs w:val="24"/>
        </w:rPr>
      </w:pPr>
      <w:r w:rsidRPr="00AB3816">
        <w:rPr>
          <w:bCs/>
          <w:sz w:val="24"/>
          <w:szCs w:val="24"/>
        </w:rPr>
        <w:t># function to show the plot</w:t>
      </w:r>
    </w:p>
    <w:p w14:paraId="494D6726" w14:textId="77777777" w:rsidR="006E1542" w:rsidRPr="00AB3816" w:rsidRDefault="006E1542" w:rsidP="006E1542">
      <w:pPr>
        <w:rPr>
          <w:bCs/>
          <w:sz w:val="24"/>
          <w:szCs w:val="24"/>
        </w:rPr>
      </w:pPr>
      <w:r w:rsidRPr="00AB3816">
        <w:rPr>
          <w:bCs/>
          <w:sz w:val="24"/>
          <w:szCs w:val="24"/>
        </w:rPr>
        <w:t>plt.show()</w:t>
      </w:r>
    </w:p>
    <w:p w14:paraId="397AFF56" w14:textId="77777777" w:rsidR="006E1542" w:rsidRPr="00AB3816" w:rsidRDefault="006E1542" w:rsidP="006E1542">
      <w:pPr>
        <w:rPr>
          <w:bCs/>
          <w:sz w:val="24"/>
          <w:szCs w:val="24"/>
        </w:rPr>
      </w:pPr>
    </w:p>
    <w:p w14:paraId="3EA25A9D" w14:textId="77777777" w:rsidR="006E1542" w:rsidRPr="00AB3816" w:rsidRDefault="006E1542" w:rsidP="006E1542">
      <w:pPr>
        <w:rPr>
          <w:b/>
          <w:sz w:val="24"/>
          <w:szCs w:val="24"/>
        </w:rPr>
      </w:pPr>
    </w:p>
    <w:p w14:paraId="757B00BD" w14:textId="3572BFD8" w:rsidR="006E1542" w:rsidRPr="00AB3816" w:rsidRDefault="006E1542" w:rsidP="006E1542">
      <w:pPr>
        <w:rPr>
          <w:bCs/>
          <w:sz w:val="24"/>
          <w:szCs w:val="24"/>
        </w:rPr>
      </w:pPr>
      <w:r w:rsidRPr="00AB3816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 wp14:anchorId="716840F0" wp14:editId="773C1A2D">
            <wp:simplePos x="0" y="0"/>
            <wp:positionH relativeFrom="column">
              <wp:posOffset>776605</wp:posOffset>
            </wp:positionH>
            <wp:positionV relativeFrom="paragraph">
              <wp:posOffset>243840</wp:posOffset>
            </wp:positionV>
            <wp:extent cx="4537710" cy="309054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71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3816">
        <w:rPr>
          <w:bCs/>
          <w:sz w:val="24"/>
          <w:szCs w:val="24"/>
        </w:rPr>
        <w:t xml:space="preserve">Chart 6: </w:t>
      </w:r>
    </w:p>
    <w:p w14:paraId="0AD84C59" w14:textId="77777777" w:rsidR="006E1542" w:rsidRPr="00AB3816" w:rsidRDefault="006E1542" w:rsidP="006E1542">
      <w:pPr>
        <w:rPr>
          <w:bCs/>
          <w:sz w:val="24"/>
          <w:szCs w:val="24"/>
        </w:rPr>
      </w:pPr>
    </w:p>
    <w:p w14:paraId="26F5A536" w14:textId="77777777" w:rsidR="006E1542" w:rsidRPr="00AB3816" w:rsidRDefault="006E1542" w:rsidP="006E1542">
      <w:pPr>
        <w:rPr>
          <w:bCs/>
          <w:sz w:val="24"/>
          <w:szCs w:val="24"/>
        </w:rPr>
      </w:pPr>
      <w:r w:rsidRPr="00AB3816">
        <w:rPr>
          <w:bCs/>
          <w:sz w:val="24"/>
          <w:szCs w:val="24"/>
        </w:rPr>
        <w:t># importing the required module</w:t>
      </w:r>
    </w:p>
    <w:p w14:paraId="38CFC8E8" w14:textId="77777777" w:rsidR="006E1542" w:rsidRPr="00AB3816" w:rsidRDefault="006E1542" w:rsidP="006E1542">
      <w:pPr>
        <w:rPr>
          <w:bCs/>
          <w:sz w:val="24"/>
          <w:szCs w:val="24"/>
        </w:rPr>
      </w:pPr>
      <w:r w:rsidRPr="00AB3816">
        <w:rPr>
          <w:bCs/>
          <w:sz w:val="24"/>
          <w:szCs w:val="24"/>
        </w:rPr>
        <w:t>import matplotlib.pyplot as plt</w:t>
      </w:r>
    </w:p>
    <w:p w14:paraId="165B4047" w14:textId="77777777" w:rsidR="006E1542" w:rsidRPr="00AB3816" w:rsidRDefault="006E1542" w:rsidP="006E1542">
      <w:pPr>
        <w:rPr>
          <w:bCs/>
          <w:sz w:val="24"/>
          <w:szCs w:val="24"/>
        </w:rPr>
      </w:pPr>
    </w:p>
    <w:p w14:paraId="45BDAF05" w14:textId="77777777" w:rsidR="006E1542" w:rsidRPr="00AB3816" w:rsidRDefault="006E1542" w:rsidP="006E1542">
      <w:pPr>
        <w:rPr>
          <w:bCs/>
          <w:sz w:val="24"/>
          <w:szCs w:val="24"/>
        </w:rPr>
      </w:pPr>
      <w:r w:rsidRPr="00AB3816">
        <w:rPr>
          <w:bCs/>
          <w:sz w:val="24"/>
          <w:szCs w:val="24"/>
        </w:rPr>
        <w:t># x axis values</w:t>
      </w:r>
    </w:p>
    <w:p w14:paraId="18F03ABF" w14:textId="77777777" w:rsidR="006E1542" w:rsidRPr="00AB3816" w:rsidRDefault="006E1542" w:rsidP="006E1542">
      <w:pPr>
        <w:rPr>
          <w:bCs/>
          <w:sz w:val="24"/>
          <w:szCs w:val="24"/>
        </w:rPr>
      </w:pPr>
      <w:r w:rsidRPr="00AB3816">
        <w:rPr>
          <w:bCs/>
          <w:sz w:val="24"/>
          <w:szCs w:val="24"/>
        </w:rPr>
        <w:t>x = ['Divorced','Married','Others','Single']</w:t>
      </w:r>
    </w:p>
    <w:p w14:paraId="530A6264" w14:textId="77777777" w:rsidR="006E1542" w:rsidRPr="00AB3816" w:rsidRDefault="006E1542" w:rsidP="006E1542">
      <w:pPr>
        <w:rPr>
          <w:bCs/>
          <w:sz w:val="24"/>
          <w:szCs w:val="24"/>
        </w:rPr>
      </w:pPr>
      <w:r w:rsidRPr="00AB3816">
        <w:rPr>
          <w:bCs/>
          <w:sz w:val="24"/>
          <w:szCs w:val="24"/>
        </w:rPr>
        <w:t># corresponding y axis values</w:t>
      </w:r>
    </w:p>
    <w:p w14:paraId="506D6839" w14:textId="77777777" w:rsidR="006E1542" w:rsidRPr="00AB3816" w:rsidRDefault="006E1542" w:rsidP="006E1542">
      <w:pPr>
        <w:rPr>
          <w:bCs/>
          <w:sz w:val="24"/>
          <w:szCs w:val="24"/>
        </w:rPr>
      </w:pPr>
      <w:r w:rsidRPr="00AB3816">
        <w:rPr>
          <w:bCs/>
          <w:sz w:val="24"/>
          <w:szCs w:val="24"/>
        </w:rPr>
        <w:t>y = [13,38,3,31]</w:t>
      </w:r>
    </w:p>
    <w:p w14:paraId="10444101" w14:textId="77777777" w:rsidR="006E1542" w:rsidRPr="00AB3816" w:rsidRDefault="006E1542" w:rsidP="006E1542">
      <w:pPr>
        <w:rPr>
          <w:bCs/>
          <w:sz w:val="24"/>
          <w:szCs w:val="24"/>
        </w:rPr>
      </w:pPr>
      <w:r w:rsidRPr="00AB3816">
        <w:rPr>
          <w:bCs/>
          <w:sz w:val="24"/>
          <w:szCs w:val="24"/>
        </w:rPr>
        <w:t xml:space="preserve">  </w:t>
      </w:r>
    </w:p>
    <w:p w14:paraId="257E853A" w14:textId="77777777" w:rsidR="006E1542" w:rsidRPr="00AB3816" w:rsidRDefault="006E1542" w:rsidP="006E1542">
      <w:pPr>
        <w:rPr>
          <w:bCs/>
          <w:sz w:val="24"/>
          <w:szCs w:val="24"/>
        </w:rPr>
      </w:pPr>
      <w:r w:rsidRPr="00AB3816">
        <w:rPr>
          <w:bCs/>
          <w:sz w:val="24"/>
          <w:szCs w:val="24"/>
        </w:rPr>
        <w:t xml:space="preserve"># plotting the points </w:t>
      </w:r>
    </w:p>
    <w:p w14:paraId="01C9CEF3" w14:textId="77777777" w:rsidR="006E1542" w:rsidRPr="00AB3816" w:rsidRDefault="006E1542" w:rsidP="006E1542">
      <w:pPr>
        <w:rPr>
          <w:bCs/>
          <w:sz w:val="24"/>
          <w:szCs w:val="24"/>
        </w:rPr>
      </w:pPr>
      <w:r w:rsidRPr="00AB3816">
        <w:rPr>
          <w:bCs/>
          <w:sz w:val="24"/>
          <w:szCs w:val="24"/>
        </w:rPr>
        <w:t>plt.plot(x, y)</w:t>
      </w:r>
    </w:p>
    <w:p w14:paraId="361501B1" w14:textId="77777777" w:rsidR="006E1542" w:rsidRPr="00AB3816" w:rsidRDefault="006E1542" w:rsidP="006E1542">
      <w:pPr>
        <w:rPr>
          <w:bCs/>
          <w:sz w:val="24"/>
          <w:szCs w:val="24"/>
        </w:rPr>
      </w:pPr>
      <w:r w:rsidRPr="00AB3816">
        <w:rPr>
          <w:bCs/>
          <w:sz w:val="24"/>
          <w:szCs w:val="24"/>
        </w:rPr>
        <w:t xml:space="preserve">  </w:t>
      </w:r>
    </w:p>
    <w:p w14:paraId="5EEEACBB" w14:textId="77777777" w:rsidR="006E1542" w:rsidRPr="00AB3816" w:rsidRDefault="006E1542" w:rsidP="006E1542">
      <w:pPr>
        <w:rPr>
          <w:bCs/>
          <w:sz w:val="24"/>
          <w:szCs w:val="24"/>
        </w:rPr>
      </w:pPr>
      <w:r w:rsidRPr="00AB3816">
        <w:rPr>
          <w:bCs/>
          <w:sz w:val="24"/>
          <w:szCs w:val="24"/>
        </w:rPr>
        <w:t># naming the x axis</w:t>
      </w:r>
    </w:p>
    <w:p w14:paraId="05657314" w14:textId="77777777" w:rsidR="006E1542" w:rsidRPr="00AB3816" w:rsidRDefault="006E1542" w:rsidP="006E1542">
      <w:pPr>
        <w:rPr>
          <w:bCs/>
          <w:sz w:val="24"/>
          <w:szCs w:val="24"/>
        </w:rPr>
      </w:pPr>
      <w:r w:rsidRPr="00AB3816">
        <w:rPr>
          <w:bCs/>
          <w:sz w:val="24"/>
          <w:szCs w:val="24"/>
        </w:rPr>
        <w:t>plt.xlabel('Marital Status')</w:t>
      </w:r>
    </w:p>
    <w:p w14:paraId="1FFC8462" w14:textId="77777777" w:rsidR="006E1542" w:rsidRPr="00AB3816" w:rsidRDefault="006E1542" w:rsidP="006E1542">
      <w:pPr>
        <w:rPr>
          <w:bCs/>
          <w:sz w:val="24"/>
          <w:szCs w:val="24"/>
        </w:rPr>
      </w:pPr>
      <w:r w:rsidRPr="00AB3816">
        <w:rPr>
          <w:bCs/>
          <w:sz w:val="24"/>
          <w:szCs w:val="24"/>
        </w:rPr>
        <w:t># naming the y axis</w:t>
      </w:r>
    </w:p>
    <w:p w14:paraId="356F6D55" w14:textId="77777777" w:rsidR="006E1542" w:rsidRPr="00AB3816" w:rsidRDefault="006E1542" w:rsidP="006E1542">
      <w:pPr>
        <w:rPr>
          <w:bCs/>
          <w:sz w:val="24"/>
          <w:szCs w:val="24"/>
        </w:rPr>
      </w:pPr>
      <w:r w:rsidRPr="00AB3816">
        <w:rPr>
          <w:bCs/>
          <w:sz w:val="24"/>
          <w:szCs w:val="24"/>
        </w:rPr>
        <w:t>plt.ylabel('Former Employee')</w:t>
      </w:r>
    </w:p>
    <w:p w14:paraId="0EC22588" w14:textId="77777777" w:rsidR="006E1542" w:rsidRPr="00AB3816" w:rsidRDefault="006E1542" w:rsidP="006E1542">
      <w:pPr>
        <w:rPr>
          <w:bCs/>
          <w:sz w:val="24"/>
          <w:szCs w:val="24"/>
        </w:rPr>
      </w:pPr>
      <w:r w:rsidRPr="00AB3816">
        <w:rPr>
          <w:bCs/>
          <w:sz w:val="24"/>
          <w:szCs w:val="24"/>
        </w:rPr>
        <w:t xml:space="preserve">  </w:t>
      </w:r>
    </w:p>
    <w:p w14:paraId="4926891B" w14:textId="77777777" w:rsidR="006E1542" w:rsidRPr="00AB3816" w:rsidRDefault="006E1542" w:rsidP="006E1542">
      <w:pPr>
        <w:rPr>
          <w:bCs/>
          <w:sz w:val="24"/>
          <w:szCs w:val="24"/>
        </w:rPr>
      </w:pPr>
      <w:r w:rsidRPr="00AB3816">
        <w:rPr>
          <w:bCs/>
          <w:sz w:val="24"/>
          <w:szCs w:val="24"/>
        </w:rPr>
        <w:t># giving a title to my graph</w:t>
      </w:r>
    </w:p>
    <w:p w14:paraId="66669B36" w14:textId="77777777" w:rsidR="006E1542" w:rsidRPr="00AB3816" w:rsidRDefault="006E1542" w:rsidP="006E1542">
      <w:pPr>
        <w:rPr>
          <w:bCs/>
          <w:sz w:val="24"/>
          <w:szCs w:val="24"/>
        </w:rPr>
      </w:pPr>
      <w:r w:rsidRPr="00AB3816">
        <w:rPr>
          <w:bCs/>
          <w:sz w:val="24"/>
          <w:szCs w:val="24"/>
        </w:rPr>
        <w:t>plt.title('Employment Status By Marital Status - Former')</w:t>
      </w:r>
    </w:p>
    <w:p w14:paraId="095D4E9F" w14:textId="77777777" w:rsidR="006E1542" w:rsidRPr="00AB3816" w:rsidRDefault="006E1542" w:rsidP="006E1542">
      <w:pPr>
        <w:rPr>
          <w:bCs/>
          <w:sz w:val="24"/>
          <w:szCs w:val="24"/>
        </w:rPr>
      </w:pPr>
      <w:r w:rsidRPr="00AB3816">
        <w:rPr>
          <w:bCs/>
          <w:sz w:val="24"/>
          <w:szCs w:val="24"/>
        </w:rPr>
        <w:t xml:space="preserve">  </w:t>
      </w:r>
    </w:p>
    <w:p w14:paraId="5B9DE1BB" w14:textId="77777777" w:rsidR="006E1542" w:rsidRPr="00AB3816" w:rsidRDefault="006E1542" w:rsidP="006E1542">
      <w:pPr>
        <w:rPr>
          <w:bCs/>
          <w:sz w:val="24"/>
          <w:szCs w:val="24"/>
        </w:rPr>
      </w:pPr>
      <w:r w:rsidRPr="00AB3816">
        <w:rPr>
          <w:bCs/>
          <w:sz w:val="24"/>
          <w:szCs w:val="24"/>
        </w:rPr>
        <w:t># function to show the plot</w:t>
      </w:r>
    </w:p>
    <w:p w14:paraId="52E9B712" w14:textId="77777777" w:rsidR="006E1542" w:rsidRPr="00AB3816" w:rsidRDefault="006E1542" w:rsidP="006E1542">
      <w:pPr>
        <w:rPr>
          <w:bCs/>
          <w:sz w:val="24"/>
          <w:szCs w:val="24"/>
        </w:rPr>
      </w:pPr>
      <w:r w:rsidRPr="00AB3816">
        <w:rPr>
          <w:bCs/>
          <w:sz w:val="24"/>
          <w:szCs w:val="24"/>
        </w:rPr>
        <w:t>plt.show()</w:t>
      </w:r>
    </w:p>
    <w:p w14:paraId="6B211C35" w14:textId="77777777" w:rsidR="006E1542" w:rsidRPr="00AB3816" w:rsidRDefault="006E1542" w:rsidP="006E1542">
      <w:pPr>
        <w:rPr>
          <w:b/>
          <w:sz w:val="24"/>
          <w:szCs w:val="24"/>
        </w:rPr>
      </w:pPr>
    </w:p>
    <w:p w14:paraId="1A8D1049" w14:textId="77777777" w:rsidR="00FD4792" w:rsidRPr="00043CB6" w:rsidRDefault="00FD4792" w:rsidP="00893E21">
      <w:pPr>
        <w:rPr>
          <w:bCs/>
          <w:sz w:val="24"/>
          <w:szCs w:val="24"/>
        </w:rPr>
      </w:pPr>
    </w:p>
    <w:p w14:paraId="3F136A73" w14:textId="7FC60DA9" w:rsidR="00893E21" w:rsidRPr="00AB3816" w:rsidRDefault="00893E21" w:rsidP="004F458F">
      <w:pPr>
        <w:rPr>
          <w:b/>
          <w:sz w:val="24"/>
          <w:szCs w:val="24"/>
        </w:rPr>
      </w:pPr>
    </w:p>
    <w:p w14:paraId="64726506" w14:textId="57DB4404" w:rsidR="00FD4792" w:rsidRPr="00AB3816" w:rsidRDefault="00FD4792" w:rsidP="004F458F">
      <w:pPr>
        <w:rPr>
          <w:b/>
          <w:sz w:val="24"/>
          <w:szCs w:val="24"/>
        </w:rPr>
      </w:pPr>
    </w:p>
    <w:p w14:paraId="11CD3455" w14:textId="54E4132C" w:rsidR="00FD4792" w:rsidRPr="00AB3816" w:rsidRDefault="00FD4792" w:rsidP="004F458F">
      <w:pPr>
        <w:rPr>
          <w:b/>
          <w:sz w:val="24"/>
          <w:szCs w:val="24"/>
        </w:rPr>
      </w:pPr>
    </w:p>
    <w:p w14:paraId="4CC06676" w14:textId="0C2790CA" w:rsidR="00E912D9" w:rsidRPr="00AB3816" w:rsidRDefault="00E912D9" w:rsidP="004F458F">
      <w:pPr>
        <w:rPr>
          <w:b/>
          <w:sz w:val="24"/>
          <w:szCs w:val="24"/>
        </w:rPr>
      </w:pPr>
    </w:p>
    <w:p w14:paraId="5CDBA3A4" w14:textId="77777777" w:rsidR="00893E21" w:rsidRPr="00AB3816" w:rsidRDefault="00893E21" w:rsidP="004F458F">
      <w:pPr>
        <w:rPr>
          <w:b/>
          <w:sz w:val="24"/>
          <w:szCs w:val="24"/>
        </w:rPr>
      </w:pPr>
    </w:p>
    <w:p w14:paraId="43E71062" w14:textId="66E79212" w:rsidR="004F458F" w:rsidRPr="00AB3816" w:rsidRDefault="004F458F" w:rsidP="004F458F">
      <w:pPr>
        <w:rPr>
          <w:b/>
          <w:sz w:val="24"/>
          <w:szCs w:val="24"/>
        </w:rPr>
      </w:pPr>
      <w:commentRangeStart w:id="4"/>
      <w:r w:rsidRPr="00AB3816">
        <w:rPr>
          <w:b/>
          <w:sz w:val="24"/>
          <w:szCs w:val="24"/>
        </w:rPr>
        <w:lastRenderedPageBreak/>
        <w:t>c</w:t>
      </w:r>
      <w:commentRangeEnd w:id="4"/>
      <w:r w:rsidR="00661ACD">
        <w:rPr>
          <w:rStyle w:val="CommentReference"/>
        </w:rPr>
        <w:commentReference w:id="4"/>
      </w:r>
      <w:r w:rsidRPr="00AB3816">
        <w:rPr>
          <w:b/>
          <w:sz w:val="24"/>
          <w:szCs w:val="24"/>
        </w:rPr>
        <w:t>)</w:t>
      </w:r>
    </w:p>
    <w:p w14:paraId="230E32B0" w14:textId="77777777" w:rsidR="003C2CBF" w:rsidRPr="003C2CBF" w:rsidRDefault="003C2CBF" w:rsidP="003C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color w:val="000000"/>
          <w:sz w:val="24"/>
          <w:szCs w:val="24"/>
          <w:lang w:val="en-US" w:eastAsia="zh-CN"/>
        </w:rPr>
      </w:pPr>
      <w:r w:rsidRPr="003C2CBF">
        <w:rPr>
          <w:color w:val="000000"/>
          <w:sz w:val="24"/>
          <w:szCs w:val="24"/>
          <w:lang w:val="en-US" w:eastAsia="zh-CN"/>
        </w:rPr>
        <w:t xml:space="preserve">              Staff Employment   JoinDate   LeftDate</w:t>
      </w:r>
    </w:p>
    <w:p w14:paraId="72BB61FA" w14:textId="77777777" w:rsidR="003C2CBF" w:rsidRPr="003C2CBF" w:rsidRDefault="003C2CBF" w:rsidP="003C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color w:val="000000"/>
          <w:sz w:val="24"/>
          <w:szCs w:val="24"/>
          <w:lang w:val="en-US" w:eastAsia="zh-CN"/>
        </w:rPr>
      </w:pPr>
      <w:r w:rsidRPr="003C2CBF">
        <w:rPr>
          <w:color w:val="000000"/>
          <w:sz w:val="24"/>
          <w:szCs w:val="24"/>
          <w:lang w:val="en-US" w:eastAsia="zh-CN"/>
        </w:rPr>
        <w:t>0     Aairah Hastings   Employee 2012-04-02 2022-05-01</w:t>
      </w:r>
    </w:p>
    <w:p w14:paraId="19AA9E12" w14:textId="77777777" w:rsidR="003C2CBF" w:rsidRPr="003C2CBF" w:rsidRDefault="003C2CBF" w:rsidP="003C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color w:val="000000"/>
          <w:sz w:val="24"/>
          <w:szCs w:val="24"/>
          <w:lang w:val="en-US" w:eastAsia="zh-CN"/>
        </w:rPr>
      </w:pPr>
      <w:r w:rsidRPr="003C2CBF">
        <w:rPr>
          <w:color w:val="000000"/>
          <w:sz w:val="24"/>
          <w:szCs w:val="24"/>
          <w:lang w:val="en-US" w:eastAsia="zh-CN"/>
        </w:rPr>
        <w:t>1    Aaminah Mcmillan   Employee 2014-05-12 2022-05-01</w:t>
      </w:r>
    </w:p>
    <w:p w14:paraId="417EE1E5" w14:textId="77777777" w:rsidR="003C2CBF" w:rsidRPr="003C2CBF" w:rsidRDefault="003C2CBF" w:rsidP="003C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color w:val="000000"/>
          <w:sz w:val="24"/>
          <w:szCs w:val="24"/>
          <w:lang w:val="en-US" w:eastAsia="zh-CN"/>
        </w:rPr>
      </w:pPr>
      <w:r w:rsidRPr="003C2CBF">
        <w:rPr>
          <w:color w:val="000000"/>
          <w:sz w:val="24"/>
          <w:szCs w:val="24"/>
          <w:lang w:val="en-US" w:eastAsia="zh-CN"/>
        </w:rPr>
        <w:t>2        Aamna Howell   Employee 2014-09-29 2022-05-01</w:t>
      </w:r>
    </w:p>
    <w:p w14:paraId="3BACE15D" w14:textId="77777777" w:rsidR="003C2CBF" w:rsidRPr="003C2CBF" w:rsidRDefault="003C2CBF" w:rsidP="003C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color w:val="000000"/>
          <w:sz w:val="24"/>
          <w:szCs w:val="24"/>
          <w:lang w:val="en-US" w:eastAsia="zh-CN"/>
        </w:rPr>
      </w:pPr>
      <w:r w:rsidRPr="003C2CBF">
        <w:rPr>
          <w:color w:val="000000"/>
          <w:sz w:val="24"/>
          <w:szCs w:val="24"/>
          <w:lang w:val="en-US" w:eastAsia="zh-CN"/>
        </w:rPr>
        <w:t>3       Aayan Ferrell   Employee 2016-01-05 2022-05-01</w:t>
      </w:r>
    </w:p>
    <w:p w14:paraId="724E7816" w14:textId="77777777" w:rsidR="003C2CBF" w:rsidRPr="003C2CBF" w:rsidRDefault="003C2CBF" w:rsidP="003C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color w:val="000000"/>
          <w:sz w:val="24"/>
          <w:szCs w:val="24"/>
          <w:lang w:val="en-US" w:eastAsia="zh-CN"/>
        </w:rPr>
      </w:pPr>
      <w:r w:rsidRPr="003C2CBF">
        <w:rPr>
          <w:color w:val="000000"/>
          <w:sz w:val="24"/>
          <w:szCs w:val="24"/>
          <w:lang w:val="en-US" w:eastAsia="zh-CN"/>
        </w:rPr>
        <w:t>4          Ace Potter   Employee 2011-07-11 2020-09-06</w:t>
      </w:r>
    </w:p>
    <w:p w14:paraId="4761D2E3" w14:textId="77777777" w:rsidR="003C2CBF" w:rsidRPr="003C2CBF" w:rsidRDefault="003C2CBF" w:rsidP="003C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color w:val="000000"/>
          <w:sz w:val="24"/>
          <w:szCs w:val="24"/>
          <w:lang w:val="en-US" w:eastAsia="zh-CN"/>
        </w:rPr>
      </w:pPr>
      <w:r w:rsidRPr="003C2CBF">
        <w:rPr>
          <w:color w:val="000000"/>
          <w:sz w:val="24"/>
          <w:szCs w:val="24"/>
          <w:lang w:val="en-US" w:eastAsia="zh-CN"/>
        </w:rPr>
        <w:t>..                ...        ...        ...        ...</w:t>
      </w:r>
    </w:p>
    <w:p w14:paraId="0EE421B7" w14:textId="77777777" w:rsidR="003C2CBF" w:rsidRPr="003C2CBF" w:rsidRDefault="003C2CBF" w:rsidP="003C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color w:val="000000"/>
          <w:sz w:val="24"/>
          <w:szCs w:val="24"/>
          <w:lang w:val="en-US" w:eastAsia="zh-CN"/>
        </w:rPr>
      </w:pPr>
      <w:r w:rsidRPr="003C2CBF">
        <w:rPr>
          <w:color w:val="000000"/>
          <w:sz w:val="24"/>
          <w:szCs w:val="24"/>
          <w:lang w:val="en-US" w:eastAsia="zh-CN"/>
        </w:rPr>
        <w:t>245     Zaina Parrish   Employee 2015-02-16 2022-05-01</w:t>
      </w:r>
    </w:p>
    <w:p w14:paraId="60EE1563" w14:textId="77777777" w:rsidR="003C2CBF" w:rsidRPr="003C2CBF" w:rsidRDefault="003C2CBF" w:rsidP="003C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color w:val="000000"/>
          <w:sz w:val="24"/>
          <w:szCs w:val="24"/>
          <w:lang w:val="en-US" w:eastAsia="zh-CN"/>
        </w:rPr>
      </w:pPr>
      <w:r w:rsidRPr="003C2CBF">
        <w:rPr>
          <w:color w:val="000000"/>
          <w:sz w:val="24"/>
          <w:szCs w:val="24"/>
          <w:lang w:val="en-US" w:eastAsia="zh-CN"/>
        </w:rPr>
        <w:t>246       Zane Downes   Employee 2017-04-20 2022-05-01</w:t>
      </w:r>
    </w:p>
    <w:p w14:paraId="28B761BD" w14:textId="77777777" w:rsidR="003C2CBF" w:rsidRPr="003C2CBF" w:rsidRDefault="003C2CBF" w:rsidP="003C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color w:val="000000"/>
          <w:sz w:val="24"/>
          <w:szCs w:val="24"/>
          <w:lang w:val="en-US" w:eastAsia="zh-CN"/>
        </w:rPr>
      </w:pPr>
      <w:r w:rsidRPr="003C2CBF">
        <w:rPr>
          <w:color w:val="000000"/>
          <w:sz w:val="24"/>
          <w:szCs w:val="24"/>
          <w:lang w:val="en-US" w:eastAsia="zh-CN"/>
        </w:rPr>
        <w:t>247       Zayd Farley   Employee 2014-01-05 2022-05-01</w:t>
      </w:r>
    </w:p>
    <w:p w14:paraId="1E2D6348" w14:textId="77777777" w:rsidR="003C2CBF" w:rsidRPr="003C2CBF" w:rsidRDefault="003C2CBF" w:rsidP="003C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color w:val="000000"/>
          <w:sz w:val="24"/>
          <w:szCs w:val="24"/>
          <w:lang w:val="en-US" w:eastAsia="zh-CN"/>
        </w:rPr>
      </w:pPr>
      <w:r w:rsidRPr="003C2CBF">
        <w:rPr>
          <w:color w:val="000000"/>
          <w:sz w:val="24"/>
          <w:szCs w:val="24"/>
          <w:lang w:val="en-US" w:eastAsia="zh-CN"/>
        </w:rPr>
        <w:t>248       Zoya Easton   Employee 2012-08-13 2015-09-01</w:t>
      </w:r>
    </w:p>
    <w:p w14:paraId="4E468FE8" w14:textId="77777777" w:rsidR="003C2CBF" w:rsidRPr="003C2CBF" w:rsidRDefault="003C2CBF" w:rsidP="003C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color w:val="000000"/>
          <w:sz w:val="24"/>
          <w:szCs w:val="24"/>
          <w:lang w:val="en-US" w:eastAsia="zh-CN"/>
        </w:rPr>
      </w:pPr>
      <w:r w:rsidRPr="003C2CBF">
        <w:rPr>
          <w:color w:val="000000"/>
          <w:sz w:val="24"/>
          <w:szCs w:val="24"/>
          <w:lang w:val="en-US" w:eastAsia="zh-CN"/>
        </w:rPr>
        <w:t>249    Zuzanna Pruitt   Employee 2015-03-30 2022-05-01</w:t>
      </w:r>
    </w:p>
    <w:p w14:paraId="040B8D74" w14:textId="77777777" w:rsidR="003C2CBF" w:rsidRPr="003C2CBF" w:rsidRDefault="003C2CBF" w:rsidP="003C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color w:val="000000"/>
          <w:sz w:val="24"/>
          <w:szCs w:val="24"/>
          <w:lang w:val="en-US" w:eastAsia="zh-CN"/>
        </w:rPr>
      </w:pPr>
    </w:p>
    <w:p w14:paraId="4A3E4A45" w14:textId="77777777" w:rsidR="003C2CBF" w:rsidRPr="003C2CBF" w:rsidRDefault="003C2CBF" w:rsidP="003C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color w:val="000000"/>
          <w:sz w:val="24"/>
          <w:szCs w:val="24"/>
          <w:lang w:val="en-US" w:eastAsia="zh-CN"/>
        </w:rPr>
      </w:pPr>
      <w:r w:rsidRPr="003C2CBF">
        <w:rPr>
          <w:color w:val="000000"/>
          <w:sz w:val="24"/>
          <w:szCs w:val="24"/>
          <w:lang w:val="en-US" w:eastAsia="zh-CN"/>
        </w:rPr>
        <w:t>[250 rows x 4 columns]</w:t>
      </w:r>
    </w:p>
    <w:p w14:paraId="5054EBB2" w14:textId="625944A7" w:rsidR="003C2CBF" w:rsidRPr="003900A2" w:rsidRDefault="003C2CBF" w:rsidP="003C2CBF">
      <w:pPr>
        <w:rPr>
          <w:bCs/>
          <w:sz w:val="24"/>
          <w:szCs w:val="24"/>
          <w:lang w:val="en-US"/>
        </w:rPr>
      </w:pPr>
    </w:p>
    <w:p w14:paraId="15ABA2F9" w14:textId="7497E366" w:rsidR="003900A2" w:rsidRPr="003900A2" w:rsidRDefault="003900A2" w:rsidP="003C2CBF">
      <w:pPr>
        <w:rPr>
          <w:bCs/>
          <w:sz w:val="24"/>
          <w:szCs w:val="24"/>
          <w:lang w:val="en-US"/>
        </w:rPr>
      </w:pPr>
    </w:p>
    <w:p w14:paraId="01FBC20F" w14:textId="3250729F" w:rsidR="003900A2" w:rsidRPr="003900A2" w:rsidRDefault="003900A2" w:rsidP="003C2CBF">
      <w:pPr>
        <w:rPr>
          <w:bCs/>
          <w:sz w:val="24"/>
          <w:szCs w:val="24"/>
          <w:lang w:val="en-US"/>
        </w:rPr>
      </w:pPr>
    </w:p>
    <w:p w14:paraId="562D5F34" w14:textId="77777777" w:rsidR="003900A2" w:rsidRPr="003900A2" w:rsidRDefault="003900A2" w:rsidP="003900A2">
      <w:pPr>
        <w:pStyle w:val="HTMLPreformatted"/>
        <w:textAlignment w:val="baseline"/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3900A2">
        <w:rPr>
          <w:rStyle w:val="hljs-keyword"/>
          <w:rFonts w:ascii="Times New Roman" w:hAnsi="Times New Roman" w:cs="Times New Roman"/>
          <w:sz w:val="24"/>
          <w:szCs w:val="24"/>
          <w:bdr w:val="none" w:sz="0" w:space="0" w:color="auto" w:frame="1"/>
        </w:rPr>
        <w:t>import</w:t>
      </w:r>
      <w:r w:rsidRPr="003900A2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numpy </w:t>
      </w:r>
      <w:r w:rsidRPr="003900A2">
        <w:rPr>
          <w:rStyle w:val="hljs-keyword"/>
          <w:rFonts w:ascii="Times New Roman" w:hAnsi="Times New Roman" w:cs="Times New Roman"/>
          <w:sz w:val="24"/>
          <w:szCs w:val="24"/>
          <w:bdr w:val="none" w:sz="0" w:space="0" w:color="auto" w:frame="1"/>
        </w:rPr>
        <w:t>as</w:t>
      </w:r>
      <w:r w:rsidRPr="003900A2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np</w:t>
      </w:r>
    </w:p>
    <w:p w14:paraId="25AA319F" w14:textId="77777777" w:rsidR="003900A2" w:rsidRPr="003900A2" w:rsidRDefault="003900A2" w:rsidP="003900A2">
      <w:pPr>
        <w:pStyle w:val="HTMLPreformatted"/>
        <w:textAlignment w:val="baseline"/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3900A2">
        <w:rPr>
          <w:rStyle w:val="hljs-keyword"/>
          <w:rFonts w:ascii="Times New Roman" w:hAnsi="Times New Roman" w:cs="Times New Roman"/>
          <w:sz w:val="24"/>
          <w:szCs w:val="24"/>
          <w:bdr w:val="none" w:sz="0" w:space="0" w:color="auto" w:frame="1"/>
        </w:rPr>
        <w:t>import</w:t>
      </w:r>
      <w:r w:rsidRPr="003900A2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pandas </w:t>
      </w:r>
      <w:r w:rsidRPr="003900A2">
        <w:rPr>
          <w:rStyle w:val="hljs-keyword"/>
          <w:rFonts w:ascii="Times New Roman" w:hAnsi="Times New Roman" w:cs="Times New Roman"/>
          <w:sz w:val="24"/>
          <w:szCs w:val="24"/>
          <w:bdr w:val="none" w:sz="0" w:space="0" w:color="auto" w:frame="1"/>
        </w:rPr>
        <w:t>as</w:t>
      </w:r>
      <w:r w:rsidRPr="003900A2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pd</w:t>
      </w:r>
    </w:p>
    <w:p w14:paraId="0D3E718A" w14:textId="77777777" w:rsidR="003900A2" w:rsidRPr="003900A2" w:rsidRDefault="003900A2" w:rsidP="003900A2">
      <w:pPr>
        <w:pStyle w:val="HTMLPreformatted"/>
        <w:textAlignment w:val="baseline"/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3900A2">
        <w:rPr>
          <w:rStyle w:val="hljs-keyword"/>
          <w:rFonts w:ascii="Times New Roman" w:hAnsi="Times New Roman" w:cs="Times New Roman"/>
          <w:sz w:val="24"/>
          <w:szCs w:val="24"/>
          <w:bdr w:val="none" w:sz="0" w:space="0" w:color="auto" w:frame="1"/>
        </w:rPr>
        <w:t>import</w:t>
      </w:r>
      <w:r w:rsidRPr="003900A2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datetime </w:t>
      </w:r>
      <w:r w:rsidRPr="003900A2">
        <w:rPr>
          <w:rStyle w:val="hljs-keyword"/>
          <w:rFonts w:ascii="Times New Roman" w:hAnsi="Times New Roman" w:cs="Times New Roman"/>
          <w:sz w:val="24"/>
          <w:szCs w:val="24"/>
          <w:bdr w:val="none" w:sz="0" w:space="0" w:color="auto" w:frame="1"/>
        </w:rPr>
        <w:t>as</w:t>
      </w:r>
      <w:r w:rsidRPr="003900A2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datetime</w:t>
      </w:r>
    </w:p>
    <w:p w14:paraId="2F966744" w14:textId="77777777" w:rsidR="003900A2" w:rsidRPr="003900A2" w:rsidRDefault="003900A2" w:rsidP="003900A2">
      <w:pPr>
        <w:pStyle w:val="HTMLPreformatted"/>
        <w:textAlignment w:val="baseline"/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38047505" w14:textId="0E59D793" w:rsidR="003900A2" w:rsidRPr="003900A2" w:rsidRDefault="003900A2" w:rsidP="003900A2">
      <w:pPr>
        <w:pStyle w:val="HTMLPreformatted"/>
        <w:textAlignment w:val="baseline"/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3900A2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data = pd.DataFrame({</w:t>
      </w:r>
      <w:r w:rsidRPr="003900A2">
        <w:rPr>
          <w:rStyle w:val="hljs-string"/>
          <w:rFonts w:ascii="Times New Roman" w:hAnsi="Times New Roman" w:cs="Times New Roman"/>
          <w:sz w:val="24"/>
          <w:szCs w:val="24"/>
          <w:bdr w:val="none" w:sz="0" w:space="0" w:color="auto" w:frame="1"/>
        </w:rPr>
        <w:t>'p1'</w:t>
      </w:r>
      <w:r w:rsidRPr="003900A2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:Param1,</w:t>
      </w:r>
      <w:r w:rsidRPr="003900A2">
        <w:rPr>
          <w:rStyle w:val="hljs-string"/>
          <w:rFonts w:ascii="Times New Roman" w:hAnsi="Times New Roman" w:cs="Times New Roman"/>
          <w:sz w:val="24"/>
          <w:szCs w:val="24"/>
          <w:bdr w:val="none" w:sz="0" w:space="0" w:color="auto" w:frame="1"/>
        </w:rPr>
        <w:t>'p2'</w:t>
      </w:r>
      <w:r w:rsidRPr="003900A2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: Param2,</w:t>
      </w:r>
      <w:r>
        <w:rPr>
          <w:rStyle w:val="hljs-string"/>
          <w:rFonts w:ascii="Times New Roman" w:hAnsi="Times New Roman" w:cs="Times New Roman"/>
          <w:sz w:val="24"/>
          <w:szCs w:val="24"/>
          <w:bdr w:val="none" w:sz="0" w:space="0" w:color="auto" w:frame="1"/>
        </w:rPr>
        <w:t>’</w:t>
      </w:r>
      <w:r w:rsidRPr="003900A2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})</w:t>
      </w:r>
    </w:p>
    <w:p w14:paraId="01E490C8" w14:textId="20F77B8A" w:rsidR="003900A2" w:rsidRPr="003900A2" w:rsidRDefault="003900A2" w:rsidP="003900A2">
      <w:pPr>
        <w:pStyle w:val="HTMLPreformatted"/>
        <w:textAlignment w:val="baseline"/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3900A2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startDT = data[</w:t>
      </w:r>
      <w:r w:rsidRPr="003900A2">
        <w:rPr>
          <w:rStyle w:val="hljs-string"/>
          <w:rFonts w:ascii="Times New Roman" w:hAnsi="Times New Roman" w:cs="Times New Roman"/>
          <w:sz w:val="24"/>
          <w:szCs w:val="24"/>
          <w:bdr w:val="none" w:sz="0" w:space="0" w:color="auto" w:frame="1"/>
        </w:rPr>
        <w:t>'p</w:t>
      </w:r>
      <w:r>
        <w:rPr>
          <w:rStyle w:val="hljs-string"/>
          <w:rFonts w:ascii="Times New Roman" w:hAnsi="Times New Roman" w:cs="Times New Roman"/>
          <w:sz w:val="24"/>
          <w:szCs w:val="24"/>
          <w:bdr w:val="none" w:sz="0" w:space="0" w:color="auto" w:frame="1"/>
        </w:rPr>
        <w:t>1</w:t>
      </w:r>
      <w:r w:rsidRPr="003900A2">
        <w:rPr>
          <w:rStyle w:val="hljs-string"/>
          <w:rFonts w:ascii="Times New Roman" w:hAnsi="Times New Roman" w:cs="Times New Roman"/>
          <w:sz w:val="24"/>
          <w:szCs w:val="24"/>
          <w:bdr w:val="none" w:sz="0" w:space="0" w:color="auto" w:frame="1"/>
        </w:rPr>
        <w:t>'</w:t>
      </w:r>
      <w:r w:rsidRPr="003900A2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]</w:t>
      </w:r>
    </w:p>
    <w:p w14:paraId="3892EDE5" w14:textId="4B6F3850" w:rsidR="003900A2" w:rsidRPr="003900A2" w:rsidRDefault="003900A2" w:rsidP="003900A2">
      <w:pPr>
        <w:pStyle w:val="HTMLPreformatted"/>
        <w:textAlignment w:val="baseline"/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3900A2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endDT = data[</w:t>
      </w:r>
      <w:r w:rsidRPr="003900A2">
        <w:rPr>
          <w:rStyle w:val="hljs-string"/>
          <w:rFonts w:ascii="Times New Roman" w:hAnsi="Times New Roman" w:cs="Times New Roman"/>
          <w:sz w:val="24"/>
          <w:szCs w:val="24"/>
          <w:bdr w:val="none" w:sz="0" w:space="0" w:color="auto" w:frame="1"/>
        </w:rPr>
        <w:t>'p</w:t>
      </w:r>
      <w:r>
        <w:rPr>
          <w:rStyle w:val="hljs-string"/>
          <w:rFonts w:ascii="Times New Roman" w:hAnsi="Times New Roman" w:cs="Times New Roman"/>
          <w:sz w:val="24"/>
          <w:szCs w:val="24"/>
          <w:bdr w:val="none" w:sz="0" w:space="0" w:color="auto" w:frame="1"/>
        </w:rPr>
        <w:t>2</w:t>
      </w:r>
      <w:r w:rsidRPr="003900A2">
        <w:rPr>
          <w:rStyle w:val="hljs-string"/>
          <w:rFonts w:ascii="Times New Roman" w:hAnsi="Times New Roman" w:cs="Times New Roman"/>
          <w:sz w:val="24"/>
          <w:szCs w:val="24"/>
          <w:bdr w:val="none" w:sz="0" w:space="0" w:color="auto" w:frame="1"/>
        </w:rPr>
        <w:t>'</w:t>
      </w:r>
      <w:r w:rsidRPr="003900A2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]</w:t>
      </w:r>
    </w:p>
    <w:p w14:paraId="77BD4E98" w14:textId="77777777" w:rsidR="003900A2" w:rsidRPr="003900A2" w:rsidRDefault="003900A2" w:rsidP="003900A2">
      <w:pPr>
        <w:pStyle w:val="HTMLPreformatted"/>
        <w:textAlignment w:val="baseline"/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3900A2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dateDiff = pd.to_datetime(endDT, errors=</w:t>
      </w:r>
      <w:r w:rsidRPr="003900A2">
        <w:rPr>
          <w:rStyle w:val="hljs-string"/>
          <w:rFonts w:ascii="Times New Roman" w:hAnsi="Times New Roman" w:cs="Times New Roman"/>
          <w:sz w:val="24"/>
          <w:szCs w:val="24"/>
          <w:bdr w:val="none" w:sz="0" w:space="0" w:color="auto" w:frame="1"/>
        </w:rPr>
        <w:t>'coerce'</w:t>
      </w:r>
      <w:r w:rsidRPr="003900A2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) - pd.to_datetime(startDT, errors=</w:t>
      </w:r>
      <w:r w:rsidRPr="003900A2">
        <w:rPr>
          <w:rStyle w:val="hljs-string"/>
          <w:rFonts w:ascii="Times New Roman" w:hAnsi="Times New Roman" w:cs="Times New Roman"/>
          <w:sz w:val="24"/>
          <w:szCs w:val="24"/>
          <w:bdr w:val="none" w:sz="0" w:space="0" w:color="auto" w:frame="1"/>
        </w:rPr>
        <w:t>'coerce'</w:t>
      </w:r>
      <w:r w:rsidRPr="003900A2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)</w:t>
      </w:r>
    </w:p>
    <w:p w14:paraId="347D1D59" w14:textId="77777777" w:rsidR="003900A2" w:rsidRPr="003900A2" w:rsidRDefault="003900A2" w:rsidP="003900A2">
      <w:pPr>
        <w:pStyle w:val="HTMLPreformatted"/>
        <w:textAlignment w:val="baseline"/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3EDBAA30" w14:textId="331EAF9F" w:rsidR="003900A2" w:rsidRPr="003900A2" w:rsidRDefault="003900A2" w:rsidP="003900A2">
      <w:pPr>
        <w:pStyle w:val="HTMLPreformatted"/>
        <w:textAlignment w:val="baseline"/>
        <w:rPr>
          <w:rFonts w:ascii="Times New Roman" w:hAnsi="Times New Roman" w:cs="Times New Roman"/>
          <w:sz w:val="24"/>
          <w:szCs w:val="24"/>
        </w:rPr>
      </w:pPr>
      <w:r w:rsidRPr="003900A2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outputDF = pd.DataFrame({</w:t>
      </w:r>
      <w:r w:rsidRPr="003900A2">
        <w:rPr>
          <w:rStyle w:val="hljs-string"/>
          <w:rFonts w:ascii="Times New Roman" w:hAnsi="Times New Roman" w:cs="Times New Roman"/>
          <w:sz w:val="24"/>
          <w:szCs w:val="24"/>
          <w:bdr w:val="none" w:sz="0" w:space="0" w:color="auto" w:frame="1"/>
        </w:rPr>
        <w:t>'Start Date'</w:t>
      </w:r>
      <w:r w:rsidRPr="003900A2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: startDT,</w:t>
      </w:r>
      <w:r w:rsidRPr="003900A2">
        <w:rPr>
          <w:rStyle w:val="hljs-string"/>
          <w:rFonts w:ascii="Times New Roman" w:hAnsi="Times New Roman" w:cs="Times New Roman"/>
          <w:sz w:val="24"/>
          <w:szCs w:val="24"/>
          <w:bdr w:val="none" w:sz="0" w:space="0" w:color="auto" w:frame="1"/>
        </w:rPr>
        <w:t>'End Date'</w:t>
      </w:r>
      <w:r w:rsidRPr="003900A2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: endDT,</w:t>
      </w:r>
      <w:r w:rsidRPr="003900A2">
        <w:rPr>
          <w:rStyle w:val="hljs-string"/>
          <w:rFonts w:ascii="Times New Roman" w:hAnsi="Times New Roman" w:cs="Times New Roman"/>
          <w:sz w:val="24"/>
          <w:szCs w:val="24"/>
          <w:bdr w:val="none" w:sz="0" w:space="0" w:color="auto" w:frame="1"/>
        </w:rPr>
        <w:t>'Difference (Days)'</w:t>
      </w:r>
      <w:r w:rsidRPr="003900A2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: dateDiff})</w:t>
      </w:r>
    </w:p>
    <w:p w14:paraId="534A07F1" w14:textId="77777777" w:rsidR="003900A2" w:rsidRPr="003C2CBF" w:rsidRDefault="003900A2" w:rsidP="003C2CBF">
      <w:pPr>
        <w:rPr>
          <w:bCs/>
          <w:sz w:val="24"/>
          <w:szCs w:val="24"/>
          <w:lang w:val="en-US"/>
        </w:rPr>
      </w:pPr>
    </w:p>
    <w:p w14:paraId="67E8B953" w14:textId="661A9FA8" w:rsidR="00CE5B03" w:rsidRPr="00AB3816" w:rsidRDefault="00CE5B03" w:rsidP="00906EE1">
      <w:pPr>
        <w:rPr>
          <w:bCs/>
          <w:sz w:val="24"/>
          <w:szCs w:val="24"/>
        </w:rPr>
      </w:pPr>
    </w:p>
    <w:p w14:paraId="266BEF90" w14:textId="77777777" w:rsidR="00CE5B03" w:rsidRPr="00AB3816" w:rsidRDefault="00CE5B03" w:rsidP="00906EE1">
      <w:pPr>
        <w:rPr>
          <w:bCs/>
          <w:sz w:val="24"/>
          <w:szCs w:val="24"/>
        </w:rPr>
      </w:pPr>
    </w:p>
    <w:p w14:paraId="3208A90B" w14:textId="66C5749F" w:rsidR="00F83BD8" w:rsidRPr="00AB3816" w:rsidRDefault="004F458F" w:rsidP="00F83BD8">
      <w:pPr>
        <w:rPr>
          <w:b/>
          <w:sz w:val="24"/>
          <w:szCs w:val="24"/>
        </w:rPr>
      </w:pPr>
      <w:commentRangeStart w:id="5"/>
      <w:r w:rsidRPr="00AB3816">
        <w:rPr>
          <w:b/>
          <w:sz w:val="24"/>
          <w:szCs w:val="24"/>
        </w:rPr>
        <w:t>d</w:t>
      </w:r>
      <w:commentRangeEnd w:id="5"/>
      <w:r w:rsidR="00661ACD">
        <w:rPr>
          <w:rStyle w:val="CommentReference"/>
        </w:rPr>
        <w:commentReference w:id="5"/>
      </w:r>
      <w:r w:rsidRPr="00AB3816">
        <w:rPr>
          <w:b/>
          <w:sz w:val="24"/>
          <w:szCs w:val="24"/>
        </w:rPr>
        <w:t>)</w:t>
      </w:r>
    </w:p>
    <w:p w14:paraId="4017E7C8" w14:textId="77777777" w:rsidR="00F83BD8" w:rsidRPr="00AB3816" w:rsidRDefault="00F83BD8" w:rsidP="00F83BD8">
      <w:pPr>
        <w:rPr>
          <w:bCs/>
          <w:sz w:val="24"/>
          <w:szCs w:val="24"/>
        </w:rPr>
      </w:pPr>
    </w:p>
    <w:p w14:paraId="681DC4AE" w14:textId="03DF8BF3" w:rsidR="00F83BD8" w:rsidRPr="00AB3816" w:rsidRDefault="00F83BD8" w:rsidP="00F83BD8">
      <w:pPr>
        <w:rPr>
          <w:bCs/>
          <w:sz w:val="24"/>
          <w:szCs w:val="24"/>
        </w:rPr>
      </w:pPr>
      <w:r w:rsidRPr="00AB3816">
        <w:rPr>
          <w:bCs/>
          <w:sz w:val="24"/>
          <w:szCs w:val="24"/>
        </w:rPr>
        <w:t>name = ("Aairah Hastings","Aaminah Mcmillan","Aamna Howell")</w:t>
      </w:r>
    </w:p>
    <w:p w14:paraId="590F3A86" w14:textId="77777777" w:rsidR="00F83BD8" w:rsidRPr="00AB3816" w:rsidRDefault="00F83BD8" w:rsidP="00F83BD8">
      <w:pPr>
        <w:rPr>
          <w:bCs/>
          <w:sz w:val="24"/>
          <w:szCs w:val="24"/>
        </w:rPr>
      </w:pPr>
      <w:r w:rsidRPr="00AB3816">
        <w:rPr>
          <w:bCs/>
          <w:sz w:val="24"/>
          <w:szCs w:val="24"/>
        </w:rPr>
        <w:t>employment_status = ("employed")</w:t>
      </w:r>
    </w:p>
    <w:p w14:paraId="3845156D" w14:textId="77777777" w:rsidR="00F83BD8" w:rsidRPr="00AB3816" w:rsidRDefault="00F83BD8" w:rsidP="00F83BD8">
      <w:pPr>
        <w:rPr>
          <w:bCs/>
          <w:sz w:val="24"/>
          <w:szCs w:val="24"/>
        </w:rPr>
      </w:pPr>
    </w:p>
    <w:p w14:paraId="4D53BBE8" w14:textId="77777777" w:rsidR="00F83BD8" w:rsidRPr="00AB3816" w:rsidRDefault="00F83BD8" w:rsidP="00F83BD8">
      <w:pPr>
        <w:rPr>
          <w:bCs/>
          <w:sz w:val="24"/>
          <w:szCs w:val="24"/>
        </w:rPr>
      </w:pPr>
      <w:r w:rsidRPr="00AB3816">
        <w:rPr>
          <w:bCs/>
          <w:sz w:val="24"/>
          <w:szCs w:val="24"/>
        </w:rPr>
        <w:t>while True:</w:t>
      </w:r>
    </w:p>
    <w:p w14:paraId="205C8DCC" w14:textId="77777777" w:rsidR="00F83BD8" w:rsidRPr="00AB3816" w:rsidRDefault="00F83BD8" w:rsidP="00F83BD8">
      <w:pPr>
        <w:rPr>
          <w:bCs/>
          <w:sz w:val="24"/>
          <w:szCs w:val="24"/>
        </w:rPr>
      </w:pPr>
      <w:r w:rsidRPr="00AB3816">
        <w:rPr>
          <w:bCs/>
          <w:sz w:val="24"/>
          <w:szCs w:val="24"/>
        </w:rPr>
        <w:t xml:space="preserve">        user_input = input("What is the name of the employee?")</w:t>
      </w:r>
    </w:p>
    <w:p w14:paraId="19B88EC6" w14:textId="77777777" w:rsidR="00F83BD8" w:rsidRPr="00AB3816" w:rsidRDefault="00F83BD8" w:rsidP="00F83BD8">
      <w:pPr>
        <w:rPr>
          <w:bCs/>
          <w:sz w:val="24"/>
          <w:szCs w:val="24"/>
        </w:rPr>
      </w:pPr>
      <w:r w:rsidRPr="00AB3816">
        <w:rPr>
          <w:bCs/>
          <w:sz w:val="24"/>
          <w:szCs w:val="24"/>
        </w:rPr>
        <w:t xml:space="preserve">        if user_input in name:</w:t>
      </w:r>
    </w:p>
    <w:p w14:paraId="5849F63A" w14:textId="77777777" w:rsidR="00F83BD8" w:rsidRPr="00AB3816" w:rsidRDefault="00F83BD8" w:rsidP="00F83BD8">
      <w:pPr>
        <w:rPr>
          <w:bCs/>
          <w:sz w:val="24"/>
          <w:szCs w:val="24"/>
        </w:rPr>
      </w:pPr>
      <w:r w:rsidRPr="00AB3816">
        <w:rPr>
          <w:bCs/>
          <w:sz w:val="24"/>
          <w:szCs w:val="24"/>
        </w:rPr>
        <w:t xml:space="preserve">            name_index = name.index(user_input)</w:t>
      </w:r>
    </w:p>
    <w:p w14:paraId="28780708" w14:textId="77777777" w:rsidR="00F83BD8" w:rsidRPr="00AB3816" w:rsidRDefault="00F83BD8" w:rsidP="00F83BD8">
      <w:pPr>
        <w:rPr>
          <w:bCs/>
          <w:sz w:val="24"/>
          <w:szCs w:val="24"/>
        </w:rPr>
      </w:pPr>
      <w:r w:rsidRPr="00AB3816">
        <w:rPr>
          <w:bCs/>
          <w:sz w:val="24"/>
          <w:szCs w:val="24"/>
        </w:rPr>
        <w:t xml:space="preserve">            employment_status = employment_status</w:t>
      </w:r>
    </w:p>
    <w:p w14:paraId="1FB29054" w14:textId="77777777" w:rsidR="00F83BD8" w:rsidRPr="00AB3816" w:rsidRDefault="00F83BD8" w:rsidP="00F83BD8">
      <w:pPr>
        <w:rPr>
          <w:bCs/>
          <w:sz w:val="24"/>
          <w:szCs w:val="24"/>
        </w:rPr>
      </w:pPr>
      <w:r w:rsidRPr="00AB3816">
        <w:rPr>
          <w:bCs/>
          <w:sz w:val="24"/>
          <w:szCs w:val="24"/>
        </w:rPr>
        <w:t xml:space="preserve">            print(f"The staff of name {user_input} is {employment_status} by the company.")</w:t>
      </w:r>
    </w:p>
    <w:p w14:paraId="2057B8DD" w14:textId="77777777" w:rsidR="00F83BD8" w:rsidRPr="00AB3816" w:rsidRDefault="00F83BD8" w:rsidP="00F83BD8">
      <w:pPr>
        <w:rPr>
          <w:bCs/>
          <w:sz w:val="24"/>
          <w:szCs w:val="24"/>
        </w:rPr>
      </w:pPr>
      <w:r w:rsidRPr="00AB3816">
        <w:rPr>
          <w:bCs/>
          <w:sz w:val="24"/>
          <w:szCs w:val="24"/>
        </w:rPr>
        <w:t xml:space="preserve">            break</w:t>
      </w:r>
    </w:p>
    <w:p w14:paraId="605BC1A9" w14:textId="77777777" w:rsidR="00F83BD8" w:rsidRPr="00AB3816" w:rsidRDefault="00F83BD8" w:rsidP="00F83BD8">
      <w:pPr>
        <w:rPr>
          <w:bCs/>
          <w:sz w:val="24"/>
          <w:szCs w:val="24"/>
        </w:rPr>
      </w:pPr>
      <w:r w:rsidRPr="00AB3816">
        <w:rPr>
          <w:bCs/>
          <w:sz w:val="24"/>
          <w:szCs w:val="24"/>
        </w:rPr>
        <w:t xml:space="preserve">        else:</w:t>
      </w:r>
    </w:p>
    <w:p w14:paraId="7C00ED18" w14:textId="0B5CC11B" w:rsidR="00AD14D6" w:rsidRPr="00AB3816" w:rsidRDefault="00F83BD8" w:rsidP="00F83BD8">
      <w:pPr>
        <w:rPr>
          <w:bCs/>
          <w:sz w:val="24"/>
          <w:szCs w:val="24"/>
        </w:rPr>
      </w:pPr>
      <w:r w:rsidRPr="00AB3816">
        <w:rPr>
          <w:bCs/>
          <w:sz w:val="24"/>
          <w:szCs w:val="24"/>
        </w:rPr>
        <w:t xml:space="preserve">            user_input = input("Invalid input. Please try again.")</w:t>
      </w:r>
    </w:p>
    <w:p w14:paraId="0068D518" w14:textId="77777777" w:rsidR="00F83BD8" w:rsidRPr="00AB3816" w:rsidRDefault="00F83BD8" w:rsidP="00F83BD8">
      <w:pPr>
        <w:rPr>
          <w:bCs/>
          <w:sz w:val="24"/>
          <w:szCs w:val="24"/>
        </w:rPr>
      </w:pPr>
    </w:p>
    <w:p w14:paraId="465ABDEF" w14:textId="22354A99" w:rsidR="00AD14D6" w:rsidRPr="00AB3816" w:rsidRDefault="00AD14D6" w:rsidP="00906EE1">
      <w:pPr>
        <w:rPr>
          <w:bCs/>
          <w:sz w:val="24"/>
          <w:szCs w:val="24"/>
        </w:rPr>
      </w:pPr>
    </w:p>
    <w:sectPr w:rsidR="00AD14D6" w:rsidRPr="00AB3816" w:rsidSect="00726942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unish Kumar" w:date="2022-08-19T15:36:00Z" w:initials="MK">
    <w:p w14:paraId="00432D9C" w14:textId="77777777" w:rsidR="00F7525E" w:rsidRDefault="00F7525E">
      <w:pPr>
        <w:pStyle w:val="CommentText"/>
      </w:pPr>
      <w:r>
        <w:rPr>
          <w:rStyle w:val="CommentReference"/>
        </w:rPr>
        <w:annotationRef/>
      </w:r>
      <w:r>
        <w:t>Hi Li Ting, Unfortunately, you have not done well in this assignment but fret not. I can see that there are elements that you do get so just keep trying</w:t>
      </w:r>
    </w:p>
    <w:p w14:paraId="316524C2" w14:textId="77777777" w:rsidR="00F7525E" w:rsidRDefault="00F7525E">
      <w:pPr>
        <w:pStyle w:val="CommentText"/>
      </w:pPr>
    </w:p>
    <w:p w14:paraId="302D562E" w14:textId="02CD778F" w:rsidR="00F7525E" w:rsidRDefault="00F7525E">
      <w:pPr>
        <w:pStyle w:val="CommentText"/>
      </w:pPr>
      <w:r>
        <w:t>a) 25</w:t>
      </w:r>
    </w:p>
    <w:p w14:paraId="4107B2D8" w14:textId="2A7903F7" w:rsidR="00F7525E" w:rsidRDefault="00F7525E">
      <w:pPr>
        <w:pStyle w:val="CommentText"/>
      </w:pPr>
      <w:r>
        <w:t xml:space="preserve">b) 10 </w:t>
      </w:r>
    </w:p>
    <w:p w14:paraId="2A3146C7" w14:textId="4B6E8E94" w:rsidR="00F7525E" w:rsidRDefault="00F7525E">
      <w:pPr>
        <w:pStyle w:val="CommentText"/>
      </w:pPr>
      <w:r>
        <w:t>c) 5</w:t>
      </w:r>
    </w:p>
    <w:p w14:paraId="1A875644" w14:textId="76D57A98" w:rsidR="00F7525E" w:rsidRDefault="00F7525E">
      <w:pPr>
        <w:pStyle w:val="CommentText"/>
      </w:pPr>
      <w:r>
        <w:t>d) 5</w:t>
      </w:r>
    </w:p>
    <w:p w14:paraId="43B4B116" w14:textId="77777777" w:rsidR="00F7525E" w:rsidRDefault="00F7525E">
      <w:pPr>
        <w:pStyle w:val="CommentText"/>
      </w:pPr>
    </w:p>
    <w:p w14:paraId="2248DB4D" w14:textId="2134E4BA" w:rsidR="00F7525E" w:rsidRDefault="00F7525E">
      <w:pPr>
        <w:pStyle w:val="CommentText"/>
      </w:pPr>
      <w:r>
        <w:t>Total 45 M</w:t>
      </w:r>
    </w:p>
  </w:comment>
  <w:comment w:id="1" w:author="Munish Kumar" w:date="2022-08-19T15:25:00Z" w:initials="MK">
    <w:p w14:paraId="4B16D887" w14:textId="4E7FC22A" w:rsidR="0065242D" w:rsidRDefault="0065242D">
      <w:pPr>
        <w:pStyle w:val="CommentText"/>
      </w:pPr>
      <w:r>
        <w:rPr>
          <w:rStyle w:val="CommentReference"/>
        </w:rPr>
        <w:annotationRef/>
      </w:r>
      <w:r>
        <w:t>Ok.</w:t>
      </w:r>
    </w:p>
  </w:comment>
  <w:comment w:id="2" w:author="Munish Kumar" w:date="2022-08-19T15:26:00Z" w:initials="MK">
    <w:p w14:paraId="36223EA7" w14:textId="77777777" w:rsidR="0065242D" w:rsidRDefault="0065242D">
      <w:pPr>
        <w:pStyle w:val="CommentText"/>
      </w:pPr>
      <w:r>
        <w:rPr>
          <w:rStyle w:val="CommentReference"/>
        </w:rPr>
        <w:annotationRef/>
      </w:r>
      <w:r>
        <w:t xml:space="preserve">A similar chart type as before? It would be good </w:t>
      </w:r>
      <w:r w:rsidR="00661ACD">
        <w:t>to see other examples of charts</w:t>
      </w:r>
    </w:p>
    <w:p w14:paraId="1EA95EFC" w14:textId="77777777" w:rsidR="00661ACD" w:rsidRDefault="00661ACD">
      <w:pPr>
        <w:pStyle w:val="CommentText"/>
      </w:pPr>
    </w:p>
    <w:p w14:paraId="164898A8" w14:textId="36C594E2" w:rsidR="00661ACD" w:rsidRDefault="00661ACD">
      <w:pPr>
        <w:pStyle w:val="CommentText"/>
      </w:pPr>
      <w:r>
        <w:t>25M</w:t>
      </w:r>
    </w:p>
  </w:comment>
  <w:comment w:id="3" w:author="Munish Kumar" w:date="2022-08-19T15:33:00Z" w:initials="MK">
    <w:p w14:paraId="0B339554" w14:textId="2AE7AAA8" w:rsidR="00661ACD" w:rsidRDefault="00661ACD">
      <w:pPr>
        <w:pStyle w:val="CommentText"/>
      </w:pPr>
      <w:r>
        <w:rPr>
          <w:rStyle w:val="CommentReference"/>
        </w:rPr>
        <w:annotationRef/>
      </w:r>
      <w:r>
        <w:t>Graphs do not look as above and where are your tables?</w:t>
      </w:r>
    </w:p>
    <w:p w14:paraId="42EF95F4" w14:textId="77777777" w:rsidR="00661ACD" w:rsidRDefault="00661ACD">
      <w:pPr>
        <w:pStyle w:val="CommentText"/>
      </w:pPr>
    </w:p>
    <w:p w14:paraId="54ED6875" w14:textId="641CB230" w:rsidR="00661ACD" w:rsidRDefault="00661ACD">
      <w:pPr>
        <w:pStyle w:val="CommentText"/>
      </w:pPr>
      <w:r>
        <w:t>10M</w:t>
      </w:r>
    </w:p>
  </w:comment>
  <w:comment w:id="4" w:author="Munish Kumar" w:date="2022-08-19T15:34:00Z" w:initials="MK">
    <w:p w14:paraId="53DEC241" w14:textId="77777777" w:rsidR="00661ACD" w:rsidRDefault="00661ACD">
      <w:pPr>
        <w:pStyle w:val="CommentText"/>
      </w:pPr>
      <w:r>
        <w:rPr>
          <w:rStyle w:val="CommentReference"/>
        </w:rPr>
        <w:annotationRef/>
      </w:r>
      <w:r>
        <w:t>Code does not work, output not defined</w:t>
      </w:r>
    </w:p>
    <w:p w14:paraId="5AE2F50B" w14:textId="77777777" w:rsidR="00661ACD" w:rsidRDefault="00661ACD">
      <w:pPr>
        <w:pStyle w:val="CommentText"/>
      </w:pPr>
    </w:p>
    <w:p w14:paraId="148AC833" w14:textId="71E75089" w:rsidR="00661ACD" w:rsidRDefault="00661ACD">
      <w:pPr>
        <w:pStyle w:val="CommentText"/>
      </w:pPr>
      <w:r>
        <w:t>5M</w:t>
      </w:r>
    </w:p>
  </w:comment>
  <w:comment w:id="5" w:author="Munish Kumar" w:date="2022-08-19T15:35:00Z" w:initials="MK">
    <w:p w14:paraId="18E2AFE6" w14:textId="77777777" w:rsidR="00661ACD" w:rsidRDefault="00661ACD">
      <w:pPr>
        <w:pStyle w:val="CommentText"/>
      </w:pPr>
      <w:r>
        <w:rPr>
          <w:rStyle w:val="CommentReference"/>
        </w:rPr>
        <w:annotationRef/>
      </w:r>
      <w:r>
        <w:t>Output is incorrect and code does not work as expected</w:t>
      </w:r>
    </w:p>
    <w:p w14:paraId="738A1603" w14:textId="77777777" w:rsidR="00661ACD" w:rsidRDefault="00661ACD">
      <w:pPr>
        <w:pStyle w:val="CommentText"/>
      </w:pPr>
    </w:p>
    <w:p w14:paraId="5013C8FB" w14:textId="012F0200" w:rsidR="00661ACD" w:rsidRDefault="00661ACD">
      <w:pPr>
        <w:pStyle w:val="CommentText"/>
      </w:pPr>
      <w:r>
        <w:t>5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248DB4D" w15:done="0"/>
  <w15:commentEx w15:paraId="4B16D887" w15:done="0"/>
  <w15:commentEx w15:paraId="164898A8" w15:done="0"/>
  <w15:commentEx w15:paraId="54ED6875" w15:done="0"/>
  <w15:commentEx w15:paraId="148AC833" w15:done="0"/>
  <w15:commentEx w15:paraId="5013C8F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A2C7E" w16cex:dateUtc="2022-08-19T07:36:00Z"/>
  <w16cex:commentExtensible w16cex:durableId="26AA2A04" w16cex:dateUtc="2022-08-19T07:25:00Z"/>
  <w16cex:commentExtensible w16cex:durableId="26AA2A21" w16cex:dateUtc="2022-08-19T07:26:00Z"/>
  <w16cex:commentExtensible w16cex:durableId="26AA2BE2" w16cex:dateUtc="2022-08-19T07:33:00Z"/>
  <w16cex:commentExtensible w16cex:durableId="26AA2C05" w16cex:dateUtc="2022-08-19T07:34:00Z"/>
  <w16cex:commentExtensible w16cex:durableId="26AA2C5D" w16cex:dateUtc="2022-08-19T07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48DB4D" w16cid:durableId="26AA2C7E"/>
  <w16cid:commentId w16cid:paraId="4B16D887" w16cid:durableId="26AA2A04"/>
  <w16cid:commentId w16cid:paraId="164898A8" w16cid:durableId="26AA2A21"/>
  <w16cid:commentId w16cid:paraId="54ED6875" w16cid:durableId="26AA2BE2"/>
  <w16cid:commentId w16cid:paraId="148AC833" w16cid:durableId="26AA2C05"/>
  <w16cid:commentId w16cid:paraId="5013C8FB" w16cid:durableId="26AA2C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17065" w14:textId="77777777" w:rsidR="00C46E41" w:rsidRDefault="00C46E41" w:rsidP="00C70A3B">
      <w:r>
        <w:separator/>
      </w:r>
    </w:p>
  </w:endnote>
  <w:endnote w:type="continuationSeparator" w:id="0">
    <w:p w14:paraId="2963E7FC" w14:textId="77777777" w:rsidR="00C46E41" w:rsidRDefault="00C46E41" w:rsidP="00C70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19E23" w14:textId="77777777" w:rsidR="00C46E41" w:rsidRDefault="00C46E41" w:rsidP="00C70A3B">
      <w:r>
        <w:separator/>
      </w:r>
    </w:p>
  </w:footnote>
  <w:footnote w:type="continuationSeparator" w:id="0">
    <w:p w14:paraId="4173A93B" w14:textId="77777777" w:rsidR="00C46E41" w:rsidRDefault="00C46E41" w:rsidP="00C70A3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nish Kumar">
    <w15:presenceInfo w15:providerId="AD" w15:userId="S::mkumar@erce.energy::9ae06b6e-a1f0-45ab-b9ac-eebc010a94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EE1"/>
    <w:rsid w:val="000100DF"/>
    <w:rsid w:val="00013F47"/>
    <w:rsid w:val="000252C3"/>
    <w:rsid w:val="00031555"/>
    <w:rsid w:val="00043CB6"/>
    <w:rsid w:val="00073393"/>
    <w:rsid w:val="00082816"/>
    <w:rsid w:val="00093E77"/>
    <w:rsid w:val="000A351B"/>
    <w:rsid w:val="000B7D9A"/>
    <w:rsid w:val="001072E3"/>
    <w:rsid w:val="00107B65"/>
    <w:rsid w:val="00110E23"/>
    <w:rsid w:val="0013495C"/>
    <w:rsid w:val="00151F6B"/>
    <w:rsid w:val="001613F3"/>
    <w:rsid w:val="001641E1"/>
    <w:rsid w:val="00171E4D"/>
    <w:rsid w:val="00173899"/>
    <w:rsid w:val="00190DEF"/>
    <w:rsid w:val="00194FDF"/>
    <w:rsid w:val="001A16E8"/>
    <w:rsid w:val="001A2FF7"/>
    <w:rsid w:val="001B757B"/>
    <w:rsid w:val="001D566E"/>
    <w:rsid w:val="001F0177"/>
    <w:rsid w:val="001F4842"/>
    <w:rsid w:val="001F7DAA"/>
    <w:rsid w:val="002063B9"/>
    <w:rsid w:val="002135D6"/>
    <w:rsid w:val="00213A63"/>
    <w:rsid w:val="002235DE"/>
    <w:rsid w:val="00233A2B"/>
    <w:rsid w:val="002370F1"/>
    <w:rsid w:val="00241DBE"/>
    <w:rsid w:val="002818D3"/>
    <w:rsid w:val="002B59D3"/>
    <w:rsid w:val="002B7C2C"/>
    <w:rsid w:val="002F2557"/>
    <w:rsid w:val="002F579C"/>
    <w:rsid w:val="00314F25"/>
    <w:rsid w:val="00324E27"/>
    <w:rsid w:val="003260A8"/>
    <w:rsid w:val="0033347F"/>
    <w:rsid w:val="003474F3"/>
    <w:rsid w:val="003635AE"/>
    <w:rsid w:val="003900A2"/>
    <w:rsid w:val="00395A54"/>
    <w:rsid w:val="003C0F65"/>
    <w:rsid w:val="003C2CBF"/>
    <w:rsid w:val="003D1C35"/>
    <w:rsid w:val="003D63A7"/>
    <w:rsid w:val="003E3972"/>
    <w:rsid w:val="003F7336"/>
    <w:rsid w:val="00412C59"/>
    <w:rsid w:val="00414164"/>
    <w:rsid w:val="004248DC"/>
    <w:rsid w:val="0045155A"/>
    <w:rsid w:val="004561C8"/>
    <w:rsid w:val="00464FE5"/>
    <w:rsid w:val="0047239F"/>
    <w:rsid w:val="0048193A"/>
    <w:rsid w:val="00491790"/>
    <w:rsid w:val="00497AE4"/>
    <w:rsid w:val="004A0A47"/>
    <w:rsid w:val="004F458F"/>
    <w:rsid w:val="005521D5"/>
    <w:rsid w:val="00584913"/>
    <w:rsid w:val="00587F4A"/>
    <w:rsid w:val="0059540A"/>
    <w:rsid w:val="005B4727"/>
    <w:rsid w:val="005D0BA7"/>
    <w:rsid w:val="005F659E"/>
    <w:rsid w:val="005F6ABB"/>
    <w:rsid w:val="0065192D"/>
    <w:rsid w:val="0065242D"/>
    <w:rsid w:val="00661ACD"/>
    <w:rsid w:val="006844BC"/>
    <w:rsid w:val="006926DA"/>
    <w:rsid w:val="00693881"/>
    <w:rsid w:val="006973E3"/>
    <w:rsid w:val="006D2630"/>
    <w:rsid w:val="006D4DF5"/>
    <w:rsid w:val="006D7E89"/>
    <w:rsid w:val="006E1542"/>
    <w:rsid w:val="006F465F"/>
    <w:rsid w:val="0070453F"/>
    <w:rsid w:val="00724DA4"/>
    <w:rsid w:val="00726942"/>
    <w:rsid w:val="0073422D"/>
    <w:rsid w:val="00735E16"/>
    <w:rsid w:val="007413BA"/>
    <w:rsid w:val="00752627"/>
    <w:rsid w:val="007625A7"/>
    <w:rsid w:val="007655F0"/>
    <w:rsid w:val="0076741D"/>
    <w:rsid w:val="00772CCD"/>
    <w:rsid w:val="00776ADC"/>
    <w:rsid w:val="00786449"/>
    <w:rsid w:val="0079590B"/>
    <w:rsid w:val="007C5168"/>
    <w:rsid w:val="007D4C65"/>
    <w:rsid w:val="007E569A"/>
    <w:rsid w:val="007E5B69"/>
    <w:rsid w:val="007E734D"/>
    <w:rsid w:val="007F5D7C"/>
    <w:rsid w:val="00811DE4"/>
    <w:rsid w:val="00827A72"/>
    <w:rsid w:val="0087386F"/>
    <w:rsid w:val="00874286"/>
    <w:rsid w:val="00875F37"/>
    <w:rsid w:val="00885804"/>
    <w:rsid w:val="00893E21"/>
    <w:rsid w:val="008A7738"/>
    <w:rsid w:val="008B278E"/>
    <w:rsid w:val="008C344E"/>
    <w:rsid w:val="008C62F9"/>
    <w:rsid w:val="008C780D"/>
    <w:rsid w:val="008D1EE9"/>
    <w:rsid w:val="008D65D8"/>
    <w:rsid w:val="008E789F"/>
    <w:rsid w:val="009068C7"/>
    <w:rsid w:val="00906EE1"/>
    <w:rsid w:val="00932D92"/>
    <w:rsid w:val="00940B31"/>
    <w:rsid w:val="00946652"/>
    <w:rsid w:val="00983936"/>
    <w:rsid w:val="0099506D"/>
    <w:rsid w:val="009B7B4C"/>
    <w:rsid w:val="009C6A10"/>
    <w:rsid w:val="009E18B6"/>
    <w:rsid w:val="009E2093"/>
    <w:rsid w:val="009F79FF"/>
    <w:rsid w:val="00A030FD"/>
    <w:rsid w:val="00A06204"/>
    <w:rsid w:val="00A22221"/>
    <w:rsid w:val="00A348EB"/>
    <w:rsid w:val="00A356BD"/>
    <w:rsid w:val="00A44E76"/>
    <w:rsid w:val="00A45F84"/>
    <w:rsid w:val="00A82FAD"/>
    <w:rsid w:val="00A91682"/>
    <w:rsid w:val="00A91992"/>
    <w:rsid w:val="00AA6CC6"/>
    <w:rsid w:val="00AB3816"/>
    <w:rsid w:val="00AC44E5"/>
    <w:rsid w:val="00AD14D6"/>
    <w:rsid w:val="00B0042E"/>
    <w:rsid w:val="00B05B20"/>
    <w:rsid w:val="00B20BF9"/>
    <w:rsid w:val="00B30867"/>
    <w:rsid w:val="00BA3A49"/>
    <w:rsid w:val="00C073B9"/>
    <w:rsid w:val="00C205FE"/>
    <w:rsid w:val="00C23270"/>
    <w:rsid w:val="00C4042D"/>
    <w:rsid w:val="00C46E41"/>
    <w:rsid w:val="00C54AB4"/>
    <w:rsid w:val="00C55E09"/>
    <w:rsid w:val="00C70A3B"/>
    <w:rsid w:val="00C70C07"/>
    <w:rsid w:val="00C71770"/>
    <w:rsid w:val="00CB012A"/>
    <w:rsid w:val="00CB63AC"/>
    <w:rsid w:val="00CE5B03"/>
    <w:rsid w:val="00CE6287"/>
    <w:rsid w:val="00CF180D"/>
    <w:rsid w:val="00D53337"/>
    <w:rsid w:val="00D54D6A"/>
    <w:rsid w:val="00D8168D"/>
    <w:rsid w:val="00DA3045"/>
    <w:rsid w:val="00DD0E47"/>
    <w:rsid w:val="00E027EF"/>
    <w:rsid w:val="00E05FD1"/>
    <w:rsid w:val="00E06E64"/>
    <w:rsid w:val="00E13BAC"/>
    <w:rsid w:val="00E260F1"/>
    <w:rsid w:val="00E2728D"/>
    <w:rsid w:val="00E87F27"/>
    <w:rsid w:val="00E912D9"/>
    <w:rsid w:val="00EB54B4"/>
    <w:rsid w:val="00EC11EE"/>
    <w:rsid w:val="00EC73D4"/>
    <w:rsid w:val="00ED4503"/>
    <w:rsid w:val="00EE492B"/>
    <w:rsid w:val="00EF5DFD"/>
    <w:rsid w:val="00F40F11"/>
    <w:rsid w:val="00F7525E"/>
    <w:rsid w:val="00F83BD8"/>
    <w:rsid w:val="00FA0D9E"/>
    <w:rsid w:val="00FA7115"/>
    <w:rsid w:val="00FD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D6C64"/>
  <w15:chartTrackingRefBased/>
  <w15:docId w15:val="{64404E09-AB8E-4BB0-B32D-6E39BCBF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906EE1"/>
    <w:pPr>
      <w:keepNext/>
      <w:outlineLvl w:val="0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6EE1"/>
    <w:rPr>
      <w:rFonts w:ascii="Times New Roman" w:eastAsia="Times New Roman" w:hAnsi="Times New Roman" w:cs="Times New Roman"/>
      <w:sz w:val="40"/>
      <w:szCs w:val="20"/>
      <w:lang w:val="en-GB" w:eastAsia="en-US"/>
    </w:rPr>
  </w:style>
  <w:style w:type="table" w:styleId="TableGrid">
    <w:name w:val="Table Grid"/>
    <w:basedOn w:val="TableNormal"/>
    <w:uiPriority w:val="39"/>
    <w:rsid w:val="00C70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0A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A3B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C70A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A3B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47239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D14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14D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2C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2CBF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900A2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3900A2"/>
  </w:style>
  <w:style w:type="character" w:customStyle="1" w:styleId="hljs-string">
    <w:name w:val="hljs-string"/>
    <w:basedOn w:val="DefaultParagraphFont"/>
    <w:rsid w:val="003900A2"/>
  </w:style>
  <w:style w:type="character" w:styleId="CommentReference">
    <w:name w:val="annotation reference"/>
    <w:basedOn w:val="DefaultParagraphFont"/>
    <w:uiPriority w:val="99"/>
    <w:semiHidden/>
    <w:unhideWhenUsed/>
    <w:rsid w:val="006524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42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42D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4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42D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1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celyne\Desktop\School%20Notes\Year%202\Sem%201\ANL252\TMA\TMA_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celyne\Desktop\School%20Notes\Year%202\Sem%201\ANL252\TMA\TMA_Da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mployee Satisifaction</a:t>
            </a:r>
            <a:r>
              <a:rPr lang="en-US" baseline="0"/>
              <a:t> Level By Gend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'Chart Gender Safisfaction Level'!$D$2</c:f>
              <c:strCache>
                <c:ptCount val="1"/>
                <c:pt idx="0">
                  <c:v>M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Chart Gender Safisfaction Level'!$D$3:$D$7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39</c:v>
                </c:pt>
                <c:pt idx="3">
                  <c:v>32</c:v>
                </c:pt>
                <c:pt idx="4">
                  <c:v>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7A8-4B42-8125-71A1CAE962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30415472"/>
        <c:axId val="930432528"/>
      </c:lineChart>
      <c:lineChart>
        <c:grouping val="standard"/>
        <c:varyColors val="0"/>
        <c:ser>
          <c:idx val="0"/>
          <c:order val="0"/>
          <c:tx>
            <c:strRef>
              <c:f>'Chart Gender Safisfaction Level'!$C$2</c:f>
              <c:strCache>
                <c:ptCount val="1"/>
                <c:pt idx="0">
                  <c:v>F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Chart Gender Safisfaction Level'!$C$3:$C$7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45</c:v>
                </c:pt>
                <c:pt idx="3">
                  <c:v>48</c:v>
                </c:pt>
                <c:pt idx="4">
                  <c:v>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7A8-4B42-8125-71A1CAE962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2147624"/>
        <c:axId val="812157136"/>
      </c:lineChart>
      <c:catAx>
        <c:axId val="9304154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afisfaction Scor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30432528"/>
        <c:crosses val="autoZero"/>
        <c:auto val="1"/>
        <c:lblAlgn val="ctr"/>
        <c:lblOffset val="100"/>
        <c:noMultiLvlLbl val="0"/>
      </c:catAx>
      <c:valAx>
        <c:axId val="930432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o</a:t>
                </a:r>
                <a:r>
                  <a:rPr lang="en-US" baseline="0"/>
                  <a:t>. of Employe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30415472"/>
        <c:crosses val="autoZero"/>
        <c:crossBetween val="between"/>
      </c:valAx>
      <c:valAx>
        <c:axId val="812157136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2147624"/>
        <c:crosses val="max"/>
        <c:crossBetween val="between"/>
      </c:valAx>
      <c:catAx>
        <c:axId val="812147624"/>
        <c:scaling>
          <c:orientation val="minMax"/>
        </c:scaling>
        <c:delete val="1"/>
        <c:axPos val="b"/>
        <c:majorTickMark val="out"/>
        <c:minorTickMark val="none"/>
        <c:tickLblPos val="nextTo"/>
        <c:crossAx val="8121571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TMA_Data.xlsx]Chart Satisfaction Level by ES!PivotTable5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mployment Status</a:t>
            </a:r>
            <a:r>
              <a:rPr lang="en-US" baseline="0"/>
              <a:t> By Marital Statu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Chart Satisfaction Level by ES'!$G$1:$G$2</c:f>
              <c:strCache>
                <c:ptCount val="1"/>
                <c:pt idx="0">
                  <c:v>Curren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hart Satisfaction Level by ES'!$F$3:$F$7</c:f>
              <c:strCache>
                <c:ptCount val="4"/>
                <c:pt idx="0">
                  <c:v>Divorced</c:v>
                </c:pt>
                <c:pt idx="1">
                  <c:v>Married</c:v>
                </c:pt>
                <c:pt idx="2">
                  <c:v>Others</c:v>
                </c:pt>
                <c:pt idx="3">
                  <c:v>Single</c:v>
                </c:pt>
              </c:strCache>
            </c:strRef>
          </c:cat>
          <c:val>
            <c:numRef>
              <c:f>'Chart Satisfaction Level by ES'!$G$3:$G$7</c:f>
              <c:numCache>
                <c:formatCode>General</c:formatCode>
                <c:ptCount val="4"/>
                <c:pt idx="0">
                  <c:v>13</c:v>
                </c:pt>
                <c:pt idx="1">
                  <c:v>56</c:v>
                </c:pt>
                <c:pt idx="2">
                  <c:v>13</c:v>
                </c:pt>
                <c:pt idx="3">
                  <c:v>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4F9-42EA-89EF-D7FDD82577C5}"/>
            </c:ext>
          </c:extLst>
        </c:ser>
        <c:ser>
          <c:idx val="1"/>
          <c:order val="1"/>
          <c:tx>
            <c:strRef>
              <c:f>'Chart Satisfaction Level by ES'!$H$1:$H$2</c:f>
              <c:strCache>
                <c:ptCount val="1"/>
                <c:pt idx="0">
                  <c:v>Lef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hart Satisfaction Level by ES'!$F$3:$F$7</c:f>
              <c:strCache>
                <c:ptCount val="4"/>
                <c:pt idx="0">
                  <c:v>Divorced</c:v>
                </c:pt>
                <c:pt idx="1">
                  <c:v>Married</c:v>
                </c:pt>
                <c:pt idx="2">
                  <c:v>Others</c:v>
                </c:pt>
                <c:pt idx="3">
                  <c:v>Single</c:v>
                </c:pt>
              </c:strCache>
            </c:strRef>
          </c:cat>
          <c:val>
            <c:numRef>
              <c:f>'Chart Satisfaction Level by ES'!$H$3:$H$7</c:f>
              <c:numCache>
                <c:formatCode>General</c:formatCode>
                <c:ptCount val="4"/>
                <c:pt idx="0">
                  <c:v>13</c:v>
                </c:pt>
                <c:pt idx="1">
                  <c:v>38</c:v>
                </c:pt>
                <c:pt idx="2">
                  <c:v>3</c:v>
                </c:pt>
                <c:pt idx="3">
                  <c:v>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4F9-42EA-89EF-D7FDD82577C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930426624"/>
        <c:axId val="930427280"/>
      </c:lineChart>
      <c:catAx>
        <c:axId val="9304266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artial Statu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30427280"/>
        <c:crosses val="autoZero"/>
        <c:auto val="1"/>
        <c:lblAlgn val="ctr"/>
        <c:lblOffset val="100"/>
        <c:noMultiLvlLbl val="0"/>
      </c:catAx>
      <c:valAx>
        <c:axId val="930427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o. of Employe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30426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BE8252F61B4B12B3D73BC6B33C0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93BBD-E5B5-4783-9D36-8F55B6D84E55}"/>
      </w:docPartPr>
      <w:docPartBody>
        <w:p w:rsidR="00F179CF" w:rsidRDefault="00FE7A71" w:rsidP="00FE7A71">
          <w:pPr>
            <w:pStyle w:val="88BE8252F61B4B12B3D73BC6B33C073913"/>
          </w:pPr>
          <w:r w:rsidRPr="00F23A75">
            <w:rPr>
              <w:rStyle w:val="PlaceholderText"/>
              <w:rFonts w:eastAsiaTheme="minorEastAsia"/>
            </w:rPr>
            <w:t xml:space="preserve">Click to enter </w:t>
          </w:r>
          <w:r>
            <w:rPr>
              <w:rStyle w:val="PlaceholderText"/>
              <w:rFonts w:eastAsiaTheme="minorEastAsia"/>
            </w:rPr>
            <w:t>NAME</w:t>
          </w:r>
          <w:r w:rsidRPr="00F23A75">
            <w:rPr>
              <w:rStyle w:val="PlaceholderText"/>
              <w:rFonts w:eastAsiaTheme="minorEastAsia"/>
            </w:rPr>
            <w:t>.</w:t>
          </w:r>
        </w:p>
      </w:docPartBody>
    </w:docPart>
    <w:docPart>
      <w:docPartPr>
        <w:name w:val="5886444C93BC487289F8AE662184E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B9537-5116-4FFA-826E-C61AD99C039B}"/>
      </w:docPartPr>
      <w:docPartBody>
        <w:p w:rsidR="00F179CF" w:rsidRDefault="00FE7A71" w:rsidP="00FE7A71">
          <w:pPr>
            <w:pStyle w:val="5886444C93BC487289F8AE662184EC3213"/>
          </w:pPr>
          <w:r w:rsidRPr="00F23A75">
            <w:rPr>
              <w:rStyle w:val="PlaceholderText"/>
              <w:rFonts w:eastAsiaTheme="minorEastAsia"/>
            </w:rPr>
            <w:t xml:space="preserve">Click to enter </w:t>
          </w:r>
          <w:r>
            <w:rPr>
              <w:rStyle w:val="PlaceholderText"/>
              <w:rFonts w:eastAsiaTheme="minorEastAsia"/>
            </w:rPr>
            <w:t>PI NO</w:t>
          </w:r>
          <w:r w:rsidRPr="00F23A75">
            <w:rPr>
              <w:rStyle w:val="PlaceholderText"/>
              <w:rFonts w:eastAsiaTheme="minorEastAsia"/>
            </w:rPr>
            <w:t>.</w:t>
          </w:r>
        </w:p>
      </w:docPartBody>
    </w:docPart>
    <w:docPart>
      <w:docPartPr>
        <w:name w:val="07A6D1B97AFA4326925BAE02CED09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2ED48-26BB-4A9D-9856-9787069FD6C1}"/>
      </w:docPartPr>
      <w:docPartBody>
        <w:p w:rsidR="00F179CF" w:rsidRDefault="00FE7A71" w:rsidP="00FE7A71">
          <w:pPr>
            <w:pStyle w:val="07A6D1B97AFA4326925BAE02CED09A8E10"/>
          </w:pPr>
          <w:r w:rsidRPr="000100DF">
            <w:rPr>
              <w:rStyle w:val="PlaceholderText"/>
              <w:sz w:val="48"/>
              <w:szCs w:val="48"/>
            </w:rPr>
            <w:t xml:space="preserve">Click to </w:t>
          </w:r>
          <w:r>
            <w:rPr>
              <w:rStyle w:val="PlaceholderText"/>
              <w:sz w:val="48"/>
              <w:szCs w:val="48"/>
            </w:rPr>
            <w:t>COURSE TITLE</w:t>
          </w:r>
          <w:r w:rsidRPr="000100DF">
            <w:rPr>
              <w:rStyle w:val="PlaceholderText"/>
              <w:sz w:val="48"/>
              <w:szCs w:val="48"/>
            </w:rPr>
            <w:t>.</w:t>
          </w:r>
        </w:p>
      </w:docPartBody>
    </w:docPart>
    <w:docPart>
      <w:docPartPr>
        <w:name w:val="611C1869389842C19F67FEF00FC7F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8DB37-1EF2-4AB6-B089-5C99640A8507}"/>
      </w:docPartPr>
      <w:docPartBody>
        <w:p w:rsidR="00F179CF" w:rsidRDefault="00FE7A71" w:rsidP="00FE7A71">
          <w:pPr>
            <w:pStyle w:val="611C1869389842C19F67FEF00FC7F25F9"/>
          </w:pPr>
          <w:r>
            <w:rPr>
              <w:rStyle w:val="PlaceholderText"/>
              <w:sz w:val="48"/>
              <w:szCs w:val="48"/>
            </w:rPr>
            <w:t xml:space="preserve">Click </w:t>
          </w:r>
          <w:r w:rsidRPr="000100DF">
            <w:rPr>
              <w:rStyle w:val="PlaceholderText"/>
              <w:sz w:val="48"/>
              <w:szCs w:val="48"/>
            </w:rPr>
            <w:t xml:space="preserve">to enter </w:t>
          </w:r>
          <w:r>
            <w:rPr>
              <w:rStyle w:val="PlaceholderText"/>
              <w:sz w:val="48"/>
              <w:szCs w:val="48"/>
            </w:rPr>
            <w:t>COURSE CODE</w:t>
          </w:r>
          <w:r w:rsidRPr="000100DF">
            <w:rPr>
              <w:rStyle w:val="PlaceholderText"/>
              <w:sz w:val="48"/>
              <w:szCs w:val="48"/>
            </w:rPr>
            <w:t>.</w:t>
          </w:r>
        </w:p>
      </w:docPartBody>
    </w:docPart>
    <w:docPart>
      <w:docPartPr>
        <w:name w:val="F45F4DDB251743948339CC7F987C1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35E15-16CD-4213-A51F-146E3CDD20C1}"/>
      </w:docPartPr>
      <w:docPartBody>
        <w:p w:rsidR="00F179CF" w:rsidRDefault="00FE7A71" w:rsidP="00FE7A71">
          <w:pPr>
            <w:pStyle w:val="F45F4DDB251743948339CC7F987C16518"/>
          </w:pPr>
          <w:r>
            <w:rPr>
              <w:rStyle w:val="PlaceholderText"/>
            </w:rPr>
            <w:t>Select DATE</w:t>
          </w:r>
          <w:r w:rsidRPr="00F23A75">
            <w:rPr>
              <w:rStyle w:val="PlaceholderText"/>
            </w:rPr>
            <w:t>.</w:t>
          </w:r>
        </w:p>
      </w:docPartBody>
    </w:docPart>
    <w:docPart>
      <w:docPartPr>
        <w:name w:val="01FE2FD60CB94DF18B7406A04860B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AAD2B-1738-4F93-9A83-664DA87FD775}"/>
      </w:docPartPr>
      <w:docPartBody>
        <w:p w:rsidR="00EF23AF" w:rsidRDefault="00FE7A71" w:rsidP="00FE7A71">
          <w:pPr>
            <w:pStyle w:val="01FE2FD60CB94DF18B7406A04860BA602"/>
          </w:pPr>
          <w:r w:rsidRPr="009068C7">
            <w:rPr>
              <w:rStyle w:val="PlaceholderText"/>
              <w:rFonts w:eastAsiaTheme="minorEastAsia"/>
              <w:sz w:val="40"/>
            </w:rPr>
            <w:t xml:space="preserve">Select </w:t>
          </w:r>
          <w:r w:rsidRPr="009068C7">
            <w:rPr>
              <w:rStyle w:val="PlaceholderText"/>
              <w:rFonts w:eastAsiaTheme="minorEastAsia"/>
              <w:sz w:val="44"/>
            </w:rPr>
            <w:t>SEMESTER</w:t>
          </w:r>
          <w:r w:rsidRPr="009068C7">
            <w:rPr>
              <w:rStyle w:val="PlaceholderText"/>
              <w:rFonts w:eastAsiaTheme="minorEastAsia"/>
              <w:sz w:val="40"/>
            </w:rPr>
            <w:t>.</w:t>
          </w:r>
        </w:p>
      </w:docPartBody>
    </w:docPart>
    <w:docPart>
      <w:docPartPr>
        <w:name w:val="1295CF73E3824D4AAE0FB71BB7A4B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2C360-94AA-46D2-BFA1-91A9D17ABBDF}"/>
      </w:docPartPr>
      <w:docPartBody>
        <w:p w:rsidR="003C7FE3" w:rsidRDefault="00FE7A71" w:rsidP="00FE7A71">
          <w:pPr>
            <w:pStyle w:val="1295CF73E3824D4AAE0FB71BB7A4B2452"/>
          </w:pPr>
          <w:r w:rsidRPr="009068C7">
            <w:rPr>
              <w:rStyle w:val="PlaceholderText"/>
              <w:rFonts w:eastAsiaTheme="minorEastAsia"/>
            </w:rPr>
            <w:t xml:space="preserve">Select </w:t>
          </w:r>
          <w:r>
            <w:rPr>
              <w:rStyle w:val="PlaceholderText"/>
              <w:rFonts w:eastAsiaTheme="minorEastAsia"/>
              <w:sz w:val="44"/>
            </w:rPr>
            <w:t>ASSIGNMENT</w:t>
          </w:r>
          <w:r w:rsidRPr="009068C7">
            <w:rPr>
              <w:rStyle w:val="PlaceholderText"/>
              <w:rFonts w:eastAsiaTheme="minorEastAsia"/>
            </w:rPr>
            <w:t>.</w:t>
          </w:r>
        </w:p>
      </w:docPartBody>
    </w:docPart>
    <w:docPart>
      <w:docPartPr>
        <w:name w:val="C148CA6BAED54D4BA75B1826EBA31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82306-C34E-414A-9089-F7904801CEF2}"/>
      </w:docPartPr>
      <w:docPartBody>
        <w:p w:rsidR="003C7FE3" w:rsidRDefault="00FE7A71" w:rsidP="00FE7A71">
          <w:pPr>
            <w:pStyle w:val="C148CA6BAED54D4BA75B1826EBA31A4B1"/>
          </w:pPr>
          <w:r w:rsidRPr="009068C7">
            <w:rPr>
              <w:rStyle w:val="PlaceholderText"/>
              <w:rFonts w:eastAsiaTheme="minorEastAsia"/>
              <w:sz w:val="40"/>
            </w:rPr>
            <w:t>Select YEA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B53"/>
    <w:rsid w:val="000B06D6"/>
    <w:rsid w:val="002B69FA"/>
    <w:rsid w:val="003C7FE3"/>
    <w:rsid w:val="00483B53"/>
    <w:rsid w:val="004D7885"/>
    <w:rsid w:val="00552623"/>
    <w:rsid w:val="00685001"/>
    <w:rsid w:val="007D1DFA"/>
    <w:rsid w:val="009E0C9C"/>
    <w:rsid w:val="00A75AE0"/>
    <w:rsid w:val="00A87ADA"/>
    <w:rsid w:val="00EF23AF"/>
    <w:rsid w:val="00F179CF"/>
    <w:rsid w:val="00F27274"/>
    <w:rsid w:val="00F464D7"/>
    <w:rsid w:val="00FE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7A71"/>
    <w:rPr>
      <w:color w:val="808080"/>
    </w:rPr>
  </w:style>
  <w:style w:type="paragraph" w:customStyle="1" w:styleId="611C1869389842C19F67FEF00FC7F25F9">
    <w:name w:val="611C1869389842C19F67FEF00FC7F25F9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07A6D1B97AFA4326925BAE02CED09A8E10">
    <w:name w:val="07A6D1B97AFA4326925BAE02CED09A8E10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295CF73E3824D4AAE0FB71BB7A4B2452">
    <w:name w:val="1295CF73E3824D4AAE0FB71BB7A4B2452"/>
    <w:rsid w:val="00FE7A7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val="en-GB" w:eastAsia="en-US"/>
    </w:rPr>
  </w:style>
  <w:style w:type="paragraph" w:customStyle="1" w:styleId="01FE2FD60CB94DF18B7406A04860BA602">
    <w:name w:val="01FE2FD60CB94DF18B7406A04860BA602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148CA6BAED54D4BA75B1826EBA31A4B1">
    <w:name w:val="C148CA6BAED54D4BA75B1826EBA31A4B1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88BE8252F61B4B12B3D73BC6B33C073913">
    <w:name w:val="88BE8252F61B4B12B3D73BC6B33C073913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886444C93BC487289F8AE662184EC3213">
    <w:name w:val="5886444C93BC487289F8AE662184EC3213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45F4DDB251743948339CC7F987C16518">
    <w:name w:val="F45F4DDB251743948339CC7F987C16518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E27B9-301B-41BE-A012-00854990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8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Name</vt:lpstr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Name</dc:title>
  <dc:subject/>
  <dc:creator>Jacelle Wong Xinyi (SUSS)</dc:creator>
  <cp:keywords/>
  <dc:description/>
  <cp:lastModifiedBy>Munish Kumar</cp:lastModifiedBy>
  <cp:revision>276</cp:revision>
  <dcterms:created xsi:type="dcterms:W3CDTF">2020-04-01T06:08:00Z</dcterms:created>
  <dcterms:modified xsi:type="dcterms:W3CDTF">2022-08-19T07:37:00Z</dcterms:modified>
</cp:coreProperties>
</file>